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01"/>
        <w:tblW w:w="10333" w:type="dxa"/>
        <w:tblLook w:val="01E0" w:firstRow="1" w:lastRow="1" w:firstColumn="1" w:lastColumn="1" w:noHBand="0" w:noVBand="0"/>
      </w:tblPr>
      <w:tblGrid>
        <w:gridCol w:w="4592"/>
        <w:gridCol w:w="5741"/>
      </w:tblGrid>
      <w:tr w:rsidR="00954331" w:rsidRPr="00954331" w14:paraId="5AF813A6" w14:textId="77777777" w:rsidTr="00954331">
        <w:trPr>
          <w:trHeight w:val="744"/>
        </w:trPr>
        <w:tc>
          <w:tcPr>
            <w:tcW w:w="4592" w:type="dxa"/>
          </w:tcPr>
          <w:p w14:paraId="1DD515EB" w14:textId="77777777" w:rsidR="00954331" w:rsidRPr="00954331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Cs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iCs/>
                <w:color w:val="000000" w:themeColor="text1"/>
                <w:szCs w:val="28"/>
                <w:lang w:val="en-US"/>
              </w:rPr>
              <w:t xml:space="preserve">                TỈNH ỦY HÀ TĨNH</w:t>
            </w:r>
          </w:p>
          <w:p w14:paraId="12B6A4E0" w14:textId="77777777" w:rsidR="00954331" w:rsidRPr="00954331" w:rsidRDefault="00954331" w:rsidP="00954331">
            <w:pPr>
              <w:spacing w:line="276" w:lineRule="auto"/>
              <w:ind w:right="-1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b/>
                <w:bCs/>
                <w:color w:val="000000" w:themeColor="text1"/>
                <w:szCs w:val="28"/>
              </w:rPr>
              <w:t>TRƯỜNG CHÍNH TRỊ TRẦN PHÚ</w:t>
            </w:r>
          </w:p>
          <w:p w14:paraId="03DFEA50" w14:textId="77777777" w:rsidR="00954331" w:rsidRPr="00954331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                             *</w:t>
            </w:r>
          </w:p>
        </w:tc>
        <w:tc>
          <w:tcPr>
            <w:tcW w:w="5741" w:type="dxa"/>
          </w:tcPr>
          <w:p w14:paraId="402CB6BC" w14:textId="77777777" w:rsidR="00954331" w:rsidRPr="00954331" w:rsidRDefault="00954331" w:rsidP="00954331">
            <w:pPr>
              <w:spacing w:line="276" w:lineRule="auto"/>
              <w:ind w:right="-1" w:hanging="108"/>
              <w:jc w:val="center"/>
              <w:rPr>
                <w:rFonts w:eastAsia="Times New Roman"/>
                <w:b/>
                <w:iCs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b/>
                <w:iCs/>
                <w:color w:val="000000" w:themeColor="text1"/>
                <w:szCs w:val="28"/>
                <w:lang w:val="en-US"/>
              </w:rPr>
              <w:t xml:space="preserve"> ĐẢNG CỘNG SẢN VIỆT NAM</w:t>
            </w:r>
          </w:p>
          <w:p w14:paraId="0E6B2291" w14:textId="77777777" w:rsidR="00954331" w:rsidRPr="00954331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b/>
                <w:iCs/>
                <w:noProof/>
                <w:color w:val="000000" w:themeColor="text1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6B406" wp14:editId="5405398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5080</wp:posOffset>
                      </wp:positionV>
                      <wp:extent cx="2340610" cy="0"/>
                      <wp:effectExtent l="11430" t="5080" r="10160" b="1397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0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E41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3.65pt;margin-top:.4pt;width:184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"/>
                  </w:pict>
                </mc:Fallback>
              </mc:AlternateContent>
            </w:r>
          </w:p>
          <w:p w14:paraId="3F19C71A" w14:textId="466E885D" w:rsidR="00954331" w:rsidRPr="00954331" w:rsidRDefault="00954331" w:rsidP="00954331">
            <w:pPr>
              <w:spacing w:line="276" w:lineRule="auto"/>
              <w:ind w:right="-1"/>
              <w:jc w:val="both"/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         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</w:rPr>
              <w:t>Hà Tĩnh, ngày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  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</w:rPr>
              <w:t>tháng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 xml:space="preserve"> </w:t>
            </w:r>
            <w:r w:rsidR="00084BAA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>8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</w:rPr>
              <w:t xml:space="preserve"> năm 202</w:t>
            </w:r>
            <w:r w:rsidRPr="00954331">
              <w:rPr>
                <w:rFonts w:eastAsia="Times New Roman"/>
                <w:i/>
                <w:iCs/>
                <w:color w:val="000000" w:themeColor="text1"/>
                <w:szCs w:val="28"/>
                <w:lang w:val="en-US"/>
              </w:rPr>
              <w:t>5</w:t>
            </w:r>
          </w:p>
        </w:tc>
      </w:tr>
    </w:tbl>
    <w:p w14:paraId="7E1F2002" w14:textId="77777777" w:rsidR="00954331" w:rsidRPr="00954331" w:rsidRDefault="00954331" w:rsidP="00954331">
      <w:pPr>
        <w:ind w:right="-1"/>
        <w:jc w:val="center"/>
        <w:rPr>
          <w:b/>
          <w:color w:val="000000" w:themeColor="text1"/>
          <w:szCs w:val="28"/>
        </w:rPr>
      </w:pPr>
    </w:p>
    <w:p w14:paraId="731C4245" w14:textId="4C9BDC29" w:rsidR="00D47C62" w:rsidRPr="00954331" w:rsidRDefault="00C01906" w:rsidP="00954331">
      <w:pPr>
        <w:ind w:right="-1"/>
        <w:jc w:val="center"/>
        <w:rPr>
          <w:b/>
          <w:color w:val="000000" w:themeColor="text1"/>
          <w:szCs w:val="28"/>
          <w:lang w:val="en-US"/>
        </w:rPr>
      </w:pPr>
      <w:r w:rsidRPr="00954331">
        <w:rPr>
          <w:b/>
          <w:color w:val="000000" w:themeColor="text1"/>
          <w:szCs w:val="28"/>
        </w:rPr>
        <w:t xml:space="preserve">CHƯƠNG TRÌNH CÔNG TÁC THÁNG </w:t>
      </w:r>
      <w:r w:rsidR="00084BAA">
        <w:rPr>
          <w:b/>
          <w:color w:val="000000" w:themeColor="text1"/>
          <w:szCs w:val="28"/>
          <w:lang w:val="en-US"/>
        </w:rPr>
        <w:t>8</w:t>
      </w:r>
      <w:r w:rsidRPr="00954331">
        <w:rPr>
          <w:b/>
          <w:color w:val="000000" w:themeColor="text1"/>
          <w:szCs w:val="28"/>
        </w:rPr>
        <w:t xml:space="preserve"> NĂM </w:t>
      </w:r>
      <w:r w:rsidR="003E7CF0" w:rsidRPr="00954331">
        <w:rPr>
          <w:b/>
          <w:color w:val="000000" w:themeColor="text1"/>
          <w:szCs w:val="28"/>
        </w:rPr>
        <w:t>202</w:t>
      </w:r>
      <w:r w:rsidR="00F74032" w:rsidRPr="00954331">
        <w:rPr>
          <w:b/>
          <w:color w:val="000000" w:themeColor="text1"/>
          <w:szCs w:val="28"/>
          <w:lang w:val="en-US"/>
        </w:rPr>
        <w:t>5</w:t>
      </w:r>
    </w:p>
    <w:p w14:paraId="42255774" w14:textId="6D0F1F62" w:rsidR="00B07A6C" w:rsidRPr="00954331" w:rsidRDefault="00B07A6C" w:rsidP="00954331">
      <w:pPr>
        <w:ind w:right="-1"/>
        <w:jc w:val="center"/>
        <w:rPr>
          <w:b/>
          <w:color w:val="000000" w:themeColor="text1"/>
          <w:szCs w:val="28"/>
          <w:lang w:val="en-US"/>
        </w:rPr>
      </w:pPr>
      <w:r w:rsidRPr="00954331">
        <w:rPr>
          <w:b/>
          <w:color w:val="000000" w:themeColor="text1"/>
          <w:szCs w:val="28"/>
          <w:lang w:val="en-US"/>
        </w:rPr>
        <w:t>-----</w:t>
      </w:r>
    </w:p>
    <w:p w14:paraId="12922387" w14:textId="36205944" w:rsidR="00F74032" w:rsidRPr="00954331" w:rsidRDefault="00C01906" w:rsidP="00954331">
      <w:pPr>
        <w:pStyle w:val="Default"/>
        <w:spacing w:before="240"/>
        <w:ind w:right="-1" w:firstLine="567"/>
        <w:rPr>
          <w:b/>
          <w:bCs/>
          <w:color w:val="000000" w:themeColor="text1"/>
          <w:sz w:val="28"/>
          <w:szCs w:val="28"/>
          <w:lang w:val="en-US"/>
        </w:rPr>
      </w:pPr>
      <w:r w:rsidRPr="00954331">
        <w:rPr>
          <w:b/>
          <w:bCs/>
          <w:color w:val="000000" w:themeColor="text1"/>
          <w:sz w:val="28"/>
          <w:szCs w:val="28"/>
          <w:lang w:val="en-US"/>
        </w:rPr>
        <w:t xml:space="preserve">I. </w:t>
      </w:r>
      <w:r w:rsidR="00F74032" w:rsidRPr="00954331">
        <w:rPr>
          <w:b/>
          <w:bCs/>
          <w:color w:val="000000" w:themeColor="text1"/>
          <w:sz w:val="28"/>
          <w:szCs w:val="28"/>
          <w:lang w:val="en-US"/>
        </w:rPr>
        <w:t>MỘT SỐ CÔNG VIỆC TRỌNG TÂM</w:t>
      </w:r>
    </w:p>
    <w:p w14:paraId="0B69BDF3" w14:textId="00E89D83" w:rsidR="00F74032" w:rsidRPr="00954331" w:rsidRDefault="00F74032" w:rsidP="00954331">
      <w:pPr>
        <w:tabs>
          <w:tab w:val="left" w:pos="4536"/>
        </w:tabs>
        <w:autoSpaceDE w:val="0"/>
        <w:autoSpaceDN w:val="0"/>
        <w:adjustRightInd w:val="0"/>
        <w:spacing w:line="440" w:lineRule="exact"/>
        <w:ind w:right="-1" w:firstLine="567"/>
        <w:jc w:val="both"/>
        <w:rPr>
          <w:rFonts w:eastAsia="Times New Roman"/>
          <w:color w:val="000000" w:themeColor="text1"/>
          <w:szCs w:val="28"/>
          <w:lang w:val="en-US" w:eastAsia="vi-VN"/>
        </w:rPr>
      </w:pPr>
      <w:r w:rsidRPr="00954331">
        <w:rPr>
          <w:color w:val="000000" w:themeColor="text1"/>
          <w:szCs w:val="28"/>
        </w:rPr>
        <w:t xml:space="preserve">- Triển khai thực hiện các nội dung Hội nghị Trung ương </w:t>
      </w:r>
      <w:r w:rsidR="009C4244" w:rsidRPr="00954331">
        <w:rPr>
          <w:color w:val="000000" w:themeColor="text1"/>
          <w:szCs w:val="28"/>
          <w:lang w:val="en-US"/>
        </w:rPr>
        <w:t>11</w:t>
      </w:r>
      <w:r w:rsidRPr="00954331">
        <w:rPr>
          <w:color w:val="000000" w:themeColor="text1"/>
          <w:szCs w:val="28"/>
        </w:rPr>
        <w:t xml:space="preserve"> khóa XIII và các chủ trương, nghị quyết của Trung ương, của tỉnh. Đẩy mạnh việc học tập và làm theo tư tưởng, đạo đức, phong cách Hồ Chí Minh; các quy định về trách nhiệm nêu gương của cán bộ, đảng viên</w:t>
      </w:r>
      <w:r w:rsidR="001035F0" w:rsidRPr="00954331">
        <w:rPr>
          <w:rFonts w:eastAsia="Times New Roman"/>
          <w:color w:val="000000" w:themeColor="text1"/>
          <w:szCs w:val="28"/>
          <w:lang w:val="en-US" w:eastAsia="vi-VN"/>
        </w:rPr>
        <w:t>;</w:t>
      </w:r>
    </w:p>
    <w:p w14:paraId="72A8C6D3" w14:textId="7B007A96" w:rsidR="00F74032" w:rsidRPr="00954331" w:rsidRDefault="00F74032" w:rsidP="00084BAA">
      <w:pPr>
        <w:autoSpaceDE w:val="0"/>
        <w:autoSpaceDN w:val="0"/>
        <w:adjustRightInd w:val="0"/>
        <w:spacing w:line="440" w:lineRule="exact"/>
        <w:ind w:firstLine="567"/>
        <w:jc w:val="both"/>
        <w:rPr>
          <w:color w:val="000000" w:themeColor="text1"/>
          <w:szCs w:val="28"/>
        </w:rPr>
      </w:pPr>
      <w:r w:rsidRPr="00954331">
        <w:rPr>
          <w:color w:val="000000" w:themeColor="text1"/>
          <w:szCs w:val="28"/>
        </w:rPr>
        <w:t xml:space="preserve">- Đẩy mạnh các phong trào thi đua yêu nước chào mừng </w:t>
      </w:r>
      <w:bookmarkStart w:id="0" w:name="_Hlk162334471"/>
      <w:r w:rsidR="00084BAA" w:rsidRPr="00DF2076">
        <w:rPr>
          <w:color w:val="000000" w:themeColor="text1"/>
          <w:szCs w:val="28"/>
          <w:shd w:val="clear" w:color="auto" w:fill="FFFFFF"/>
        </w:rPr>
        <w:t xml:space="preserve">Kỷ niệm </w:t>
      </w:r>
      <w:r w:rsidR="00084BAA">
        <w:rPr>
          <w:color w:val="000000" w:themeColor="text1"/>
          <w:szCs w:val="28"/>
          <w:shd w:val="clear" w:color="auto" w:fill="FFFFFF"/>
        </w:rPr>
        <w:t>80</w:t>
      </w:r>
      <w:r w:rsidR="00084BAA" w:rsidRPr="00DF2076">
        <w:rPr>
          <w:color w:val="000000" w:themeColor="text1"/>
          <w:szCs w:val="28"/>
          <w:shd w:val="clear" w:color="auto" w:fill="FFFFFF"/>
        </w:rPr>
        <w:t xml:space="preserve"> năm Ngày Cách mạng Tháng Tám thành công </w:t>
      </w:r>
      <w:r w:rsidR="00084BAA" w:rsidRPr="00FB0DEA">
        <w:rPr>
          <w:color w:val="FF0000"/>
          <w:szCs w:val="28"/>
          <w:shd w:val="clear" w:color="auto" w:fill="FFFFFF"/>
        </w:rPr>
        <w:t>(19/8</w:t>
      </w:r>
      <w:r w:rsidR="00FB0DEA" w:rsidRPr="00FB0DEA">
        <w:rPr>
          <w:color w:val="FF0000"/>
          <w:szCs w:val="28"/>
          <w:shd w:val="clear" w:color="auto" w:fill="FFFFFF"/>
        </w:rPr>
        <w:t>) và Quốc khánh nước C</w:t>
      </w:r>
      <w:r w:rsidR="00FB0DEA">
        <w:rPr>
          <w:color w:val="FF0000"/>
          <w:szCs w:val="28"/>
          <w:shd w:val="clear" w:color="auto" w:fill="FFFFFF"/>
        </w:rPr>
        <w:t>ộ</w:t>
      </w:r>
      <w:r w:rsidR="00FB0DEA" w:rsidRPr="00FB0DEA">
        <w:rPr>
          <w:color w:val="FF0000"/>
          <w:szCs w:val="28"/>
          <w:shd w:val="clear" w:color="auto" w:fill="FFFFFF"/>
        </w:rPr>
        <w:t>ng hoà XHCN Việt Nam</w:t>
      </w:r>
      <w:r w:rsidR="00CC69CE">
        <w:rPr>
          <w:color w:val="FF0000"/>
          <w:szCs w:val="28"/>
          <w:shd w:val="clear" w:color="auto" w:fill="FFFFFF"/>
          <w:lang w:val="en-US"/>
        </w:rPr>
        <w:t xml:space="preserve"> (</w:t>
      </w:r>
      <w:r w:rsidR="00CC69CE" w:rsidRPr="00FB0DEA">
        <w:rPr>
          <w:color w:val="FF0000"/>
          <w:szCs w:val="28"/>
          <w:shd w:val="clear" w:color="auto" w:fill="FFFFFF"/>
        </w:rPr>
        <w:t>02/9</w:t>
      </w:r>
      <w:r w:rsidR="00CC69CE">
        <w:rPr>
          <w:color w:val="FF0000"/>
          <w:szCs w:val="28"/>
          <w:shd w:val="clear" w:color="auto" w:fill="FFFFFF"/>
          <w:lang w:val="en-US"/>
        </w:rPr>
        <w:t>)</w:t>
      </w:r>
      <w:r w:rsidR="00084BAA">
        <w:rPr>
          <w:color w:val="000000" w:themeColor="text1"/>
          <w:szCs w:val="28"/>
          <w:shd w:val="clear" w:color="auto" w:fill="FFFFFF"/>
          <w:lang w:val="en-US"/>
        </w:rPr>
        <w:t>,</w:t>
      </w:r>
      <w:r w:rsidR="00A14D72">
        <w:t xml:space="preserve"> 80 năm Ngày truyền thống Công an Nhân dân Việt Nam</w:t>
      </w:r>
      <w:r w:rsidR="00A14D72">
        <w:rPr>
          <w:lang w:val="en-US"/>
        </w:rPr>
        <w:t>,</w:t>
      </w:r>
      <w:r w:rsidR="00A14D72">
        <w:t xml:space="preserve"> 20 năm Ngày hội toàn dân bảo vệ an ninh Tổ quốc</w:t>
      </w:r>
      <w:r w:rsidR="00A14D72" w:rsidRPr="00954331">
        <w:rPr>
          <w:iCs/>
          <w:color w:val="000000" w:themeColor="text1"/>
          <w:spacing w:val="2"/>
          <w:szCs w:val="28"/>
        </w:rPr>
        <w:t xml:space="preserve"> </w:t>
      </w:r>
      <w:r w:rsidR="009611E7" w:rsidRPr="00954331">
        <w:rPr>
          <w:iCs/>
          <w:color w:val="000000" w:themeColor="text1"/>
          <w:spacing w:val="2"/>
          <w:szCs w:val="28"/>
        </w:rPr>
        <w:t>và các sự kiện trọng đại của quê hương, đất nước</w:t>
      </w:r>
      <w:r w:rsidR="009611E7" w:rsidRPr="00954331">
        <w:rPr>
          <w:iCs/>
          <w:color w:val="000000" w:themeColor="text1"/>
          <w:spacing w:val="2"/>
          <w:szCs w:val="28"/>
          <w:lang w:val="en-US"/>
        </w:rPr>
        <w:t>;</w:t>
      </w:r>
      <w:r w:rsidR="00A14D72" w:rsidRPr="00A14D72">
        <w:t xml:space="preserve"> </w:t>
      </w:r>
    </w:p>
    <w:bookmarkEnd w:id="0"/>
    <w:p w14:paraId="4FE08BA8" w14:textId="77777777" w:rsidR="00F74032" w:rsidRPr="00954331" w:rsidRDefault="00F74032" w:rsidP="00954331">
      <w:pPr>
        <w:pStyle w:val="Default"/>
        <w:spacing w:line="440" w:lineRule="exact"/>
        <w:ind w:right="-1" w:firstLine="567"/>
        <w:jc w:val="both"/>
        <w:rPr>
          <w:color w:val="000000" w:themeColor="text1"/>
          <w:sz w:val="28"/>
          <w:szCs w:val="28"/>
        </w:rPr>
      </w:pPr>
      <w:r w:rsidRPr="00954331">
        <w:rPr>
          <w:rFonts w:eastAsia="Arial"/>
          <w:color w:val="000000" w:themeColor="text1"/>
          <w:sz w:val="28"/>
          <w:szCs w:val="28"/>
          <w:lang w:eastAsia="en-US"/>
        </w:rPr>
        <w:t xml:space="preserve">- </w:t>
      </w:r>
      <w:r w:rsidRPr="00954331">
        <w:rPr>
          <w:color w:val="000000" w:themeColor="text1"/>
          <w:sz w:val="28"/>
          <w:szCs w:val="28"/>
          <w:lang w:val="en-US"/>
        </w:rPr>
        <w:t>Tổ chức các hoạt động phục vụ cho công tác nghiên cứu khoa học</w:t>
      </w:r>
      <w:r w:rsidRPr="00954331">
        <w:rPr>
          <w:color w:val="000000" w:themeColor="text1"/>
          <w:sz w:val="28"/>
          <w:szCs w:val="28"/>
        </w:rPr>
        <w:t xml:space="preserve"> và tổng kết thực tiễn.</w:t>
      </w:r>
    </w:p>
    <w:p w14:paraId="745A815F" w14:textId="77777777" w:rsidR="00F74032" w:rsidRPr="00954331" w:rsidRDefault="00F74032" w:rsidP="00954331">
      <w:pPr>
        <w:autoSpaceDE w:val="0"/>
        <w:autoSpaceDN w:val="0"/>
        <w:adjustRightInd w:val="0"/>
        <w:spacing w:line="440" w:lineRule="exact"/>
        <w:ind w:right="-1" w:firstLine="567"/>
        <w:jc w:val="both"/>
        <w:rPr>
          <w:b/>
          <w:color w:val="000000" w:themeColor="text1"/>
          <w:szCs w:val="28"/>
          <w:lang w:val="en-US"/>
        </w:rPr>
      </w:pPr>
      <w:r w:rsidRPr="00954331">
        <w:rPr>
          <w:b/>
          <w:color w:val="000000" w:themeColor="text1"/>
          <w:szCs w:val="28"/>
        </w:rPr>
        <w:t xml:space="preserve">II. LỊCH HỌC CÁC LỚP  </w:t>
      </w:r>
      <w:r w:rsidRPr="00954331">
        <w:rPr>
          <w:b/>
          <w:color w:val="000000" w:themeColor="text1"/>
          <w:szCs w:val="28"/>
          <w:lang w:val="en-US"/>
        </w:rPr>
        <w:t xml:space="preserve"> </w:t>
      </w:r>
    </w:p>
    <w:p w14:paraId="4F221571" w14:textId="77777777" w:rsidR="00F74032" w:rsidRPr="00954331" w:rsidRDefault="00F74032" w:rsidP="00954331">
      <w:pPr>
        <w:spacing w:line="440" w:lineRule="exact"/>
        <w:ind w:right="-1" w:firstLine="567"/>
        <w:jc w:val="both"/>
        <w:rPr>
          <w:rFonts w:eastAsiaTheme="minorHAnsi"/>
          <w:b/>
          <w:color w:val="000000" w:themeColor="text1"/>
          <w:szCs w:val="28"/>
          <w:lang w:val="en-US"/>
        </w:rPr>
      </w:pPr>
      <w:r w:rsidRPr="00954331">
        <w:rPr>
          <w:rFonts w:eastAsiaTheme="minorHAnsi"/>
          <w:b/>
          <w:color w:val="000000" w:themeColor="text1"/>
          <w:szCs w:val="28"/>
          <w:lang w:val="en-US"/>
        </w:rPr>
        <w:t>1. Các lớp học tại trường</w:t>
      </w:r>
      <w:bookmarkStart w:id="1" w:name="_Hlk141024783"/>
    </w:p>
    <w:p w14:paraId="7721B5AD" w14:textId="12498825" w:rsidR="009D1B5B" w:rsidRPr="00954331" w:rsidRDefault="009D1B5B" w:rsidP="00954331">
      <w:pPr>
        <w:spacing w:line="440" w:lineRule="exact"/>
        <w:ind w:right="-1" w:firstLine="567"/>
        <w:jc w:val="both"/>
        <w:rPr>
          <w:rFonts w:eastAsiaTheme="minorHAnsi"/>
          <w:color w:val="000000" w:themeColor="text1"/>
          <w:szCs w:val="28"/>
        </w:rPr>
      </w:pPr>
      <w:r w:rsidRPr="00954331">
        <w:rPr>
          <w:rFonts w:eastAsiaTheme="minorHAnsi"/>
          <w:color w:val="000000" w:themeColor="text1"/>
          <w:szCs w:val="28"/>
          <w:lang w:val="en-US"/>
        </w:rPr>
        <w:t>- Lớp Trung cấp lý luận chính trị K205 hệ tập trung học từ thứ 2 đến thứ 6 hàng tuần.</w:t>
      </w:r>
    </w:p>
    <w:p w14:paraId="6C52AC65" w14:textId="3D0B53E3" w:rsidR="00F74032" w:rsidRPr="00954331" w:rsidRDefault="00F74032" w:rsidP="00954331">
      <w:pPr>
        <w:spacing w:line="440" w:lineRule="exact"/>
        <w:ind w:right="-1" w:firstLine="567"/>
        <w:jc w:val="both"/>
        <w:rPr>
          <w:rFonts w:eastAsia="Times New Roman"/>
          <w:color w:val="000000" w:themeColor="text1"/>
          <w:szCs w:val="28"/>
          <w:lang w:eastAsia="vi-VN"/>
        </w:rPr>
      </w:pPr>
      <w:bookmarkStart w:id="2" w:name="_Hlk143611164"/>
      <w:r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- </w:t>
      </w:r>
      <w:r w:rsidRPr="00954331">
        <w:rPr>
          <w:rFonts w:eastAsia="Times New Roman"/>
          <w:color w:val="000000" w:themeColor="text1"/>
          <w:szCs w:val="28"/>
          <w:lang w:eastAsia="vi-VN"/>
        </w:rPr>
        <w:t xml:space="preserve">Lớp </w:t>
      </w:r>
      <w:r w:rsidRPr="00954331">
        <w:rPr>
          <w:color w:val="000000" w:themeColor="text1"/>
          <w:szCs w:val="28"/>
          <w:lang w:val="en-US"/>
        </w:rPr>
        <w:t>Trung cấp lý luận chính trị K199</w:t>
      </w:r>
      <w:r w:rsidR="00671930" w:rsidRPr="00954331">
        <w:rPr>
          <w:color w:val="000000" w:themeColor="text1"/>
          <w:szCs w:val="28"/>
        </w:rPr>
        <w:t xml:space="preserve"> </w:t>
      </w:r>
      <w:r w:rsidRPr="00954331">
        <w:rPr>
          <w:color w:val="000000" w:themeColor="text1"/>
          <w:szCs w:val="28"/>
          <w:lang w:val="en-US"/>
        </w:rPr>
        <w:t xml:space="preserve">ĐUK học kỳ </w:t>
      </w:r>
      <w:r w:rsidR="00084BAA">
        <w:rPr>
          <w:color w:val="000000" w:themeColor="text1"/>
          <w:szCs w:val="28"/>
          <w:lang w:val="en-US"/>
        </w:rPr>
        <w:t>11</w:t>
      </w:r>
      <w:r w:rsidR="00F154E9" w:rsidRPr="00954331">
        <w:rPr>
          <w:color w:val="000000" w:themeColor="text1"/>
          <w:szCs w:val="28"/>
          <w:lang w:val="en-US"/>
        </w:rPr>
        <w:t xml:space="preserve"> </w:t>
      </w:r>
      <w:r w:rsidRPr="00954331">
        <w:rPr>
          <w:color w:val="000000" w:themeColor="text1"/>
          <w:szCs w:val="28"/>
          <w:lang w:val="en-US"/>
        </w:rPr>
        <w:t>-</w:t>
      </w:r>
      <w:r w:rsidR="009611E7" w:rsidRPr="00954331">
        <w:rPr>
          <w:color w:val="000000" w:themeColor="text1"/>
          <w:szCs w:val="28"/>
          <w:lang w:val="en-US"/>
        </w:rPr>
        <w:t xml:space="preserve"> </w:t>
      </w:r>
      <w:r w:rsidR="00B61031" w:rsidRPr="00FB0DEA">
        <w:rPr>
          <w:color w:val="FF0000"/>
          <w:szCs w:val="28"/>
          <w:lang w:val="en-US"/>
        </w:rPr>
        <w:t>1</w:t>
      </w:r>
      <w:r w:rsidR="00084BAA" w:rsidRPr="00FB0DEA">
        <w:rPr>
          <w:color w:val="FF0000"/>
          <w:szCs w:val="28"/>
          <w:lang w:val="en-US"/>
        </w:rPr>
        <w:t>9</w:t>
      </w:r>
      <w:r w:rsidRPr="00FB0DEA">
        <w:rPr>
          <w:color w:val="FF0000"/>
          <w:szCs w:val="28"/>
          <w:lang w:val="en-US"/>
        </w:rPr>
        <w:t>/</w:t>
      </w:r>
      <w:r w:rsidR="00084BAA" w:rsidRPr="00FB0DEA">
        <w:rPr>
          <w:color w:val="FF0000"/>
          <w:szCs w:val="28"/>
          <w:lang w:val="en-US"/>
        </w:rPr>
        <w:t>8</w:t>
      </w:r>
      <w:r w:rsidR="00820974" w:rsidRPr="00954331">
        <w:rPr>
          <w:color w:val="000000" w:themeColor="text1"/>
          <w:szCs w:val="28"/>
          <w:lang w:val="en-US"/>
        </w:rPr>
        <w:t>;</w:t>
      </w:r>
    </w:p>
    <w:bookmarkEnd w:id="1"/>
    <w:p w14:paraId="732020F7" w14:textId="44038F04" w:rsidR="00671930" w:rsidRDefault="00671930" w:rsidP="00954331">
      <w:pPr>
        <w:spacing w:line="440" w:lineRule="exact"/>
        <w:ind w:right="-1" w:firstLine="567"/>
        <w:jc w:val="both"/>
        <w:rPr>
          <w:color w:val="000000" w:themeColor="text1"/>
          <w:szCs w:val="28"/>
          <w:lang w:val="en-US"/>
        </w:rPr>
      </w:pPr>
      <w:r w:rsidRPr="00954331">
        <w:rPr>
          <w:color w:val="000000" w:themeColor="text1"/>
          <w:szCs w:val="28"/>
        </w:rPr>
        <w:t xml:space="preserve">- </w:t>
      </w:r>
      <w:r w:rsidRPr="00954331">
        <w:rPr>
          <w:color w:val="000000" w:themeColor="text1"/>
          <w:szCs w:val="28"/>
          <w:lang w:val="en-US"/>
        </w:rPr>
        <w:t xml:space="preserve">Lớp </w:t>
      </w:r>
      <w:bookmarkStart w:id="3" w:name="_Hlk141883118"/>
      <w:bookmarkStart w:id="4" w:name="_Hlk168255342"/>
      <w:r w:rsidRPr="00954331">
        <w:rPr>
          <w:color w:val="000000" w:themeColor="text1"/>
          <w:szCs w:val="28"/>
          <w:lang w:val="en-US"/>
        </w:rPr>
        <w:t>Trung cấp lý luận chính trị</w:t>
      </w:r>
      <w:bookmarkStart w:id="5" w:name="_Hlk146893442"/>
      <w:bookmarkEnd w:id="3"/>
      <w:bookmarkEnd w:id="4"/>
      <w:r w:rsidRPr="00954331">
        <w:rPr>
          <w:color w:val="000000" w:themeColor="text1"/>
          <w:szCs w:val="28"/>
        </w:rPr>
        <w:t xml:space="preserve"> K200</w:t>
      </w:r>
      <w:r w:rsidR="005671A9" w:rsidRPr="00954331">
        <w:rPr>
          <w:color w:val="000000" w:themeColor="text1"/>
          <w:szCs w:val="28"/>
          <w:lang w:val="en-US"/>
        </w:rPr>
        <w:t>, K204</w:t>
      </w:r>
      <w:r w:rsidRPr="00954331">
        <w:rPr>
          <w:color w:val="000000" w:themeColor="text1"/>
          <w:szCs w:val="28"/>
          <w:lang w:val="en-US"/>
        </w:rPr>
        <w:t xml:space="preserve"> </w:t>
      </w:r>
      <w:r w:rsidRPr="00954331">
        <w:rPr>
          <w:color w:val="000000" w:themeColor="text1"/>
          <w:szCs w:val="28"/>
        </w:rPr>
        <w:t>học</w:t>
      </w:r>
      <w:r w:rsidRPr="00954331">
        <w:rPr>
          <w:color w:val="000000" w:themeColor="text1"/>
          <w:szCs w:val="28"/>
          <w:lang w:val="en-US"/>
        </w:rPr>
        <w:t xml:space="preserve"> thứ 7, chủ nhật</w:t>
      </w:r>
      <w:r w:rsidRPr="00954331">
        <w:rPr>
          <w:color w:val="000000" w:themeColor="text1"/>
          <w:szCs w:val="28"/>
        </w:rPr>
        <w:t xml:space="preserve"> hàng </w:t>
      </w:r>
      <w:bookmarkEnd w:id="5"/>
      <w:r w:rsidRPr="00954331">
        <w:rPr>
          <w:color w:val="000000" w:themeColor="text1"/>
          <w:szCs w:val="28"/>
        </w:rPr>
        <w:t>tuần</w:t>
      </w:r>
      <w:bookmarkStart w:id="6" w:name="_Hlk168037573"/>
      <w:r w:rsidRPr="00954331">
        <w:rPr>
          <w:color w:val="000000" w:themeColor="text1"/>
          <w:szCs w:val="28"/>
        </w:rPr>
        <w:t>.</w:t>
      </w:r>
    </w:p>
    <w:p w14:paraId="5C84FF3D" w14:textId="24E462EB" w:rsidR="00CD5FC3" w:rsidRPr="00FB0DEA" w:rsidRDefault="00CD5FC3" w:rsidP="00954331">
      <w:pPr>
        <w:spacing w:line="440" w:lineRule="exact"/>
        <w:ind w:right="-1" w:firstLine="567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- </w:t>
      </w:r>
      <w:r w:rsidRPr="00FB0DEA">
        <w:rPr>
          <w:bCs/>
          <w:color w:val="000000" w:themeColor="text1"/>
          <w:szCs w:val="28"/>
          <w:lang w:val="af-ZA"/>
        </w:rPr>
        <w:t>Khai giảng lớp TCLLCT khóa 205B, 205C hệ tập trung.</w:t>
      </w:r>
    </w:p>
    <w:bookmarkEnd w:id="6"/>
    <w:p w14:paraId="744CF81F" w14:textId="77777777" w:rsidR="00F74032" w:rsidRPr="00954331" w:rsidRDefault="00F74032" w:rsidP="00954331">
      <w:pPr>
        <w:spacing w:line="440" w:lineRule="exact"/>
        <w:ind w:right="-1" w:firstLine="567"/>
        <w:jc w:val="both"/>
        <w:rPr>
          <w:color w:val="000000" w:themeColor="text1"/>
          <w:szCs w:val="28"/>
          <w:lang w:val="en-US"/>
        </w:rPr>
      </w:pPr>
      <w:r w:rsidRPr="00954331">
        <w:rPr>
          <w:b/>
          <w:color w:val="000000" w:themeColor="text1"/>
          <w:szCs w:val="28"/>
        </w:rPr>
        <w:t>2. Các lớp mở tại các huyện, thành phố, thị xã</w:t>
      </w:r>
    </w:p>
    <w:p w14:paraId="37A034DC" w14:textId="18B3D787" w:rsidR="00671930" w:rsidRPr="00954331" w:rsidRDefault="00671930" w:rsidP="00954331">
      <w:pPr>
        <w:spacing w:line="440" w:lineRule="exact"/>
        <w:ind w:right="-1" w:firstLine="567"/>
        <w:jc w:val="both"/>
        <w:rPr>
          <w:color w:val="000000" w:themeColor="text1"/>
          <w:szCs w:val="28"/>
          <w:lang w:val="en-US"/>
        </w:rPr>
      </w:pPr>
      <w:bookmarkStart w:id="7" w:name="_Hlk149636118"/>
      <w:bookmarkEnd w:id="2"/>
      <w:r w:rsidRPr="00954331">
        <w:rPr>
          <w:color w:val="000000" w:themeColor="text1"/>
          <w:szCs w:val="28"/>
        </w:rPr>
        <w:t xml:space="preserve">- </w:t>
      </w:r>
      <w:r w:rsidRPr="00954331">
        <w:rPr>
          <w:rFonts w:eastAsia="Times New Roman"/>
          <w:color w:val="000000" w:themeColor="text1"/>
          <w:szCs w:val="28"/>
          <w:lang w:eastAsia="vi-VN"/>
        </w:rPr>
        <w:t xml:space="preserve">Lớp </w:t>
      </w:r>
      <w:r w:rsidRPr="00954331">
        <w:rPr>
          <w:color w:val="000000" w:themeColor="text1"/>
          <w:szCs w:val="28"/>
          <w:lang w:val="en-US"/>
        </w:rPr>
        <w:t>Trung cấp lý luận chính trị</w:t>
      </w:r>
      <w:r w:rsidR="00A257F6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 K202 (</w:t>
      </w:r>
      <w:r w:rsidR="00084BAA">
        <w:rPr>
          <w:rFonts w:eastAsia="Times New Roman"/>
          <w:color w:val="000000" w:themeColor="text1"/>
          <w:szCs w:val="28"/>
          <w:lang w:val="en-US" w:eastAsia="vi-VN"/>
        </w:rPr>
        <w:t>TTCT xã</w:t>
      </w:r>
      <w:r w:rsidR="00A257F6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 Nghi Xuân) </w:t>
      </w:r>
      <w:r w:rsidRPr="00954331">
        <w:rPr>
          <w:color w:val="000000" w:themeColor="text1"/>
          <w:szCs w:val="28"/>
        </w:rPr>
        <w:t>học</w:t>
      </w:r>
      <w:r w:rsidRPr="00954331">
        <w:rPr>
          <w:color w:val="000000" w:themeColor="text1"/>
          <w:szCs w:val="28"/>
          <w:lang w:val="en-US"/>
        </w:rPr>
        <w:t xml:space="preserve"> </w:t>
      </w:r>
      <w:r w:rsidR="00F5654F" w:rsidRPr="00954331">
        <w:rPr>
          <w:color w:val="000000" w:themeColor="text1"/>
          <w:szCs w:val="28"/>
          <w:lang w:val="en-US"/>
        </w:rPr>
        <w:t xml:space="preserve">từ </w:t>
      </w:r>
      <w:r w:rsidRPr="00954331">
        <w:rPr>
          <w:color w:val="000000" w:themeColor="text1"/>
          <w:szCs w:val="28"/>
          <w:lang w:val="en-US"/>
        </w:rPr>
        <w:t xml:space="preserve">thứ </w:t>
      </w:r>
      <w:r w:rsidR="00084BAA">
        <w:rPr>
          <w:color w:val="000000" w:themeColor="text1"/>
          <w:szCs w:val="28"/>
          <w:lang w:val="en-US"/>
        </w:rPr>
        <w:t xml:space="preserve">5 </w:t>
      </w:r>
      <w:r w:rsidR="00F5654F" w:rsidRPr="00954331">
        <w:rPr>
          <w:color w:val="000000" w:themeColor="text1"/>
          <w:szCs w:val="28"/>
          <w:lang w:val="en-US"/>
        </w:rPr>
        <w:t>đến</w:t>
      </w:r>
      <w:r w:rsidR="00A257F6" w:rsidRPr="00954331">
        <w:rPr>
          <w:color w:val="000000" w:themeColor="text1"/>
          <w:szCs w:val="28"/>
          <w:lang w:val="en-US"/>
        </w:rPr>
        <w:t xml:space="preserve"> </w:t>
      </w:r>
      <w:r w:rsidRPr="00954331">
        <w:rPr>
          <w:color w:val="000000" w:themeColor="text1"/>
          <w:szCs w:val="28"/>
          <w:lang w:val="en-US"/>
        </w:rPr>
        <w:t>chủ nhật</w:t>
      </w:r>
      <w:r w:rsidRPr="00954331">
        <w:rPr>
          <w:color w:val="000000" w:themeColor="text1"/>
          <w:szCs w:val="28"/>
        </w:rPr>
        <w:t xml:space="preserve"> hàng tuần;</w:t>
      </w:r>
    </w:p>
    <w:bookmarkEnd w:id="7"/>
    <w:p w14:paraId="54150559" w14:textId="3101C2E0" w:rsidR="00F74032" w:rsidRPr="00954331" w:rsidRDefault="00F154E9" w:rsidP="00954331">
      <w:pPr>
        <w:spacing w:line="440" w:lineRule="exact"/>
        <w:ind w:right="-1" w:firstLine="567"/>
        <w:jc w:val="both"/>
        <w:rPr>
          <w:rFonts w:eastAsia="Times New Roman"/>
          <w:color w:val="000000" w:themeColor="text1"/>
          <w:szCs w:val="28"/>
          <w:lang w:val="en-US" w:eastAsia="vi-VN"/>
        </w:rPr>
      </w:pPr>
      <w:r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- </w:t>
      </w:r>
      <w:bookmarkStart w:id="8" w:name="_Hlk197409420"/>
      <w:r w:rsidR="00BC4598" w:rsidRPr="00954331">
        <w:rPr>
          <w:rFonts w:eastAsia="Times New Roman"/>
          <w:color w:val="000000" w:themeColor="text1"/>
          <w:szCs w:val="28"/>
          <w:lang w:eastAsia="vi-VN"/>
        </w:rPr>
        <w:t xml:space="preserve">Lớp </w:t>
      </w:r>
      <w:r w:rsidR="00BC4598" w:rsidRPr="00954331">
        <w:rPr>
          <w:color w:val="000000" w:themeColor="text1"/>
          <w:szCs w:val="28"/>
          <w:lang w:val="en-US"/>
        </w:rPr>
        <w:t>Trung cấp lý luận chính trị</w:t>
      </w:r>
      <w:r w:rsidR="00820974" w:rsidRPr="00954331">
        <w:rPr>
          <w:color w:val="000000" w:themeColor="text1"/>
          <w:szCs w:val="28"/>
          <w:lang w:val="en-US"/>
        </w:rPr>
        <w:t xml:space="preserve"> </w:t>
      </w:r>
      <w:r w:rsidR="00BC4598" w:rsidRPr="00954331">
        <w:rPr>
          <w:color w:val="000000" w:themeColor="text1"/>
          <w:szCs w:val="28"/>
          <w:lang w:val="en-US"/>
        </w:rPr>
        <w:t>K203</w:t>
      </w:r>
      <w:r w:rsidR="00BC4598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 (</w:t>
      </w:r>
      <w:r w:rsidR="002201C0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Công ty Điện lực </w:t>
      </w:r>
      <w:r w:rsidR="000F5E34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và </w:t>
      </w:r>
      <w:r w:rsidR="00DE3366" w:rsidRPr="00954331">
        <w:rPr>
          <w:rFonts w:eastAsia="Times New Roman"/>
          <w:color w:val="000000" w:themeColor="text1"/>
          <w:szCs w:val="28"/>
          <w:lang w:val="en-US" w:eastAsia="vi-VN"/>
        </w:rPr>
        <w:t>D</w:t>
      </w:r>
      <w:r w:rsidR="002201C0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ầu khí </w:t>
      </w:r>
      <w:r w:rsidR="000F5E34" w:rsidRPr="00954331">
        <w:rPr>
          <w:rFonts w:eastAsia="Times New Roman"/>
          <w:color w:val="000000" w:themeColor="text1"/>
          <w:szCs w:val="28"/>
          <w:lang w:val="en-US" w:eastAsia="vi-VN"/>
        </w:rPr>
        <w:t>Hà Tĩnh</w:t>
      </w:r>
      <w:r w:rsidR="00BC4598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) học </w:t>
      </w:r>
      <w:r w:rsidR="002201C0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thứ </w:t>
      </w:r>
      <w:r w:rsidR="00F5654F" w:rsidRPr="00954331">
        <w:rPr>
          <w:rFonts w:eastAsia="Times New Roman"/>
          <w:color w:val="000000" w:themeColor="text1"/>
          <w:szCs w:val="28"/>
          <w:lang w:val="en-US" w:eastAsia="vi-VN"/>
        </w:rPr>
        <w:t>5</w:t>
      </w:r>
      <w:r w:rsidR="00084BAA">
        <w:rPr>
          <w:rFonts w:eastAsia="Times New Roman"/>
          <w:color w:val="000000" w:themeColor="text1"/>
          <w:szCs w:val="28"/>
          <w:lang w:val="en-US" w:eastAsia="vi-VN"/>
        </w:rPr>
        <w:t>,</w:t>
      </w:r>
      <w:r w:rsidR="00F5654F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 thứ 6</w:t>
      </w:r>
      <w:r w:rsidR="002201C0" w:rsidRPr="00954331">
        <w:rPr>
          <w:rFonts w:eastAsia="Times New Roman"/>
          <w:color w:val="000000" w:themeColor="text1"/>
          <w:szCs w:val="28"/>
          <w:lang w:val="en-US" w:eastAsia="vi-VN"/>
        </w:rPr>
        <w:t xml:space="preserve"> hàng tuần</w:t>
      </w:r>
      <w:bookmarkEnd w:id="8"/>
      <w:r w:rsidR="00735D05" w:rsidRPr="00954331">
        <w:rPr>
          <w:rFonts w:eastAsia="Times New Roman"/>
          <w:color w:val="000000" w:themeColor="text1"/>
          <w:szCs w:val="28"/>
          <w:lang w:val="en-US" w:eastAsia="vi-VN"/>
        </w:rPr>
        <w:t>.</w:t>
      </w:r>
    </w:p>
    <w:p w14:paraId="457B128E" w14:textId="2FFCB368" w:rsidR="00F74032" w:rsidRPr="00954331" w:rsidRDefault="00F74032" w:rsidP="00954331">
      <w:pPr>
        <w:spacing w:line="440" w:lineRule="exact"/>
        <w:ind w:right="-1" w:firstLine="567"/>
        <w:jc w:val="both"/>
        <w:rPr>
          <w:b/>
          <w:color w:val="000000" w:themeColor="text1"/>
          <w:szCs w:val="28"/>
          <w:lang w:val="en-US"/>
        </w:rPr>
      </w:pPr>
      <w:r w:rsidRPr="00954331">
        <w:rPr>
          <w:b/>
          <w:color w:val="000000" w:themeColor="text1"/>
          <w:szCs w:val="28"/>
        </w:rPr>
        <w:t>III. DỰ KIẾN CHƯƠNG TRÌNH  LÀM VIỆC</w:t>
      </w:r>
    </w:p>
    <w:tbl>
      <w:tblPr>
        <w:tblW w:w="101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4111"/>
        <w:gridCol w:w="1984"/>
        <w:gridCol w:w="2249"/>
      </w:tblGrid>
      <w:tr w:rsidR="00954331" w:rsidRPr="00954331" w14:paraId="1C740961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1D83A8A8" w14:textId="77777777" w:rsidR="00F74032" w:rsidRPr="00954331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954331">
              <w:rPr>
                <w:b/>
                <w:color w:val="000000" w:themeColor="text1"/>
                <w:szCs w:val="28"/>
                <w:lang w:val="en-US"/>
              </w:rPr>
              <w:t>THỨ</w:t>
            </w:r>
          </w:p>
          <w:p w14:paraId="5EE9EB0E" w14:textId="77777777" w:rsidR="00F74032" w:rsidRPr="00954331" w:rsidRDefault="00F74032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954331">
              <w:rPr>
                <w:b/>
                <w:color w:val="000000" w:themeColor="text1"/>
                <w:szCs w:val="28"/>
              </w:rPr>
              <w:t>NGÀY</w:t>
            </w:r>
          </w:p>
        </w:tc>
        <w:tc>
          <w:tcPr>
            <w:tcW w:w="4111" w:type="dxa"/>
            <w:vAlign w:val="center"/>
          </w:tcPr>
          <w:p w14:paraId="4EEB5080" w14:textId="77777777" w:rsidR="00F74032" w:rsidRPr="00954331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954331">
              <w:rPr>
                <w:b/>
                <w:color w:val="000000" w:themeColor="text1"/>
                <w:szCs w:val="28"/>
                <w:lang w:val="en-US"/>
              </w:rPr>
              <w:t>N</w:t>
            </w:r>
            <w:r w:rsidRPr="00954331">
              <w:rPr>
                <w:b/>
                <w:color w:val="000000" w:themeColor="text1"/>
                <w:szCs w:val="28"/>
              </w:rPr>
              <w:t>ỘI DUNG CÔNG VIỆC</w:t>
            </w:r>
          </w:p>
        </w:tc>
        <w:tc>
          <w:tcPr>
            <w:tcW w:w="1984" w:type="dxa"/>
            <w:vAlign w:val="center"/>
          </w:tcPr>
          <w:p w14:paraId="347C253A" w14:textId="77777777" w:rsidR="00F74032" w:rsidRPr="00954331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954331">
              <w:rPr>
                <w:b/>
                <w:color w:val="000000" w:themeColor="text1"/>
                <w:szCs w:val="28"/>
              </w:rPr>
              <w:t>ĐƠN VỊ CHUẨN BỊ</w:t>
            </w:r>
          </w:p>
        </w:tc>
        <w:tc>
          <w:tcPr>
            <w:tcW w:w="2249" w:type="dxa"/>
            <w:vAlign w:val="center"/>
          </w:tcPr>
          <w:p w14:paraId="19ACFD09" w14:textId="77777777" w:rsidR="00F74032" w:rsidRPr="00954331" w:rsidRDefault="00F74032" w:rsidP="00954331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  <w:r w:rsidRPr="00954331">
              <w:rPr>
                <w:b/>
                <w:color w:val="000000" w:themeColor="text1"/>
                <w:szCs w:val="28"/>
              </w:rPr>
              <w:t>ĐỊA ĐIỂM</w:t>
            </w:r>
          </w:p>
        </w:tc>
      </w:tr>
      <w:tr w:rsidR="00954331" w:rsidRPr="00954331" w14:paraId="40C121F5" w14:textId="77777777" w:rsidTr="00304FA0">
        <w:trPr>
          <w:trHeight w:val="274"/>
        </w:trPr>
        <w:tc>
          <w:tcPr>
            <w:tcW w:w="1778" w:type="dxa"/>
            <w:vAlign w:val="center"/>
          </w:tcPr>
          <w:p w14:paraId="2BC1A7DF" w14:textId="0F7F1A81" w:rsidR="00735D05" w:rsidRPr="00954331" w:rsidRDefault="004F7506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954331">
              <w:rPr>
                <w:color w:val="000000" w:themeColor="text1"/>
                <w:spacing w:val="-8"/>
                <w:szCs w:val="28"/>
                <w:lang w:val="en-US"/>
              </w:rPr>
              <w:t xml:space="preserve">01 </w:t>
            </w:r>
          </w:p>
          <w:p w14:paraId="39DFE231" w14:textId="6463A4EA" w:rsidR="009611E7" w:rsidRPr="00304FA0" w:rsidRDefault="00084BAA" w:rsidP="00954331">
            <w:pPr>
              <w:ind w:right="-1"/>
              <w:jc w:val="center"/>
              <w:rPr>
                <w:bCs/>
                <w:color w:val="000000" w:themeColor="text1"/>
                <w:spacing w:val="-8"/>
                <w:szCs w:val="28"/>
                <w:lang w:val="en-US"/>
              </w:rPr>
            </w:pPr>
            <w:r w:rsidRPr="00084BAA">
              <w:rPr>
                <w:bCs/>
                <w:color w:val="000000" w:themeColor="text1"/>
                <w:spacing w:val="-8"/>
                <w:szCs w:val="28"/>
                <w:lang w:val="en-US"/>
              </w:rPr>
              <w:t>Thứ sáu</w:t>
            </w:r>
          </w:p>
        </w:tc>
        <w:tc>
          <w:tcPr>
            <w:tcW w:w="4111" w:type="dxa"/>
            <w:vAlign w:val="center"/>
          </w:tcPr>
          <w:p w14:paraId="47591496" w14:textId="0F30DB7D" w:rsidR="00304FA0" w:rsidRDefault="00304FA0" w:rsidP="00304FA0">
            <w:pPr>
              <w:spacing w:after="120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b/>
                <w:color w:val="000000" w:themeColor="text1"/>
                <w:szCs w:val="28"/>
                <w:lang w:val="en-US"/>
              </w:rPr>
              <w:t>Sáng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/>
              </w:rPr>
              <w:t>:</w:t>
            </w:r>
            <w:r w:rsidRPr="00954331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954331">
              <w:rPr>
                <w:color w:val="000000" w:themeColor="text1"/>
                <w:spacing w:val="-2"/>
                <w:szCs w:val="28"/>
              </w:rPr>
              <w:t>Lễ Chào cờ đầu tháng</w:t>
            </w:r>
            <w:r w:rsidRPr="00954331">
              <w:rPr>
                <w:color w:val="000000" w:themeColor="text1"/>
                <w:spacing w:val="-2"/>
                <w:szCs w:val="28"/>
                <w:lang w:val="en-US"/>
              </w:rPr>
              <w:t>.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</w:t>
            </w:r>
          </w:p>
          <w:p w14:paraId="4ADC334F" w14:textId="71255DB9" w:rsidR="00304FA0" w:rsidRPr="00FB0DEA" w:rsidRDefault="00304FA0" w:rsidP="00304FA0">
            <w:pPr>
              <w:spacing w:after="120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rFonts w:eastAsia="Times New Roman"/>
                <w:b/>
                <w:color w:val="000000" w:themeColor="text1"/>
                <w:szCs w:val="28"/>
                <w:lang w:val="en-US"/>
              </w:rPr>
              <w:t>Chiều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: </w:t>
            </w:r>
            <w:r w:rsidRPr="00954331">
              <w:rPr>
                <w:color w:val="000000" w:themeColor="text1"/>
                <w:szCs w:val="28"/>
              </w:rPr>
              <w:t xml:space="preserve">Các </w:t>
            </w:r>
            <w:r w:rsidRPr="00954331">
              <w:rPr>
                <w:color w:val="000000" w:themeColor="text1"/>
                <w:szCs w:val="28"/>
                <w:lang w:val="en-US"/>
              </w:rPr>
              <w:t>c</w:t>
            </w:r>
            <w:r w:rsidRPr="00954331">
              <w:rPr>
                <w:color w:val="000000" w:themeColor="text1"/>
                <w:szCs w:val="28"/>
              </w:rPr>
              <w:t>hi bộ</w:t>
            </w:r>
            <w:r w:rsidRPr="00954331">
              <w:rPr>
                <w:color w:val="000000" w:themeColor="text1"/>
                <w:szCs w:val="28"/>
                <w:lang w:val="en-US"/>
              </w:rPr>
              <w:t xml:space="preserve"> Khoa, Phòng </w:t>
            </w:r>
            <w:r w:rsidRPr="00954331">
              <w:rPr>
                <w:color w:val="000000" w:themeColor="text1"/>
                <w:szCs w:val="28"/>
              </w:rPr>
              <w:lastRenderedPageBreak/>
              <w:t xml:space="preserve">sinh hoạt </w:t>
            </w:r>
            <w:r w:rsidRPr="00954331">
              <w:rPr>
                <w:color w:val="000000" w:themeColor="text1"/>
                <w:szCs w:val="28"/>
                <w:lang w:val="en-US"/>
              </w:rPr>
              <w:t>c</w:t>
            </w:r>
            <w:r w:rsidRPr="00954331">
              <w:rPr>
                <w:color w:val="000000" w:themeColor="text1"/>
                <w:szCs w:val="28"/>
              </w:rPr>
              <w:t>hi bộ</w:t>
            </w:r>
            <w:r w:rsidRPr="00954331">
              <w:rPr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14:paraId="4F898181" w14:textId="0C5211D1" w:rsidR="00304FA0" w:rsidRDefault="00304FA0" w:rsidP="00304FA0">
            <w:pPr>
              <w:rPr>
                <w:color w:val="0D0D0D" w:themeColor="text1" w:themeTint="F2"/>
                <w:szCs w:val="28"/>
                <w:lang w:val="en-US"/>
              </w:rPr>
            </w:pPr>
            <w:r>
              <w:rPr>
                <w:color w:val="0D0D0D" w:themeColor="text1" w:themeTint="F2"/>
                <w:szCs w:val="28"/>
                <w:lang w:val="en-US"/>
              </w:rPr>
              <w:lastRenderedPageBreak/>
              <w:t xml:space="preserve">        </w:t>
            </w:r>
            <w:r w:rsidRPr="00B1515A">
              <w:rPr>
                <w:color w:val="0D0D0D" w:themeColor="text1" w:themeTint="F2"/>
                <w:szCs w:val="28"/>
                <w:lang w:val="en-US"/>
              </w:rPr>
              <w:t>T</w:t>
            </w:r>
            <w:r>
              <w:rPr>
                <w:color w:val="0D0D0D" w:themeColor="text1" w:themeTint="F2"/>
                <w:szCs w:val="28"/>
                <w:lang w:val="en-US"/>
              </w:rPr>
              <w:t>C</w:t>
            </w:r>
          </w:p>
          <w:p w14:paraId="43823BB1" w14:textId="77777777" w:rsidR="00304FA0" w:rsidRPr="00B1515A" w:rsidRDefault="00304FA0" w:rsidP="00304FA0">
            <w:pPr>
              <w:rPr>
                <w:color w:val="0D0D0D" w:themeColor="text1" w:themeTint="F2"/>
                <w:szCs w:val="28"/>
                <w:lang w:val="en-US"/>
              </w:rPr>
            </w:pPr>
          </w:p>
          <w:p w14:paraId="3A2B50EA" w14:textId="77777777" w:rsidR="00F74032" w:rsidRDefault="00304FA0" w:rsidP="00954331">
            <w:pPr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B1515A">
              <w:rPr>
                <w:color w:val="0D0D0D" w:themeColor="text1" w:themeTint="F2"/>
                <w:szCs w:val="28"/>
                <w:lang w:val="en-US"/>
              </w:rPr>
              <w:t xml:space="preserve">BGH, Các </w:t>
            </w:r>
            <w:r w:rsidRPr="00B1515A">
              <w:rPr>
                <w:color w:val="0D0D0D" w:themeColor="text1" w:themeTint="F2"/>
                <w:szCs w:val="28"/>
                <w:lang w:val="en-US"/>
              </w:rPr>
              <w:lastRenderedPageBreak/>
              <w:t>khoa, phòn</w:t>
            </w:r>
            <w:r>
              <w:rPr>
                <w:color w:val="0D0D0D" w:themeColor="text1" w:themeTint="F2"/>
                <w:szCs w:val="28"/>
                <w:lang w:val="en-US"/>
              </w:rPr>
              <w:t>g</w:t>
            </w:r>
          </w:p>
          <w:p w14:paraId="40D44101" w14:textId="08FF0339" w:rsidR="00304FA0" w:rsidRPr="00304FA0" w:rsidRDefault="00304FA0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4EE78AAB" w14:textId="59AF3821" w:rsidR="00304FA0" w:rsidRDefault="00304FA0" w:rsidP="00A87A38">
            <w:pPr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B1515A">
              <w:rPr>
                <w:color w:val="0D0D0D" w:themeColor="text1" w:themeTint="F2"/>
                <w:szCs w:val="28"/>
                <w:lang w:val="en-US"/>
              </w:rPr>
              <w:lastRenderedPageBreak/>
              <w:t>PH số 1</w:t>
            </w:r>
          </w:p>
          <w:p w14:paraId="32092E3E" w14:textId="253FDBB7" w:rsidR="00304FA0" w:rsidRDefault="00304FA0" w:rsidP="00A87A38">
            <w:pPr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  <w:p w14:paraId="1DDCB122" w14:textId="2B2D981A" w:rsidR="00304FA0" w:rsidRPr="00B1515A" w:rsidRDefault="00304FA0" w:rsidP="00A87A38">
            <w:pPr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B1515A">
              <w:rPr>
                <w:color w:val="0D0D0D" w:themeColor="text1" w:themeTint="F2"/>
                <w:szCs w:val="28"/>
                <w:lang w:val="en-US"/>
              </w:rPr>
              <w:t>Các khoa, phòng</w:t>
            </w:r>
          </w:p>
          <w:p w14:paraId="23BFACF9" w14:textId="77777777" w:rsidR="00304FA0" w:rsidRPr="00B1515A" w:rsidRDefault="00304FA0" w:rsidP="00A87A38">
            <w:pPr>
              <w:jc w:val="center"/>
              <w:rPr>
                <w:color w:val="0D0D0D" w:themeColor="text1" w:themeTint="F2"/>
                <w:szCs w:val="28"/>
                <w:lang w:val="en-US"/>
              </w:rPr>
            </w:pPr>
          </w:p>
          <w:p w14:paraId="322B4349" w14:textId="63C02443" w:rsidR="00F74032" w:rsidRPr="00954331" w:rsidRDefault="00F74032" w:rsidP="00A87A38">
            <w:pPr>
              <w:ind w:right="-1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954331" w:rsidRPr="00954331" w14:paraId="2AC77B0B" w14:textId="77777777" w:rsidTr="009B2B6C">
        <w:trPr>
          <w:trHeight w:val="1054"/>
        </w:trPr>
        <w:tc>
          <w:tcPr>
            <w:tcW w:w="1778" w:type="dxa"/>
            <w:vAlign w:val="center"/>
          </w:tcPr>
          <w:p w14:paraId="763EDAA8" w14:textId="749E0DF3" w:rsidR="009611E7" w:rsidRPr="00954331" w:rsidRDefault="009611E7" w:rsidP="00954331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 w:rsidRPr="00954331">
              <w:rPr>
                <w:color w:val="000000" w:themeColor="text1"/>
                <w:spacing w:val="-8"/>
                <w:szCs w:val="28"/>
                <w:lang w:val="en-US"/>
              </w:rPr>
              <w:lastRenderedPageBreak/>
              <w:t>0</w:t>
            </w:r>
            <w:r w:rsidR="00735D05" w:rsidRPr="00954331">
              <w:rPr>
                <w:color w:val="000000" w:themeColor="text1"/>
                <w:spacing w:val="-8"/>
                <w:szCs w:val="28"/>
                <w:lang w:val="en-US"/>
              </w:rPr>
              <w:t>2</w:t>
            </w:r>
          </w:p>
          <w:p w14:paraId="6A4ACD20" w14:textId="35259A05" w:rsidR="009611E7" w:rsidRPr="00084BAA" w:rsidRDefault="005D14C4" w:rsidP="00954331">
            <w:pPr>
              <w:ind w:right="-1"/>
              <w:jc w:val="center"/>
              <w:rPr>
                <w:b/>
                <w:bCs/>
                <w:color w:val="000000" w:themeColor="text1"/>
                <w:spacing w:val="-8"/>
                <w:szCs w:val="28"/>
                <w:lang w:val="en-US"/>
              </w:rPr>
            </w:pPr>
            <w:r w:rsidRPr="00084BAA">
              <w:rPr>
                <w:b/>
                <w:bCs/>
                <w:color w:val="000000" w:themeColor="text1"/>
                <w:spacing w:val="-8"/>
                <w:szCs w:val="28"/>
                <w:lang w:val="en-US"/>
              </w:rPr>
              <w:t xml:space="preserve">Thứ </w:t>
            </w:r>
            <w:r w:rsidR="00084BAA" w:rsidRPr="00084BAA">
              <w:rPr>
                <w:b/>
                <w:bCs/>
                <w:color w:val="000000" w:themeColor="text1"/>
                <w:spacing w:val="-8"/>
                <w:szCs w:val="28"/>
                <w:lang w:val="en-US"/>
              </w:rPr>
              <w:t>bảy</w:t>
            </w:r>
          </w:p>
        </w:tc>
        <w:tc>
          <w:tcPr>
            <w:tcW w:w="4111" w:type="dxa"/>
            <w:vAlign w:val="center"/>
          </w:tcPr>
          <w:p w14:paraId="52AC4786" w14:textId="50C5E4AB" w:rsidR="0024066C" w:rsidRPr="00954331" w:rsidRDefault="00CD5FC3" w:rsidP="00B1515A">
            <w:pPr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Nghỉ </w:t>
            </w:r>
          </w:p>
        </w:tc>
        <w:tc>
          <w:tcPr>
            <w:tcW w:w="1984" w:type="dxa"/>
            <w:vAlign w:val="center"/>
          </w:tcPr>
          <w:p w14:paraId="3640C608" w14:textId="65B17253" w:rsidR="0024066C" w:rsidRPr="00954331" w:rsidRDefault="0024066C" w:rsidP="00B1515A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7DE7A466" w14:textId="77777777" w:rsidR="00954331" w:rsidRDefault="00954331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5BDEE6B9" w14:textId="77777777" w:rsidR="001E7CD7" w:rsidRPr="00954331" w:rsidRDefault="001E7CD7" w:rsidP="00A87A38">
            <w:pPr>
              <w:pStyle w:val="NoSpacing"/>
              <w:ind w:right="-1"/>
              <w:jc w:val="center"/>
              <w:rPr>
                <w:color w:val="000000" w:themeColor="text1"/>
              </w:rPr>
            </w:pPr>
          </w:p>
          <w:p w14:paraId="6DF9FF63" w14:textId="1970C77E" w:rsidR="005D4764" w:rsidRPr="00954331" w:rsidRDefault="005D4764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954331" w14:paraId="673C0B77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4C40970F" w14:textId="72DAF1CE" w:rsidR="00F74032" w:rsidRPr="00954331" w:rsidRDefault="00F74032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0</w:t>
            </w:r>
            <w:r w:rsidR="00735D05" w:rsidRPr="00954331">
              <w:rPr>
                <w:bCs/>
                <w:color w:val="000000" w:themeColor="text1"/>
                <w:szCs w:val="28"/>
                <w:lang w:val="en-US"/>
              </w:rPr>
              <w:t>3</w:t>
            </w:r>
          </w:p>
          <w:p w14:paraId="64EFF93B" w14:textId="61C57BAA" w:rsidR="00F74032" w:rsidRPr="00B1515A" w:rsidRDefault="00B1515A" w:rsidP="00954331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B1515A">
              <w:rPr>
                <w:b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111" w:type="dxa"/>
            <w:vAlign w:val="center"/>
          </w:tcPr>
          <w:p w14:paraId="65394404" w14:textId="3E0C4634" w:rsidR="00B655E9" w:rsidRPr="00954331" w:rsidRDefault="00CD5FC3" w:rsidP="00954331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ghỉ</w:t>
            </w:r>
          </w:p>
        </w:tc>
        <w:tc>
          <w:tcPr>
            <w:tcW w:w="1984" w:type="dxa"/>
            <w:vAlign w:val="center"/>
          </w:tcPr>
          <w:p w14:paraId="2B1BB312" w14:textId="77777777" w:rsidR="00B655E9" w:rsidRPr="00954331" w:rsidRDefault="00B655E9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0F349C2" w14:textId="297717AD" w:rsidR="00B655E9" w:rsidRPr="00954331" w:rsidRDefault="00B655E9" w:rsidP="00954331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49" w:type="dxa"/>
            <w:vAlign w:val="center"/>
          </w:tcPr>
          <w:p w14:paraId="70617E6D" w14:textId="34FCAAEC" w:rsidR="00F74032" w:rsidRPr="00954331" w:rsidRDefault="00F74032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954331" w:rsidRPr="00954331" w14:paraId="063B0AED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0590B56B" w14:textId="49C31F2B" w:rsidR="00F5654F" w:rsidRPr="00954331" w:rsidRDefault="00163FD9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04</w:t>
            </w:r>
          </w:p>
          <w:p w14:paraId="1B8C6D8A" w14:textId="42B0A3DF" w:rsidR="00F5654F" w:rsidRPr="00954331" w:rsidRDefault="00F5654F" w:rsidP="00954331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 w:rsidR="00B1515A">
              <w:rPr>
                <w:bCs/>
                <w:color w:val="000000" w:themeColor="text1"/>
                <w:szCs w:val="28"/>
                <w:lang w:val="en-US"/>
              </w:rPr>
              <w:t>hai</w:t>
            </w:r>
          </w:p>
        </w:tc>
        <w:tc>
          <w:tcPr>
            <w:tcW w:w="4111" w:type="dxa"/>
            <w:vAlign w:val="center"/>
          </w:tcPr>
          <w:p w14:paraId="75530C4A" w14:textId="0C2923A4" w:rsidR="00F5654F" w:rsidRPr="00954331" w:rsidRDefault="00E17E0E" w:rsidP="00954331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4FA0">
              <w:t>Dự Đại hội các đảng bộ trực thuộc Tỉnh ủy</w:t>
            </w:r>
          </w:p>
        </w:tc>
        <w:tc>
          <w:tcPr>
            <w:tcW w:w="1984" w:type="dxa"/>
            <w:vAlign w:val="center"/>
          </w:tcPr>
          <w:p w14:paraId="664E1BB4" w14:textId="4B973440" w:rsidR="00F5654F" w:rsidRPr="00954331" w:rsidRDefault="00E17E0E" w:rsidP="003B14F9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5D89B03D" w14:textId="56CDDAC4" w:rsidR="00F5654F" w:rsidRPr="00954331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>Các cơ quan</w:t>
            </w:r>
          </w:p>
        </w:tc>
      </w:tr>
      <w:tr w:rsidR="00954331" w:rsidRPr="00954331" w14:paraId="39DA6FB9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221ED5C1" w14:textId="57AA80D7" w:rsidR="008C107D" w:rsidRPr="00954331" w:rsidRDefault="00163FD9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05</w:t>
            </w:r>
          </w:p>
          <w:p w14:paraId="13FB14AC" w14:textId="1896A78A" w:rsidR="008C107D" w:rsidRPr="00954331" w:rsidRDefault="008C107D" w:rsidP="00954331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 </w:t>
            </w:r>
            <w:r w:rsidR="00B1515A">
              <w:rPr>
                <w:color w:val="000000" w:themeColor="text1"/>
                <w:szCs w:val="28"/>
                <w:lang w:val="en-US"/>
              </w:rPr>
              <w:t>ba</w:t>
            </w:r>
          </w:p>
        </w:tc>
        <w:tc>
          <w:tcPr>
            <w:tcW w:w="4111" w:type="dxa"/>
            <w:vAlign w:val="center"/>
          </w:tcPr>
          <w:p w14:paraId="2254CFDF" w14:textId="69A75995" w:rsidR="00B655E9" w:rsidRPr="00954331" w:rsidRDefault="00E17E0E" w:rsidP="00954331">
            <w:pPr>
              <w:tabs>
                <w:tab w:val="left" w:pos="4536"/>
              </w:tabs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4FA0">
              <w:t>Dự Đại hội các đảng bộ trực thuộc Tỉnh ủy</w:t>
            </w:r>
          </w:p>
        </w:tc>
        <w:tc>
          <w:tcPr>
            <w:tcW w:w="1984" w:type="dxa"/>
            <w:vAlign w:val="center"/>
          </w:tcPr>
          <w:p w14:paraId="2AB75922" w14:textId="0E979F57" w:rsidR="008C107D" w:rsidRPr="00954331" w:rsidRDefault="00E17E0E" w:rsidP="00B1515A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643E01DD" w14:textId="4E97EB1D" w:rsidR="008C107D" w:rsidRPr="00E17E0E" w:rsidRDefault="00E17E0E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Các cơ quan</w:t>
            </w:r>
          </w:p>
        </w:tc>
      </w:tr>
      <w:tr w:rsidR="00E17E0E" w:rsidRPr="00954331" w14:paraId="206D9B6B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0BFCF064" w14:textId="5F7AADD6" w:rsidR="00E17E0E" w:rsidRPr="00954331" w:rsidRDefault="00E17E0E" w:rsidP="00E17E0E">
            <w:pPr>
              <w:spacing w:line="276" w:lineRule="auto"/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</w:rPr>
              <w:t>0</w:t>
            </w:r>
            <w:r w:rsidRPr="00954331">
              <w:rPr>
                <w:color w:val="000000" w:themeColor="text1"/>
                <w:szCs w:val="28"/>
                <w:lang w:val="en-US"/>
              </w:rPr>
              <w:t>6</w:t>
            </w:r>
          </w:p>
          <w:p w14:paraId="019EDA30" w14:textId="00D028E3" w:rsidR="00E17E0E" w:rsidRPr="00954331" w:rsidRDefault="00E17E0E" w:rsidP="00E17E0E">
            <w:pPr>
              <w:spacing w:line="276" w:lineRule="auto"/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111" w:type="dxa"/>
            <w:vAlign w:val="center"/>
          </w:tcPr>
          <w:p w14:paraId="46251D35" w14:textId="59A55172" w:rsidR="00E17E0E" w:rsidRPr="00954331" w:rsidRDefault="00E17E0E" w:rsidP="00E17E0E">
            <w:pPr>
              <w:snapToGrid w:val="0"/>
              <w:spacing w:before="40" w:after="40"/>
              <w:ind w:right="-1"/>
              <w:contextualSpacing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Dự Đại hội các đảng bộ trực thuộc Tỉnh ủy</w:t>
            </w:r>
          </w:p>
        </w:tc>
        <w:tc>
          <w:tcPr>
            <w:tcW w:w="1984" w:type="dxa"/>
            <w:vAlign w:val="center"/>
          </w:tcPr>
          <w:p w14:paraId="18DE55D2" w14:textId="3169B2FD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248F16E2" w14:textId="01D6CB50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Các cơ quan</w:t>
            </w:r>
          </w:p>
        </w:tc>
      </w:tr>
      <w:tr w:rsidR="00E17E0E" w:rsidRPr="00954331" w14:paraId="59E0E61A" w14:textId="77777777" w:rsidTr="009B2B6C">
        <w:trPr>
          <w:trHeight w:val="593"/>
        </w:trPr>
        <w:tc>
          <w:tcPr>
            <w:tcW w:w="1778" w:type="dxa"/>
            <w:vAlign w:val="center"/>
          </w:tcPr>
          <w:p w14:paraId="27F01E01" w14:textId="40A518A6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07</w:t>
            </w:r>
          </w:p>
          <w:p w14:paraId="41BBE6CD" w14:textId="2F9DFCD1" w:rsidR="00E17E0E" w:rsidRPr="00B1515A" w:rsidRDefault="00E17E0E" w:rsidP="00E17E0E">
            <w:pPr>
              <w:ind w:right="-1" w:hanging="108"/>
              <w:jc w:val="center"/>
              <w:rPr>
                <w:color w:val="000000" w:themeColor="text1"/>
                <w:szCs w:val="28"/>
                <w:lang w:val="en-US"/>
              </w:rPr>
            </w:pPr>
            <w:r w:rsidRPr="00B1515A">
              <w:rPr>
                <w:color w:val="000000" w:themeColor="text1"/>
                <w:szCs w:val="28"/>
                <w:lang w:val="en-US"/>
              </w:rPr>
              <w:t>Thứ năm</w:t>
            </w:r>
          </w:p>
        </w:tc>
        <w:tc>
          <w:tcPr>
            <w:tcW w:w="4111" w:type="dxa"/>
            <w:vAlign w:val="center"/>
          </w:tcPr>
          <w:p w14:paraId="6051E361" w14:textId="07424477" w:rsidR="00E17E0E" w:rsidRDefault="00E17E0E" w:rsidP="00E17E0E">
            <w:pPr>
              <w:ind w:right="-1"/>
              <w:jc w:val="both"/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 xml:space="preserve">- </w:t>
            </w:r>
            <w:r>
              <w:t>Dự Đại hội các đảng bộ trực thuộc Tỉnh ủy</w:t>
            </w:r>
          </w:p>
          <w:p w14:paraId="60922987" w14:textId="1BED1B95" w:rsidR="00E17E0E" w:rsidRPr="004F45CB" w:rsidRDefault="00A87A38" w:rsidP="00E17E0E">
            <w:pPr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 w:rsidR="00E17E0E" w:rsidRPr="00E17E0E">
              <w:rPr>
                <w:b/>
                <w:bCs/>
              </w:rPr>
              <w:t>Chiều</w:t>
            </w:r>
            <w:r w:rsidR="00E17E0E">
              <w:t>: Tiểu ban Văn kiện Đại hội Đảng bộ tỉnh nhiệm kỳ 2025 - 2030, Ban Thường vụ Tỉnh ủy, Ban Chấp hành Đảng bộ tỉnh cho ý kiến về các nội dung Văn kiện Đại hội Đảng bộ tỉnh trước khi trình Bộ Chính tr</w:t>
            </w:r>
            <w:r w:rsidR="004F45CB">
              <w:rPr>
                <w:lang w:val="en-US"/>
              </w:rPr>
              <w:t>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0995840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156E0456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8C94E0B" w14:textId="4E67FE89" w:rsidR="00E17E0E" w:rsidRDefault="004F45CB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0F87468B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3B50D77D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1B8C3B6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7E890E1A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ACBFCFC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24FFED3" w14:textId="6AEEEB76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F5ADE4E" w14:textId="77777777" w:rsidR="00E17E0E" w:rsidRDefault="00E17E0E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Các cơ quan</w:t>
            </w:r>
          </w:p>
          <w:p w14:paraId="0DEE9D91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4FDD4855" w14:textId="2F7C35EB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  <w:r>
              <w:rPr>
                <w:color w:val="000000" w:themeColor="text1"/>
                <w:spacing w:val="-8"/>
                <w:szCs w:val="28"/>
                <w:lang w:val="en-US"/>
              </w:rPr>
              <w:t>VPTU</w:t>
            </w:r>
          </w:p>
          <w:p w14:paraId="09F991E4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34B9B982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4B6F0FE2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555F5CCA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733BDA57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31EFDC3D" w14:textId="46778BD2" w:rsidR="004F45CB" w:rsidRPr="00954331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42B2E5AE" w14:textId="77777777" w:rsidTr="009B2B6C">
        <w:trPr>
          <w:trHeight w:val="593"/>
        </w:trPr>
        <w:tc>
          <w:tcPr>
            <w:tcW w:w="1778" w:type="dxa"/>
            <w:vAlign w:val="center"/>
          </w:tcPr>
          <w:p w14:paraId="23E85A66" w14:textId="658A81EF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08</w:t>
            </w:r>
          </w:p>
          <w:p w14:paraId="23E0C490" w14:textId="1FFC349B" w:rsidR="00E17E0E" w:rsidRPr="00B1515A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B1515A">
              <w:rPr>
                <w:color w:val="000000" w:themeColor="text1"/>
                <w:szCs w:val="28"/>
                <w:lang w:val="en-US"/>
              </w:rPr>
              <w:t>Thứ sáu</w:t>
            </w:r>
          </w:p>
        </w:tc>
        <w:tc>
          <w:tcPr>
            <w:tcW w:w="4111" w:type="dxa"/>
            <w:vAlign w:val="center"/>
          </w:tcPr>
          <w:p w14:paraId="74330A5D" w14:textId="730197A8" w:rsidR="00E17E0E" w:rsidRDefault="004F45CB" w:rsidP="00E17E0E">
            <w:pPr>
              <w:snapToGrid w:val="0"/>
              <w:spacing w:before="40" w:after="40"/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  <w:p w14:paraId="52644DED" w14:textId="00646B25" w:rsidR="00CD5FC3" w:rsidRPr="00CD5FC3" w:rsidRDefault="00CD5FC3" w:rsidP="00E17E0E">
            <w:pPr>
              <w:snapToGrid w:val="0"/>
              <w:spacing w:before="40" w:after="4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Báo cáo tuần về thực hiện Nghị quyết 57-NQ/TW </w:t>
            </w:r>
          </w:p>
          <w:p w14:paraId="00E1830F" w14:textId="51F4D252" w:rsidR="00E17E0E" w:rsidRPr="004F45CB" w:rsidRDefault="004F45CB" w:rsidP="00E17E0E">
            <w:pPr>
              <w:snapToGrid w:val="0"/>
              <w:spacing w:before="40" w:after="40"/>
              <w:ind w:right="-1"/>
              <w:jc w:val="both"/>
              <w:rPr>
                <w:bCs/>
                <w:i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- </w:t>
            </w:r>
            <w:r w:rsidR="00E17E0E" w:rsidRPr="00954331">
              <w:rPr>
                <w:bCs/>
                <w:color w:val="000000" w:themeColor="text1"/>
                <w:szCs w:val="28"/>
                <w:lang w:val="en-US"/>
              </w:rPr>
              <w:t>Chấm thi hết phần học các lớp trung cấp lý luận chính tr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572228" w14:textId="30F053A3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0EC571F4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BD7491C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66D9982" w14:textId="12C6487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ĐT + TC</w:t>
            </w:r>
          </w:p>
        </w:tc>
        <w:tc>
          <w:tcPr>
            <w:tcW w:w="2249" w:type="dxa"/>
          </w:tcPr>
          <w:p w14:paraId="79D7CE2D" w14:textId="1BD1504E" w:rsidR="00E17E0E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</w:t>
            </w:r>
            <w:r w:rsidR="00E17E0E">
              <w:rPr>
                <w:color w:val="000000" w:themeColor="text1"/>
                <w:szCs w:val="28"/>
                <w:lang w:val="en-US"/>
              </w:rPr>
              <w:t xml:space="preserve">ác </w:t>
            </w:r>
            <w:r>
              <w:rPr>
                <w:color w:val="000000" w:themeColor="text1"/>
                <w:szCs w:val="28"/>
                <w:lang w:val="en-US"/>
              </w:rPr>
              <w:t>cơ quan</w:t>
            </w:r>
          </w:p>
          <w:p w14:paraId="10368952" w14:textId="77777777" w:rsidR="00E17E0E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C032FA5" w14:textId="5D692088" w:rsidR="00E17E0E" w:rsidRPr="00CD5FC3" w:rsidRDefault="00CD5FC3" w:rsidP="00CD5FC3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an </w:t>
            </w:r>
            <w:r w:rsidRPr="000438B3">
              <w:rPr>
                <w:rFonts w:eastAsia="Times New Roman"/>
                <w:color w:val="000000" w:themeColor="text1"/>
                <w:szCs w:val="28"/>
              </w:rPr>
              <w:t>Chỉ đạo</w:t>
            </w:r>
            <w:r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57</w:t>
            </w:r>
          </w:p>
          <w:p w14:paraId="15A6FFE0" w14:textId="173EB71A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 số 1</w:t>
            </w:r>
          </w:p>
        </w:tc>
      </w:tr>
      <w:tr w:rsidR="00E17E0E" w:rsidRPr="00954331" w14:paraId="4695080E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64220B9E" w14:textId="777B6447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09</w:t>
            </w:r>
          </w:p>
          <w:p w14:paraId="09248A36" w14:textId="23A25E93" w:rsidR="00E17E0E" w:rsidRPr="00B1515A" w:rsidRDefault="00E17E0E" w:rsidP="00E17E0E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B1515A">
              <w:rPr>
                <w:b/>
                <w:bCs/>
                <w:color w:val="000000" w:themeColor="text1"/>
                <w:szCs w:val="28"/>
                <w:lang w:val="en-US"/>
              </w:rPr>
              <w:t>Thứ bảy</w:t>
            </w:r>
          </w:p>
        </w:tc>
        <w:tc>
          <w:tcPr>
            <w:tcW w:w="4111" w:type="dxa"/>
            <w:vAlign w:val="center"/>
          </w:tcPr>
          <w:p w14:paraId="1B7E33EE" w14:textId="3B4BC388" w:rsidR="00E17E0E" w:rsidRDefault="004F45CB" w:rsidP="00E17E0E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  <w:p w14:paraId="4C4AE782" w14:textId="5276D23D" w:rsidR="00E17E0E" w:rsidRDefault="004F45CB" w:rsidP="00E17E0E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- </w:t>
            </w:r>
            <w:r w:rsidR="00E17E0E" w:rsidRPr="00954331">
              <w:rPr>
                <w:bCs/>
                <w:color w:val="000000" w:themeColor="text1"/>
                <w:szCs w:val="28"/>
                <w:lang w:val="en-US"/>
              </w:rPr>
              <w:t>Thi tốt nghiệp Lớp Trung cấp lý luận chính trị K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 xml:space="preserve">201 Trung tâm </w:t>
            </w:r>
            <w:r w:rsidR="00FB0DEA" w:rsidRPr="00FB0DEA">
              <w:rPr>
                <w:bCs/>
                <w:color w:val="FF0000"/>
                <w:szCs w:val="28"/>
              </w:rPr>
              <w:t>C</w:t>
            </w:r>
            <w:r w:rsidR="00E17E0E" w:rsidRPr="00FB0DEA">
              <w:rPr>
                <w:bCs/>
                <w:color w:val="FF0000"/>
                <w:szCs w:val="28"/>
                <w:lang w:val="en-US"/>
              </w:rPr>
              <w:t>hính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 xml:space="preserve"> trị xã Thạch Hà</w:t>
            </w:r>
          </w:p>
          <w:p w14:paraId="59D6FCFA" w14:textId="3DB17B06" w:rsidR="00E17E0E" w:rsidRPr="00954331" w:rsidRDefault="004F45CB" w:rsidP="00E17E0E">
            <w:pPr>
              <w:spacing w:after="120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 - 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>Các l</w:t>
            </w:r>
            <w:r w:rsidR="00E17E0E" w:rsidRPr="00954331">
              <w:rPr>
                <w:bCs/>
                <w:color w:val="000000" w:themeColor="text1"/>
                <w:szCs w:val="28"/>
                <w:lang w:val="en-US"/>
              </w:rPr>
              <w:t>ớp Trung cấp lý luận chính trị K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>200, K202, K204 thực hiện kế hoạch học tập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BFC545" w14:textId="18BB478D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63B49EF2" w14:textId="2342A8FF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F59F482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FF2227D" w14:textId="77725F52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ĐT + TC</w:t>
            </w:r>
          </w:p>
          <w:p w14:paraId="0B09C5C1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03D91872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129D965E" w14:textId="7799F623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4FE63780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27B3E7FA" w14:textId="429E59C2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08A34B26" w14:textId="3DAF49B6" w:rsidR="00E17E0E" w:rsidRPr="00E17E0E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</w:t>
            </w:r>
            <w:r w:rsidR="00E17E0E">
              <w:rPr>
                <w:color w:val="000000" w:themeColor="text1"/>
                <w:szCs w:val="28"/>
                <w:lang w:val="en-US"/>
              </w:rPr>
              <w:t xml:space="preserve">ác </w:t>
            </w:r>
            <w:r>
              <w:rPr>
                <w:color w:val="000000" w:themeColor="text1"/>
                <w:szCs w:val="28"/>
                <w:lang w:val="en-US"/>
              </w:rPr>
              <w:t>cơ quan</w:t>
            </w:r>
          </w:p>
          <w:p w14:paraId="77678F2E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47FF21F7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2130123C" w14:textId="3878BB11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Trung tâm </w:t>
            </w:r>
            <w:r w:rsidR="00FB0DEA" w:rsidRPr="00FB0DEA">
              <w:rPr>
                <w:bCs/>
                <w:color w:val="FF0000"/>
                <w:szCs w:val="28"/>
              </w:rPr>
              <w:t>C</w:t>
            </w:r>
            <w:r w:rsidRPr="00FB0DEA">
              <w:rPr>
                <w:bCs/>
                <w:color w:val="FF0000"/>
                <w:szCs w:val="28"/>
                <w:lang w:val="en-US"/>
              </w:rPr>
              <w:t>hính</w:t>
            </w:r>
            <w:r>
              <w:rPr>
                <w:bCs/>
                <w:color w:val="000000" w:themeColor="text1"/>
                <w:szCs w:val="28"/>
                <w:lang w:val="en-US"/>
              </w:rPr>
              <w:t xml:space="preserve"> trị xã Thạch Hà</w:t>
            </w:r>
          </w:p>
          <w:p w14:paraId="265A862E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20F01418" w14:textId="77777777" w:rsidR="00E17E0E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3BD71D8A" w14:textId="72F7A133" w:rsidR="00E17E0E" w:rsidRPr="00954331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</w:tc>
      </w:tr>
      <w:tr w:rsidR="00E17E0E" w:rsidRPr="00954331" w14:paraId="1D9E06FC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5E62E184" w14:textId="5221DE5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0</w:t>
            </w:r>
          </w:p>
          <w:p w14:paraId="12727C64" w14:textId="0EAFE664" w:rsidR="00E17E0E" w:rsidRPr="00B1515A" w:rsidRDefault="00E17E0E" w:rsidP="00E17E0E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B1515A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111" w:type="dxa"/>
            <w:vAlign w:val="center"/>
          </w:tcPr>
          <w:p w14:paraId="350BA3E6" w14:textId="2F3A3BBA" w:rsidR="00E17E0E" w:rsidRPr="00E17E0E" w:rsidRDefault="004F45CB" w:rsidP="00E17E0E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  <w:p w14:paraId="441FC2B3" w14:textId="5AB72952" w:rsidR="00E17E0E" w:rsidRDefault="004F45CB" w:rsidP="00E17E0E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Cs w:val="28"/>
                <w:lang w:val="af-ZA"/>
              </w:rPr>
              <w:t xml:space="preserve">- </w:t>
            </w:r>
            <w:r w:rsidR="00E17E0E" w:rsidRPr="00954331">
              <w:rPr>
                <w:b/>
                <w:bCs/>
                <w:color w:val="000000" w:themeColor="text1"/>
                <w:szCs w:val="28"/>
                <w:lang w:val="af-ZA"/>
              </w:rPr>
              <w:t xml:space="preserve">Sáng: </w:t>
            </w:r>
            <w:r w:rsidR="00E17E0E" w:rsidRPr="00954331">
              <w:rPr>
                <w:bCs/>
                <w:color w:val="000000" w:themeColor="text1"/>
                <w:szCs w:val="28"/>
                <w:lang w:val="en-US"/>
              </w:rPr>
              <w:t>Thi tốt nghiệp Lớp Trung cấp lý luận chính trị K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 xml:space="preserve">201 Trung tâm </w:t>
            </w:r>
            <w:r w:rsidR="00FB0DEA" w:rsidRPr="00FB0DEA">
              <w:rPr>
                <w:bCs/>
                <w:color w:val="FF0000"/>
                <w:szCs w:val="28"/>
              </w:rPr>
              <w:t>C</w:t>
            </w:r>
            <w:r w:rsidR="00E17E0E" w:rsidRPr="00FB0DEA">
              <w:rPr>
                <w:bCs/>
                <w:color w:val="FF0000"/>
                <w:szCs w:val="28"/>
                <w:lang w:val="en-US"/>
              </w:rPr>
              <w:t>hính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 xml:space="preserve"> trị xã Thạch Hà</w:t>
            </w:r>
          </w:p>
          <w:p w14:paraId="4D1AD055" w14:textId="3CDC261E" w:rsidR="00E17E0E" w:rsidRPr="00954331" w:rsidRDefault="004F45CB" w:rsidP="00E17E0E">
            <w:pPr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- 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>Các l</w:t>
            </w:r>
            <w:r w:rsidR="00E17E0E" w:rsidRPr="00954331">
              <w:rPr>
                <w:bCs/>
                <w:color w:val="000000" w:themeColor="text1"/>
                <w:szCs w:val="28"/>
                <w:lang w:val="en-US"/>
              </w:rPr>
              <w:t>ớp Trung cấp lý luận chính trị K</w:t>
            </w:r>
            <w:r w:rsidR="00E17E0E">
              <w:rPr>
                <w:bCs/>
                <w:color w:val="000000" w:themeColor="text1"/>
                <w:szCs w:val="28"/>
                <w:lang w:val="en-US"/>
              </w:rPr>
              <w:t>200, K202, K204 thực hiện kế hoạch học tập.</w:t>
            </w:r>
          </w:p>
        </w:tc>
        <w:tc>
          <w:tcPr>
            <w:tcW w:w="1984" w:type="dxa"/>
            <w:vAlign w:val="center"/>
          </w:tcPr>
          <w:p w14:paraId="78C4EA2E" w14:textId="05574A43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00C8B134" w14:textId="2E42C898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3164B9B" w14:textId="195F5D3A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E9D9E0C" w14:textId="22360ADE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HC</w:t>
            </w:r>
          </w:p>
          <w:p w14:paraId="0E4BA97D" w14:textId="07B1D4CA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7A2CB872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6465220F" w14:textId="59DC79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5352601D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8886DA8" w14:textId="3558F05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5B69FABA" w14:textId="25E3F1F5" w:rsidR="00E17E0E" w:rsidRPr="00E17E0E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lastRenderedPageBreak/>
              <w:t>C</w:t>
            </w:r>
            <w:r w:rsidR="00E17E0E">
              <w:rPr>
                <w:color w:val="000000" w:themeColor="text1"/>
                <w:szCs w:val="28"/>
                <w:lang w:val="en-US"/>
              </w:rPr>
              <w:t xml:space="preserve">ác </w:t>
            </w:r>
            <w:r>
              <w:rPr>
                <w:color w:val="000000" w:themeColor="text1"/>
                <w:szCs w:val="28"/>
                <w:lang w:val="en-US"/>
              </w:rPr>
              <w:t>cơ quan</w:t>
            </w:r>
          </w:p>
          <w:p w14:paraId="0E530AC0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263DFFE6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59C12524" w14:textId="3524FD54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 xml:space="preserve">Trung tâm </w:t>
            </w:r>
            <w:r w:rsidR="00FB0DEA" w:rsidRPr="00FB0DEA">
              <w:rPr>
                <w:bCs/>
                <w:color w:val="FF0000"/>
                <w:szCs w:val="28"/>
              </w:rPr>
              <w:t>C</w:t>
            </w:r>
            <w:r w:rsidRPr="00FB0DEA">
              <w:rPr>
                <w:bCs/>
                <w:color w:val="FF0000"/>
                <w:szCs w:val="28"/>
                <w:lang w:val="en-US"/>
              </w:rPr>
              <w:t>hính</w:t>
            </w:r>
            <w:r>
              <w:rPr>
                <w:bCs/>
                <w:color w:val="000000" w:themeColor="text1"/>
                <w:szCs w:val="28"/>
                <w:lang w:val="en-US"/>
              </w:rPr>
              <w:t xml:space="preserve"> trị xã Thạch Hà</w:t>
            </w:r>
          </w:p>
          <w:p w14:paraId="54AA9D22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</w:p>
          <w:p w14:paraId="2F3223A7" w14:textId="6F9A37E0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  <w:p w14:paraId="34E3AE2F" w14:textId="305B0741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pacing w:val="-4"/>
                <w:szCs w:val="28"/>
                <w:lang w:val="en-US"/>
              </w:rPr>
            </w:pPr>
          </w:p>
        </w:tc>
      </w:tr>
      <w:tr w:rsidR="00E17E0E" w:rsidRPr="00954331" w14:paraId="16242004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527EB714" w14:textId="016326DA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</w:rPr>
              <w:lastRenderedPageBreak/>
              <w:t>1</w:t>
            </w:r>
            <w:r w:rsidRPr="00954331">
              <w:rPr>
                <w:color w:val="000000" w:themeColor="text1"/>
                <w:szCs w:val="28"/>
                <w:lang w:val="en-US"/>
              </w:rPr>
              <w:t>1</w:t>
            </w:r>
          </w:p>
          <w:p w14:paraId="624269AF" w14:textId="0DD2D6D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hai</w:t>
            </w:r>
          </w:p>
        </w:tc>
        <w:tc>
          <w:tcPr>
            <w:tcW w:w="4111" w:type="dxa"/>
            <w:vAlign w:val="center"/>
          </w:tcPr>
          <w:p w14:paraId="04A7792A" w14:textId="40E08D5E" w:rsidR="00E17E0E" w:rsidRPr="00E17E0E" w:rsidRDefault="004F45CB" w:rsidP="00E17E0E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  <w:p w14:paraId="28DD3C3C" w14:textId="62D49290" w:rsidR="00E17E0E" w:rsidRPr="00CD5FC3" w:rsidRDefault="00CD5FC3" w:rsidP="00CD5FC3">
            <w:pPr>
              <w:tabs>
                <w:tab w:val="left" w:pos="4536"/>
              </w:tabs>
              <w:ind w:right="-1"/>
              <w:jc w:val="both"/>
              <w:rPr>
                <w:bCs/>
                <w:color w:val="000000" w:themeColor="text1"/>
                <w:szCs w:val="28"/>
                <w:lang w:val="af-ZA"/>
              </w:rPr>
            </w:pPr>
            <w:r w:rsidRPr="00FB0DEA">
              <w:rPr>
                <w:bCs/>
                <w:color w:val="000000" w:themeColor="text1"/>
                <w:szCs w:val="28"/>
                <w:lang w:val="af-ZA"/>
              </w:rPr>
              <w:t>- Khai giảng lớp TCLLCT khóa 205B, 205C hệ tập trung</w:t>
            </w:r>
          </w:p>
        </w:tc>
        <w:tc>
          <w:tcPr>
            <w:tcW w:w="1984" w:type="dxa"/>
            <w:vAlign w:val="center"/>
          </w:tcPr>
          <w:p w14:paraId="3871B0F8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791228B8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A5CA595" w14:textId="278B23EF" w:rsidR="00E17E0E" w:rsidRPr="00CD5FC3" w:rsidRDefault="00CD5FC3" w:rsidP="00CD5FC3">
            <w:pPr>
              <w:ind w:right="-1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B1515A">
              <w:rPr>
                <w:color w:val="0D0D0D" w:themeColor="text1" w:themeTint="F2"/>
                <w:szCs w:val="28"/>
                <w:lang w:val="en-US"/>
              </w:rPr>
              <w:t>BGH, Các khoa, phòn</w:t>
            </w:r>
            <w:r>
              <w:rPr>
                <w:color w:val="0D0D0D" w:themeColor="text1" w:themeTint="F2"/>
                <w:szCs w:val="28"/>
                <w:lang w:val="en-US"/>
              </w:rPr>
              <w:t>g</w:t>
            </w:r>
          </w:p>
        </w:tc>
        <w:tc>
          <w:tcPr>
            <w:tcW w:w="2249" w:type="dxa"/>
            <w:vAlign w:val="center"/>
          </w:tcPr>
          <w:p w14:paraId="3E0AD0B5" w14:textId="2A6B740B" w:rsidR="00E17E0E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</w:t>
            </w:r>
            <w:r w:rsidR="00E17E0E">
              <w:rPr>
                <w:color w:val="000000" w:themeColor="text1"/>
                <w:szCs w:val="28"/>
                <w:lang w:val="en-US"/>
              </w:rPr>
              <w:t xml:space="preserve">ác </w:t>
            </w:r>
            <w:r>
              <w:rPr>
                <w:color w:val="000000" w:themeColor="text1"/>
                <w:szCs w:val="28"/>
                <w:lang w:val="en-US"/>
              </w:rPr>
              <w:t>cơ quan</w:t>
            </w:r>
          </w:p>
          <w:p w14:paraId="496760FF" w14:textId="77777777" w:rsidR="00E17E0E" w:rsidRDefault="00E17E0E" w:rsidP="00A87A38">
            <w:pPr>
              <w:snapToGrid w:val="0"/>
              <w:spacing w:before="40" w:after="40"/>
              <w:ind w:right="-1"/>
              <w:contextualSpacing/>
              <w:jc w:val="center"/>
              <w:rPr>
                <w:color w:val="000000" w:themeColor="text1"/>
                <w:szCs w:val="28"/>
              </w:rPr>
            </w:pPr>
          </w:p>
          <w:p w14:paraId="5F493286" w14:textId="2D82ED5C" w:rsidR="00E17E0E" w:rsidRPr="00CD5FC3" w:rsidRDefault="00CD5FC3" w:rsidP="00A87A38">
            <w:pPr>
              <w:snapToGrid w:val="0"/>
              <w:spacing w:before="40" w:after="40"/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T A</w:t>
            </w:r>
          </w:p>
        </w:tc>
      </w:tr>
      <w:tr w:rsidR="00E17E0E" w:rsidRPr="00954331" w14:paraId="34EA891D" w14:textId="77777777" w:rsidTr="009B2B6C">
        <w:trPr>
          <w:trHeight w:val="341"/>
        </w:trPr>
        <w:tc>
          <w:tcPr>
            <w:tcW w:w="1778" w:type="dxa"/>
            <w:vAlign w:val="center"/>
          </w:tcPr>
          <w:p w14:paraId="02ECEB0F" w14:textId="784CA762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2</w:t>
            </w:r>
          </w:p>
          <w:p w14:paraId="56025B5D" w14:textId="6EE976DD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ba</w:t>
            </w:r>
          </w:p>
        </w:tc>
        <w:tc>
          <w:tcPr>
            <w:tcW w:w="4111" w:type="dxa"/>
          </w:tcPr>
          <w:p w14:paraId="3377F27A" w14:textId="67173D8E" w:rsidR="00E17E0E" w:rsidRPr="00FB0DEA" w:rsidRDefault="004F45CB" w:rsidP="00FB0DEA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</w:tc>
        <w:tc>
          <w:tcPr>
            <w:tcW w:w="1984" w:type="dxa"/>
            <w:vAlign w:val="center"/>
          </w:tcPr>
          <w:p w14:paraId="13C54899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1B9E0E2F" w14:textId="127EDBB8" w:rsidR="00E17E0E" w:rsidRPr="00954331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4450F9AF" w14:textId="42FDE369" w:rsidR="00E17E0E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</w:t>
            </w:r>
            <w:r w:rsidR="00E17E0E">
              <w:rPr>
                <w:color w:val="000000" w:themeColor="text1"/>
                <w:szCs w:val="28"/>
                <w:lang w:val="en-US"/>
              </w:rPr>
              <w:t xml:space="preserve">ác </w:t>
            </w:r>
            <w:r>
              <w:rPr>
                <w:color w:val="000000" w:themeColor="text1"/>
                <w:szCs w:val="28"/>
                <w:lang w:val="en-US"/>
              </w:rPr>
              <w:t>cơ quan</w:t>
            </w:r>
          </w:p>
          <w:p w14:paraId="1992EF14" w14:textId="71879932" w:rsidR="00E17E0E" w:rsidRPr="00954331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69C03EC0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249AF5E1" w14:textId="44F86F22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3</w:t>
            </w:r>
          </w:p>
          <w:p w14:paraId="67D77222" w14:textId="5B0D5401" w:rsidR="00E17E0E" w:rsidRPr="00954331" w:rsidRDefault="00E17E0E" w:rsidP="00E17E0E">
            <w:pPr>
              <w:ind w:right="-1" w:hanging="108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111" w:type="dxa"/>
            <w:vAlign w:val="center"/>
          </w:tcPr>
          <w:p w14:paraId="4F42616F" w14:textId="01A159B7" w:rsidR="00E17E0E" w:rsidRPr="00FB0DEA" w:rsidRDefault="004F45CB" w:rsidP="00FB0DEA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</w:tc>
        <w:tc>
          <w:tcPr>
            <w:tcW w:w="1984" w:type="dxa"/>
            <w:vAlign w:val="center"/>
          </w:tcPr>
          <w:p w14:paraId="1EF76627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40A0CC6C" w14:textId="5F36A7FC" w:rsidR="00E17E0E" w:rsidRPr="00954331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7E860250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cơ quan</w:t>
            </w:r>
          </w:p>
          <w:p w14:paraId="73CF10B1" w14:textId="35481952" w:rsidR="00E17E0E" w:rsidRPr="00954331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2B03DFB2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0F342DAF" w14:textId="4F41AB99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4</w:t>
            </w:r>
          </w:p>
          <w:p w14:paraId="5FC9558F" w14:textId="69A4AC69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>Thứ năm</w:t>
            </w:r>
          </w:p>
        </w:tc>
        <w:tc>
          <w:tcPr>
            <w:tcW w:w="4111" w:type="dxa"/>
            <w:vAlign w:val="center"/>
          </w:tcPr>
          <w:p w14:paraId="49E437A0" w14:textId="25FB6EE4" w:rsidR="00E17E0E" w:rsidRPr="00FB0DEA" w:rsidRDefault="004F45CB" w:rsidP="00FB0DEA">
            <w:pPr>
              <w:spacing w:after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6D5517" w14:textId="30A1C966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49B81742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336C573" w14:textId="0C5B1D65" w:rsidR="00E17E0E" w:rsidRPr="00954331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52C9CFC4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cơ quan</w:t>
            </w:r>
          </w:p>
          <w:p w14:paraId="13780C06" w14:textId="77777777" w:rsidR="00E17E0E" w:rsidRDefault="00E17E0E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77419BD3" w14:textId="06D4240F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59B8DB40" w14:textId="77777777" w:rsidTr="009B2B6C">
        <w:trPr>
          <w:trHeight w:val="376"/>
        </w:trPr>
        <w:tc>
          <w:tcPr>
            <w:tcW w:w="1778" w:type="dxa"/>
            <w:vAlign w:val="center"/>
          </w:tcPr>
          <w:p w14:paraId="4EA974D3" w14:textId="5F4097C3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5</w:t>
            </w:r>
          </w:p>
          <w:p w14:paraId="55F38F3A" w14:textId="645E0152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>Thứ sáu</w:t>
            </w:r>
          </w:p>
        </w:tc>
        <w:tc>
          <w:tcPr>
            <w:tcW w:w="4111" w:type="dxa"/>
            <w:vAlign w:val="center"/>
          </w:tcPr>
          <w:p w14:paraId="28D2CF6D" w14:textId="195B93E6" w:rsidR="00E17E0E" w:rsidRDefault="004F45CB" w:rsidP="00E17E0E">
            <w:pPr>
              <w:spacing w:after="120"/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7E0E">
              <w:t>Dự Đại hội các đảng bộ trực thuộc Tỉnh ủy</w:t>
            </w:r>
          </w:p>
          <w:p w14:paraId="7FD638E9" w14:textId="660F39AF" w:rsidR="00CD5FC3" w:rsidRPr="00CD5FC3" w:rsidRDefault="00CD5FC3" w:rsidP="00CD5FC3">
            <w:pPr>
              <w:snapToGrid w:val="0"/>
              <w:spacing w:before="40" w:after="4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Báo cáo tuần về thực hiện Nghị quyết 57-NQ/TW </w:t>
            </w:r>
          </w:p>
          <w:p w14:paraId="7BCA9655" w14:textId="3C61B53B" w:rsidR="00E17E0E" w:rsidRPr="00954331" w:rsidRDefault="006D26BA" w:rsidP="00E17E0E">
            <w:pPr>
              <w:spacing w:line="276" w:lineRule="auto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6D26BA">
              <w:rPr>
                <w:b/>
                <w:bCs/>
                <w:lang w:val="en-US"/>
              </w:rPr>
              <w:t>Chiều</w:t>
            </w:r>
            <w:r>
              <w:rPr>
                <w:lang w:val="en-US"/>
              </w:rPr>
              <w:t>:</w:t>
            </w:r>
            <w:r>
              <w:t xml:space="preserve"> Hội nghị trực tuyến và trực tiếp bồi dưỡng chính trị cho đội ngũ cán bộ quản lý và giáo viên</w:t>
            </w:r>
          </w:p>
        </w:tc>
        <w:tc>
          <w:tcPr>
            <w:tcW w:w="1984" w:type="dxa"/>
            <w:vAlign w:val="center"/>
          </w:tcPr>
          <w:p w14:paraId="4BA42482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2E9BDCF9" w14:textId="0B7273C6" w:rsidR="00E17E0E" w:rsidRDefault="00E17E0E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40D03684" w14:textId="0EC839A7" w:rsidR="006D26BA" w:rsidRDefault="006D26BA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32586B06" w14:textId="1BCC61F1" w:rsidR="006D26BA" w:rsidRDefault="006D26BA" w:rsidP="006D26BA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25F63B28" w14:textId="731959ED" w:rsidR="00E17E0E" w:rsidRPr="00954331" w:rsidRDefault="00E17E0E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</w:tcPr>
          <w:p w14:paraId="74A81711" w14:textId="77777777" w:rsidR="004F45CB" w:rsidRDefault="004F45CB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cơ quan</w:t>
            </w:r>
          </w:p>
          <w:p w14:paraId="3987AA5D" w14:textId="77777777" w:rsidR="006D26BA" w:rsidRDefault="006D26BA" w:rsidP="00FB0DEA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  <w:p w14:paraId="3DC3C7AD" w14:textId="77777777" w:rsidR="00CD5FC3" w:rsidRPr="00CD5FC3" w:rsidRDefault="00CD5FC3" w:rsidP="00CD5FC3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an </w:t>
            </w:r>
            <w:r w:rsidRPr="000438B3">
              <w:rPr>
                <w:rFonts w:eastAsia="Times New Roman"/>
                <w:color w:val="000000" w:themeColor="text1"/>
                <w:szCs w:val="28"/>
              </w:rPr>
              <w:t>Chỉ đạo</w:t>
            </w:r>
            <w:r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57</w:t>
            </w:r>
          </w:p>
          <w:p w14:paraId="185783D1" w14:textId="77777777" w:rsidR="006D26BA" w:rsidRDefault="006D26BA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7248462B" w14:textId="51CECCC2" w:rsidR="006D26BA" w:rsidRPr="00954331" w:rsidRDefault="006D26BA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hòng họp số 1</w:t>
            </w:r>
          </w:p>
        </w:tc>
      </w:tr>
      <w:tr w:rsidR="00E17E0E" w:rsidRPr="00954331" w14:paraId="0B19F2B8" w14:textId="77777777" w:rsidTr="005D4764">
        <w:trPr>
          <w:trHeight w:val="494"/>
        </w:trPr>
        <w:tc>
          <w:tcPr>
            <w:tcW w:w="1778" w:type="dxa"/>
            <w:vAlign w:val="center"/>
          </w:tcPr>
          <w:p w14:paraId="23C01B5D" w14:textId="3D213FEA" w:rsidR="00E17E0E" w:rsidRPr="00954331" w:rsidRDefault="00E17E0E" w:rsidP="00E17E0E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16</w:t>
            </w:r>
          </w:p>
          <w:p w14:paraId="1BE694F5" w14:textId="011EC612" w:rsidR="00E17E0E" w:rsidRPr="00DD23F4" w:rsidRDefault="00E17E0E" w:rsidP="00E17E0E">
            <w:pPr>
              <w:ind w:left="2160" w:right="-1" w:hanging="2160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DD23F4">
              <w:rPr>
                <w:b/>
                <w:color w:val="000000" w:themeColor="text1"/>
                <w:szCs w:val="28"/>
                <w:lang w:val="en-US"/>
              </w:rPr>
              <w:t>Thứ bảy</w:t>
            </w:r>
          </w:p>
        </w:tc>
        <w:tc>
          <w:tcPr>
            <w:tcW w:w="4111" w:type="dxa"/>
            <w:vAlign w:val="center"/>
          </w:tcPr>
          <w:p w14:paraId="77ED2A21" w14:textId="64AD8024" w:rsidR="00E17E0E" w:rsidRPr="00954331" w:rsidRDefault="00E17E0E" w:rsidP="00E17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both"/>
              <w:rPr>
                <w:b/>
                <w:color w:val="000000" w:themeColor="text1"/>
                <w:spacing w:val="-2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bCs/>
                <w:color w:val="000000" w:themeColor="text1"/>
                <w:szCs w:val="28"/>
                <w:lang w:val="en-US"/>
              </w:rPr>
              <w:t>ớp Trung cấp lý luận chính trị K</w:t>
            </w:r>
            <w:r>
              <w:rPr>
                <w:bCs/>
                <w:color w:val="000000" w:themeColor="text1"/>
                <w:szCs w:val="28"/>
                <w:lang w:val="en-US"/>
              </w:rPr>
              <w:t>200, K202, K204 thực hiện kế hoạch học tập.</w:t>
            </w:r>
          </w:p>
        </w:tc>
        <w:tc>
          <w:tcPr>
            <w:tcW w:w="1984" w:type="dxa"/>
            <w:vAlign w:val="center"/>
          </w:tcPr>
          <w:p w14:paraId="0A8C76BD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   </w:t>
            </w: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332FDCCA" w14:textId="49B3F4D8" w:rsidR="00E17E0E" w:rsidRPr="00954331" w:rsidRDefault="00E17E0E" w:rsidP="00E17E0E">
            <w:pPr>
              <w:ind w:right="-1"/>
              <w:rPr>
                <w:color w:val="000000" w:themeColor="text1"/>
                <w:szCs w:val="28"/>
              </w:rPr>
            </w:pPr>
          </w:p>
        </w:tc>
        <w:tc>
          <w:tcPr>
            <w:tcW w:w="2249" w:type="dxa"/>
          </w:tcPr>
          <w:p w14:paraId="0CE2D24E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  <w:p w14:paraId="42A20F5F" w14:textId="77777777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57BC4222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7D81284C" w14:textId="5D59DC3A" w:rsidR="00E17E0E" w:rsidRPr="00954331" w:rsidRDefault="00E17E0E" w:rsidP="00E17E0E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17</w:t>
            </w:r>
          </w:p>
          <w:p w14:paraId="5EF3F94C" w14:textId="3DD1FCEB" w:rsidR="00E17E0E" w:rsidRPr="00DD23F4" w:rsidRDefault="00E17E0E" w:rsidP="00E17E0E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111" w:type="dxa"/>
            <w:vAlign w:val="center"/>
          </w:tcPr>
          <w:p w14:paraId="50AFC508" w14:textId="6E6E0B44" w:rsidR="00E17E0E" w:rsidRPr="00954331" w:rsidRDefault="00E17E0E" w:rsidP="00E17E0E">
            <w:pPr>
              <w:snapToGrid w:val="0"/>
              <w:spacing w:before="40" w:after="40"/>
              <w:ind w:right="-1"/>
              <w:contextualSpacing/>
              <w:jc w:val="both"/>
              <w:rPr>
                <w:iCs/>
                <w:color w:val="000000" w:themeColor="text1"/>
                <w:sz w:val="25"/>
                <w:szCs w:val="25"/>
                <w:lang w:val="en-US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bCs/>
                <w:color w:val="000000" w:themeColor="text1"/>
                <w:szCs w:val="28"/>
                <w:lang w:val="en-US"/>
              </w:rPr>
              <w:t>ớp Trung cấp lý luận chính trị K</w:t>
            </w:r>
            <w:r>
              <w:rPr>
                <w:bCs/>
                <w:color w:val="000000" w:themeColor="text1"/>
                <w:szCs w:val="28"/>
                <w:lang w:val="en-US"/>
              </w:rPr>
              <w:t>200, K202, K204 thực hiện kế hoạch học tập.</w:t>
            </w:r>
          </w:p>
        </w:tc>
        <w:tc>
          <w:tcPr>
            <w:tcW w:w="1984" w:type="dxa"/>
            <w:vAlign w:val="center"/>
          </w:tcPr>
          <w:p w14:paraId="2FAA3BF5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02269761" w14:textId="065869C0" w:rsidR="00E17E0E" w:rsidRPr="00954331" w:rsidRDefault="00E17E0E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0BABA934" w14:textId="77777777" w:rsidR="00E17E0E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  <w:p w14:paraId="1D8A250E" w14:textId="4A7FE18C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14EA6137" w14:textId="77777777" w:rsidTr="009B2B6C">
        <w:trPr>
          <w:trHeight w:val="881"/>
        </w:trPr>
        <w:tc>
          <w:tcPr>
            <w:tcW w:w="1778" w:type="dxa"/>
            <w:vAlign w:val="center"/>
          </w:tcPr>
          <w:p w14:paraId="6C41FE19" w14:textId="703B637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18</w:t>
            </w:r>
          </w:p>
          <w:p w14:paraId="3ABDE690" w14:textId="276345CF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>Thứ hai</w:t>
            </w:r>
          </w:p>
        </w:tc>
        <w:tc>
          <w:tcPr>
            <w:tcW w:w="4111" w:type="dxa"/>
            <w:vAlign w:val="center"/>
          </w:tcPr>
          <w:p w14:paraId="2243084B" w14:textId="3A5358FA" w:rsidR="00E17E0E" w:rsidRPr="00954331" w:rsidRDefault="00C513C2" w:rsidP="00E17E0E">
            <w:pPr>
              <w:spacing w:before="120"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C513C2">
              <w:rPr>
                <w:b/>
                <w:bCs/>
              </w:rPr>
              <w:t>Sáng:</w:t>
            </w:r>
            <w:r>
              <w:t xml:space="preserve"> Lễ kỷ niệm 80 năm ngày thành lập lực lượng vũ trang tỉnh Hà Tĩnh (18/8/1945 - 18/8/2025)</w:t>
            </w:r>
          </w:p>
        </w:tc>
        <w:tc>
          <w:tcPr>
            <w:tcW w:w="1984" w:type="dxa"/>
            <w:vAlign w:val="center"/>
          </w:tcPr>
          <w:p w14:paraId="00A1E0E5" w14:textId="3DDEECC1" w:rsidR="00E17E0E" w:rsidRPr="00954331" w:rsidRDefault="00C513C2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</w:tc>
        <w:tc>
          <w:tcPr>
            <w:tcW w:w="2249" w:type="dxa"/>
            <w:vAlign w:val="center"/>
          </w:tcPr>
          <w:p w14:paraId="5D3D54C8" w14:textId="0E8857DC" w:rsidR="00E17E0E" w:rsidRPr="00954331" w:rsidRDefault="00C513C2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hường Thành Sen</w:t>
            </w:r>
          </w:p>
        </w:tc>
      </w:tr>
      <w:tr w:rsidR="00CD5FC3" w:rsidRPr="00954331" w14:paraId="49F94DA0" w14:textId="77777777" w:rsidTr="007E5AD3">
        <w:trPr>
          <w:trHeight w:val="523"/>
        </w:trPr>
        <w:tc>
          <w:tcPr>
            <w:tcW w:w="1778" w:type="dxa"/>
            <w:vAlign w:val="center"/>
          </w:tcPr>
          <w:p w14:paraId="7EA030C7" w14:textId="69C586C4" w:rsidR="00CD5FC3" w:rsidRPr="00954331" w:rsidRDefault="00CD5FC3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        19</w:t>
            </w:r>
          </w:p>
          <w:p w14:paraId="627C2C2A" w14:textId="42174367" w:rsidR="00CD5FC3" w:rsidRPr="00954331" w:rsidRDefault="00CD5FC3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hứ</w:t>
            </w:r>
            <w:r w:rsidRPr="0095433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ba</w:t>
            </w:r>
          </w:p>
        </w:tc>
        <w:tc>
          <w:tcPr>
            <w:tcW w:w="4111" w:type="dxa"/>
          </w:tcPr>
          <w:p w14:paraId="50B73A6C" w14:textId="0C3127FD" w:rsidR="00CD5FC3" w:rsidRPr="00954331" w:rsidRDefault="00CD5FC3" w:rsidP="00E17E0E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pacing w:val="-4"/>
                <w:szCs w:val="28"/>
                <w:lang w:val="en-US"/>
              </w:rPr>
            </w:pPr>
            <w:r w:rsidRPr="001922D9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</w:tc>
        <w:tc>
          <w:tcPr>
            <w:tcW w:w="1984" w:type="dxa"/>
            <w:vAlign w:val="center"/>
          </w:tcPr>
          <w:p w14:paraId="2049220B" w14:textId="3F464004" w:rsidR="00CD5FC3" w:rsidRPr="00954331" w:rsidRDefault="00CD5FC3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0ABCD8C" w14:textId="1402821D" w:rsidR="00CD5FC3" w:rsidRPr="00954331" w:rsidRDefault="00CD5FC3" w:rsidP="00A87A38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</w:tr>
      <w:tr w:rsidR="00CD5FC3" w:rsidRPr="00954331" w14:paraId="7EACA6BC" w14:textId="77777777" w:rsidTr="007E5AD3">
        <w:trPr>
          <w:trHeight w:val="523"/>
        </w:trPr>
        <w:tc>
          <w:tcPr>
            <w:tcW w:w="1778" w:type="dxa"/>
            <w:vAlign w:val="center"/>
          </w:tcPr>
          <w:p w14:paraId="7C23BDD3" w14:textId="51FB7660" w:rsidR="00CD5FC3" w:rsidRPr="00954331" w:rsidRDefault="00CD5FC3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0</w:t>
            </w:r>
          </w:p>
          <w:p w14:paraId="02364B88" w14:textId="515BF773" w:rsidR="00CD5FC3" w:rsidRPr="00954331" w:rsidRDefault="00CD5FC3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hứ</w:t>
            </w:r>
            <w:r>
              <w:rPr>
                <w:color w:val="000000" w:themeColor="text1"/>
                <w:szCs w:val="28"/>
                <w:lang w:val="en-US"/>
              </w:rPr>
              <w:t xml:space="preserve"> tư</w:t>
            </w:r>
          </w:p>
        </w:tc>
        <w:tc>
          <w:tcPr>
            <w:tcW w:w="4111" w:type="dxa"/>
          </w:tcPr>
          <w:p w14:paraId="77FC47E4" w14:textId="54D7BD85" w:rsidR="00CD5FC3" w:rsidRPr="00954331" w:rsidRDefault="00CD5FC3" w:rsidP="00E17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76" w:lineRule="auto"/>
              <w:ind w:right="-1"/>
              <w:contextualSpacing/>
              <w:jc w:val="both"/>
              <w:rPr>
                <w:color w:val="000000" w:themeColor="text1"/>
                <w:szCs w:val="28"/>
              </w:rPr>
            </w:pPr>
            <w:r w:rsidRPr="001922D9">
              <w:rPr>
                <w:bCs/>
                <w:color w:val="000000" w:themeColor="text1"/>
                <w:szCs w:val="28"/>
                <w:lang w:val="en-US"/>
              </w:rPr>
              <w:t>Nghiên cứu khoa học</w:t>
            </w:r>
          </w:p>
        </w:tc>
        <w:tc>
          <w:tcPr>
            <w:tcW w:w="1984" w:type="dxa"/>
            <w:vAlign w:val="center"/>
          </w:tcPr>
          <w:p w14:paraId="245EEB78" w14:textId="560EEFE4" w:rsidR="00CD5FC3" w:rsidRPr="00954331" w:rsidRDefault="00CD5FC3" w:rsidP="00E17E0E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687C2BE4" w14:textId="1879646D" w:rsidR="00CD5FC3" w:rsidRPr="00954331" w:rsidRDefault="00CD5FC3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587491A5" w14:textId="77777777" w:rsidTr="009B2B6C">
        <w:trPr>
          <w:trHeight w:val="754"/>
        </w:trPr>
        <w:tc>
          <w:tcPr>
            <w:tcW w:w="1778" w:type="dxa"/>
            <w:vAlign w:val="center"/>
          </w:tcPr>
          <w:p w14:paraId="4085837E" w14:textId="02E2AAD2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1</w:t>
            </w:r>
          </w:p>
          <w:p w14:paraId="5D1242BA" w14:textId="7A6337C8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năm</w:t>
            </w:r>
          </w:p>
        </w:tc>
        <w:tc>
          <w:tcPr>
            <w:tcW w:w="4111" w:type="dxa"/>
            <w:vAlign w:val="center"/>
          </w:tcPr>
          <w:p w14:paraId="382570E1" w14:textId="77777777" w:rsidR="00E17E0E" w:rsidRPr="00954331" w:rsidRDefault="00E17E0E" w:rsidP="00E17E0E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  <w:p w14:paraId="2096BE20" w14:textId="0F68373E" w:rsidR="00E17E0E" w:rsidRPr="00954331" w:rsidRDefault="00E17E0E" w:rsidP="00E17E0E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Nghiên cứu khoa học</w:t>
            </w:r>
          </w:p>
        </w:tc>
        <w:tc>
          <w:tcPr>
            <w:tcW w:w="1984" w:type="dxa"/>
            <w:vAlign w:val="center"/>
          </w:tcPr>
          <w:p w14:paraId="5208A252" w14:textId="35B11C15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04815AE" w14:textId="668F11EA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</w:tr>
      <w:tr w:rsidR="00E17E0E" w:rsidRPr="00954331" w14:paraId="5FB5E2FD" w14:textId="77777777" w:rsidTr="009B2B6C">
        <w:trPr>
          <w:trHeight w:val="728"/>
        </w:trPr>
        <w:tc>
          <w:tcPr>
            <w:tcW w:w="1778" w:type="dxa"/>
            <w:vAlign w:val="center"/>
          </w:tcPr>
          <w:p w14:paraId="0B045431" w14:textId="241087F8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2</w:t>
            </w:r>
          </w:p>
          <w:p w14:paraId="401E88D5" w14:textId="56385ADC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sáu</w:t>
            </w:r>
          </w:p>
        </w:tc>
        <w:tc>
          <w:tcPr>
            <w:tcW w:w="4111" w:type="dxa"/>
            <w:vAlign w:val="center"/>
          </w:tcPr>
          <w:p w14:paraId="7124E003" w14:textId="6403AFB6" w:rsidR="00CD5FC3" w:rsidRPr="00CD5FC3" w:rsidRDefault="00B4518F" w:rsidP="00CD5FC3">
            <w:pPr>
              <w:snapToGrid w:val="0"/>
              <w:spacing w:before="40" w:after="4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t xml:space="preserve"> </w:t>
            </w:r>
            <w:r w:rsidR="00CD5FC3">
              <w:rPr>
                <w:lang w:val="en-US"/>
              </w:rPr>
              <w:t xml:space="preserve">Báo cáo tuần về thực hiện Nghị quyết 57-NQ/TW </w:t>
            </w:r>
          </w:p>
          <w:p w14:paraId="6E743396" w14:textId="4B482DB4" w:rsidR="00E17E0E" w:rsidRPr="00954331" w:rsidRDefault="00E17E0E" w:rsidP="00E17E0E">
            <w:pPr>
              <w:tabs>
                <w:tab w:val="left" w:pos="4536"/>
              </w:tabs>
              <w:spacing w:before="60"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 w:eastAsia="vi-VN"/>
              </w:rPr>
            </w:pPr>
          </w:p>
        </w:tc>
        <w:tc>
          <w:tcPr>
            <w:tcW w:w="1984" w:type="dxa"/>
            <w:vAlign w:val="center"/>
          </w:tcPr>
          <w:p w14:paraId="10D7C9F5" w14:textId="77777777" w:rsidR="00CD5FC3" w:rsidRDefault="00CD5FC3" w:rsidP="00CD5FC3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7AEBE405" w14:textId="2218D71B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49" w:type="dxa"/>
            <w:vAlign w:val="center"/>
          </w:tcPr>
          <w:p w14:paraId="1AD011C4" w14:textId="77777777" w:rsidR="00CD5FC3" w:rsidRPr="00CD5FC3" w:rsidRDefault="00CD5FC3" w:rsidP="00B4518F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an </w:t>
            </w:r>
            <w:r w:rsidRPr="000438B3">
              <w:rPr>
                <w:rFonts w:eastAsia="Times New Roman"/>
                <w:color w:val="000000" w:themeColor="text1"/>
                <w:szCs w:val="28"/>
              </w:rPr>
              <w:t>Chỉ đạo</w:t>
            </w:r>
            <w:r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57</w:t>
            </w:r>
          </w:p>
          <w:p w14:paraId="300F8D8B" w14:textId="395857C8" w:rsidR="00E17E0E" w:rsidRPr="00DD23F4" w:rsidRDefault="00E17E0E" w:rsidP="00A87A38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2586F6B0" w14:textId="77777777" w:rsidTr="009B2B6C">
        <w:trPr>
          <w:trHeight w:val="539"/>
        </w:trPr>
        <w:tc>
          <w:tcPr>
            <w:tcW w:w="1778" w:type="dxa"/>
            <w:vAlign w:val="center"/>
          </w:tcPr>
          <w:p w14:paraId="5FD1E76A" w14:textId="214E33BB" w:rsidR="00E17E0E" w:rsidRPr="00954331" w:rsidRDefault="00E17E0E" w:rsidP="00E17E0E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</w:rPr>
              <w:t>2</w:t>
            </w:r>
            <w:r w:rsidRPr="00954331">
              <w:rPr>
                <w:bCs/>
                <w:color w:val="000000" w:themeColor="text1"/>
                <w:szCs w:val="28"/>
                <w:lang w:val="en-US"/>
              </w:rPr>
              <w:t>3</w:t>
            </w:r>
          </w:p>
          <w:p w14:paraId="12A7AFBE" w14:textId="54879558" w:rsidR="00E17E0E" w:rsidRPr="00DD23F4" w:rsidRDefault="00E17E0E" w:rsidP="00E17E0E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DD23F4">
              <w:rPr>
                <w:b/>
                <w:color w:val="000000" w:themeColor="text1"/>
                <w:szCs w:val="28"/>
                <w:lang w:val="en-US"/>
              </w:rPr>
              <w:t>Thứ bảy</w:t>
            </w:r>
          </w:p>
        </w:tc>
        <w:tc>
          <w:tcPr>
            <w:tcW w:w="4111" w:type="dxa"/>
            <w:vAlign w:val="center"/>
          </w:tcPr>
          <w:p w14:paraId="460DC485" w14:textId="3F042C17" w:rsidR="00E17E0E" w:rsidRPr="00954331" w:rsidRDefault="00E17E0E" w:rsidP="00E17E0E">
            <w:pPr>
              <w:spacing w:line="276" w:lineRule="auto"/>
              <w:ind w:right="-1"/>
              <w:jc w:val="both"/>
              <w:rPr>
                <w:rFonts w:eastAsia="Times New Roman"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color w:val="000000" w:themeColor="text1"/>
                <w:szCs w:val="28"/>
                <w:lang w:val="en-US"/>
              </w:rPr>
              <w:t>ớp</w:t>
            </w:r>
            <w:r w:rsidRPr="0095433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Trung cấp lý luận chính trị</w:t>
            </w: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954331">
              <w:rPr>
                <w:color w:val="000000" w:themeColor="text1"/>
                <w:szCs w:val="28"/>
              </w:rPr>
              <w:t>K</w:t>
            </w:r>
            <w:r w:rsidRPr="00954331">
              <w:rPr>
                <w:color w:val="000000" w:themeColor="text1"/>
                <w:szCs w:val="28"/>
                <w:lang w:val="en-US"/>
              </w:rPr>
              <w:t>200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>, K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202, K203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thực hiện kế hoạch học tập.</w:t>
            </w:r>
          </w:p>
        </w:tc>
        <w:tc>
          <w:tcPr>
            <w:tcW w:w="1984" w:type="dxa"/>
            <w:vAlign w:val="center"/>
          </w:tcPr>
          <w:p w14:paraId="1938FA82" w14:textId="324CAB2A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39EF1F0D" w14:textId="73383FF4" w:rsidR="00E17E0E" w:rsidRPr="00954331" w:rsidRDefault="00E17E0E" w:rsidP="00A87A38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</w:tc>
      </w:tr>
      <w:tr w:rsidR="00E17E0E" w:rsidRPr="00954331" w14:paraId="3DB3091C" w14:textId="77777777" w:rsidTr="009B2B6C">
        <w:trPr>
          <w:trHeight w:val="539"/>
        </w:trPr>
        <w:tc>
          <w:tcPr>
            <w:tcW w:w="1778" w:type="dxa"/>
            <w:vAlign w:val="center"/>
          </w:tcPr>
          <w:p w14:paraId="45B283EC" w14:textId="747EC166" w:rsidR="00E17E0E" w:rsidRPr="00954331" w:rsidRDefault="00E17E0E" w:rsidP="00E17E0E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</w:rPr>
              <w:lastRenderedPageBreak/>
              <w:t>2</w:t>
            </w:r>
            <w:r w:rsidRPr="00954331">
              <w:rPr>
                <w:bCs/>
                <w:color w:val="000000" w:themeColor="text1"/>
                <w:szCs w:val="28"/>
                <w:lang w:val="en-US"/>
              </w:rPr>
              <w:t>4</w:t>
            </w:r>
          </w:p>
          <w:p w14:paraId="6C7BC13C" w14:textId="13B7B8FD" w:rsidR="00E17E0E" w:rsidRPr="00DD23F4" w:rsidRDefault="00E17E0E" w:rsidP="00E17E0E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DD23F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111" w:type="dxa"/>
            <w:vAlign w:val="center"/>
          </w:tcPr>
          <w:p w14:paraId="62B10618" w14:textId="47D7126C" w:rsidR="00E17E0E" w:rsidRPr="00954331" w:rsidRDefault="00E17E0E" w:rsidP="00E17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contextualSpacing/>
              <w:jc w:val="both"/>
              <w:rPr>
                <w:bCs/>
                <w:iCs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color w:val="000000" w:themeColor="text1"/>
                <w:szCs w:val="28"/>
                <w:lang w:val="en-US"/>
              </w:rPr>
              <w:t>ớp</w:t>
            </w:r>
            <w:r w:rsidRPr="0095433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Trung cấp lý luận chính trị</w:t>
            </w: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954331">
              <w:rPr>
                <w:color w:val="000000" w:themeColor="text1"/>
                <w:szCs w:val="28"/>
              </w:rPr>
              <w:t>K</w:t>
            </w:r>
            <w:r w:rsidRPr="00954331">
              <w:rPr>
                <w:color w:val="000000" w:themeColor="text1"/>
                <w:szCs w:val="28"/>
                <w:lang w:val="en-US"/>
              </w:rPr>
              <w:t>200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>, K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202, K203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thực hiện kế hoạch học tập.</w:t>
            </w:r>
          </w:p>
        </w:tc>
        <w:tc>
          <w:tcPr>
            <w:tcW w:w="1984" w:type="dxa"/>
            <w:vAlign w:val="center"/>
          </w:tcPr>
          <w:p w14:paraId="0A145862" w14:textId="091EFFEF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1B7DA1C0" w14:textId="7D697843" w:rsidR="00E17E0E" w:rsidRPr="005111D7" w:rsidRDefault="00E17E0E" w:rsidP="00A87A38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</w:tc>
      </w:tr>
      <w:tr w:rsidR="00E17E0E" w:rsidRPr="00954331" w14:paraId="6E087EC8" w14:textId="77777777" w:rsidTr="009B2B6C">
        <w:trPr>
          <w:trHeight w:val="206"/>
        </w:trPr>
        <w:tc>
          <w:tcPr>
            <w:tcW w:w="1778" w:type="dxa"/>
            <w:vAlign w:val="center"/>
          </w:tcPr>
          <w:p w14:paraId="18714028" w14:textId="51F9C6B7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5</w:t>
            </w:r>
          </w:p>
          <w:p w14:paraId="4BB6EEDC" w14:textId="29FFAC87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>Thứ hai</w:t>
            </w:r>
          </w:p>
        </w:tc>
        <w:tc>
          <w:tcPr>
            <w:tcW w:w="4111" w:type="dxa"/>
            <w:vAlign w:val="center"/>
          </w:tcPr>
          <w:p w14:paraId="7443BC6B" w14:textId="77777777" w:rsidR="00E17E0E" w:rsidRPr="00954331" w:rsidRDefault="00E17E0E" w:rsidP="00E17E0E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  <w:p w14:paraId="43F64DD5" w14:textId="65A04915" w:rsidR="00E17E0E" w:rsidRPr="00954331" w:rsidRDefault="00E17E0E" w:rsidP="00E17E0E">
            <w:pPr>
              <w:snapToGrid w:val="0"/>
              <w:spacing w:before="40" w:after="40" w:line="276" w:lineRule="auto"/>
              <w:ind w:right="-1"/>
              <w:contextualSpacing/>
              <w:jc w:val="both"/>
              <w:rPr>
                <w:bCs/>
                <w:iCs/>
                <w:color w:val="000000" w:themeColor="text1"/>
                <w:szCs w:val="28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Nghiên cứu khoa học</w:t>
            </w:r>
          </w:p>
        </w:tc>
        <w:tc>
          <w:tcPr>
            <w:tcW w:w="1984" w:type="dxa"/>
            <w:vAlign w:val="center"/>
          </w:tcPr>
          <w:p w14:paraId="42F25D20" w14:textId="6BB41127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66EB5AD5" w14:textId="1603A319" w:rsidR="00E17E0E" w:rsidRPr="00954331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7A957A3E" w14:textId="77777777" w:rsidTr="009B2B6C">
        <w:trPr>
          <w:trHeight w:val="523"/>
        </w:trPr>
        <w:tc>
          <w:tcPr>
            <w:tcW w:w="1778" w:type="dxa"/>
            <w:vAlign w:val="center"/>
          </w:tcPr>
          <w:p w14:paraId="2BBC3328" w14:textId="1611943F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6</w:t>
            </w:r>
          </w:p>
          <w:p w14:paraId="41E29B29" w14:textId="45F76B4C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ba</w:t>
            </w:r>
          </w:p>
        </w:tc>
        <w:tc>
          <w:tcPr>
            <w:tcW w:w="4111" w:type="dxa"/>
            <w:vAlign w:val="center"/>
          </w:tcPr>
          <w:p w14:paraId="3DA1C8FA" w14:textId="77777777" w:rsidR="00E17E0E" w:rsidRPr="00954331" w:rsidRDefault="00E17E0E" w:rsidP="00E17E0E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Thực hiện nhiệm vụ chuyên môn.</w:t>
            </w:r>
          </w:p>
          <w:p w14:paraId="2D675D3F" w14:textId="02A80387" w:rsidR="00E17E0E" w:rsidRPr="00954331" w:rsidRDefault="00E17E0E" w:rsidP="00E17E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40" w:after="40" w:line="276" w:lineRule="auto"/>
              <w:ind w:right="-1"/>
              <w:contextualSpacing/>
              <w:jc w:val="both"/>
              <w:rPr>
                <w:b/>
                <w:i/>
                <w:color w:val="000000" w:themeColor="text1"/>
                <w:szCs w:val="28"/>
                <w:u w:val="single"/>
                <w:lang w:val="en-US"/>
              </w:rPr>
            </w:pPr>
            <w:r w:rsidRPr="00954331">
              <w:rPr>
                <w:bCs/>
                <w:color w:val="000000" w:themeColor="text1"/>
                <w:szCs w:val="28"/>
                <w:lang w:val="en-US"/>
              </w:rPr>
              <w:t>Nghiên cứu khoa học</w:t>
            </w:r>
          </w:p>
        </w:tc>
        <w:tc>
          <w:tcPr>
            <w:tcW w:w="1984" w:type="dxa"/>
            <w:vAlign w:val="center"/>
          </w:tcPr>
          <w:p w14:paraId="7170FC32" w14:textId="725D1933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236998C3" w14:textId="77777777" w:rsidR="00E17E0E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pacing w:val="-8"/>
                <w:szCs w:val="28"/>
                <w:lang w:val="en-US"/>
              </w:rPr>
            </w:pPr>
          </w:p>
          <w:p w14:paraId="168800DA" w14:textId="3A6A847E" w:rsidR="00E17E0E" w:rsidRPr="00954331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5FA00ECC" w14:textId="77777777" w:rsidTr="009D3A04">
        <w:trPr>
          <w:trHeight w:val="450"/>
        </w:trPr>
        <w:tc>
          <w:tcPr>
            <w:tcW w:w="1778" w:type="dxa"/>
            <w:vAlign w:val="center"/>
          </w:tcPr>
          <w:p w14:paraId="2C0E41D4" w14:textId="33150694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7</w:t>
            </w:r>
          </w:p>
          <w:p w14:paraId="26238824" w14:textId="2582846C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tư</w:t>
            </w:r>
          </w:p>
        </w:tc>
        <w:tc>
          <w:tcPr>
            <w:tcW w:w="4111" w:type="dxa"/>
            <w:vAlign w:val="center"/>
          </w:tcPr>
          <w:p w14:paraId="50D9C021" w14:textId="56CC2000" w:rsidR="006D26BA" w:rsidRDefault="006D26BA" w:rsidP="00E17E0E">
            <w:pPr>
              <w:spacing w:before="120"/>
              <w:ind w:right="-1"/>
              <w:jc w:val="both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6D26BA">
              <w:rPr>
                <w:b/>
                <w:bCs/>
              </w:rPr>
              <w:t>Sáng</w:t>
            </w:r>
            <w:r>
              <w:t>: Họp Ban Chỉ đạo tỉnh về phát triển khoa học, công nghệ, đổi mới sáng tạo và chuyển đổi số</w:t>
            </w:r>
          </w:p>
          <w:p w14:paraId="3C2A86A0" w14:textId="0592191A" w:rsidR="00E17E0E" w:rsidRPr="00954331" w:rsidRDefault="00E17E0E" w:rsidP="00E17E0E">
            <w:pPr>
              <w:spacing w:before="120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5111D7">
              <w:rPr>
                <w:b/>
                <w:bCs/>
                <w:color w:val="000000" w:themeColor="text1"/>
                <w:szCs w:val="28"/>
                <w:lang w:val="en-US"/>
              </w:rPr>
              <w:t>Chiều</w:t>
            </w:r>
            <w:r>
              <w:rPr>
                <w:color w:val="000000" w:themeColor="text1"/>
                <w:szCs w:val="28"/>
                <w:lang w:val="en-US"/>
              </w:rPr>
              <w:t>: Họp Đảng ủy</w:t>
            </w:r>
          </w:p>
        </w:tc>
        <w:tc>
          <w:tcPr>
            <w:tcW w:w="1984" w:type="dxa"/>
            <w:vAlign w:val="center"/>
          </w:tcPr>
          <w:p w14:paraId="2F092FA1" w14:textId="77777777" w:rsidR="006D26BA" w:rsidRDefault="006D26BA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1B47CA2B" w14:textId="2C23A1EC" w:rsidR="006D26BA" w:rsidRDefault="006D26BA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</w:t>
            </w:r>
          </w:p>
          <w:p w14:paraId="37395213" w14:textId="77777777" w:rsidR="006D26BA" w:rsidRDefault="006D26BA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467B6EC8" w14:textId="57BE3663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VP ĐU</w:t>
            </w:r>
          </w:p>
        </w:tc>
        <w:tc>
          <w:tcPr>
            <w:tcW w:w="2249" w:type="dxa"/>
            <w:vAlign w:val="center"/>
          </w:tcPr>
          <w:p w14:paraId="3796295C" w14:textId="77777777" w:rsidR="006D26BA" w:rsidRDefault="006D26BA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1EB462FD" w14:textId="0946439A" w:rsidR="006D26BA" w:rsidRDefault="006D26BA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VPTU</w:t>
            </w:r>
          </w:p>
          <w:p w14:paraId="175D9130" w14:textId="77777777" w:rsidR="006D26BA" w:rsidRDefault="006D26BA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0855D383" w14:textId="2ABC5D8C" w:rsidR="00E17E0E" w:rsidRPr="00954331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hòng họp số 1</w:t>
            </w:r>
          </w:p>
        </w:tc>
      </w:tr>
      <w:tr w:rsidR="00E17E0E" w:rsidRPr="00954331" w14:paraId="060A4974" w14:textId="77777777" w:rsidTr="009B2B6C">
        <w:trPr>
          <w:trHeight w:val="214"/>
        </w:trPr>
        <w:tc>
          <w:tcPr>
            <w:tcW w:w="1778" w:type="dxa"/>
            <w:vAlign w:val="center"/>
          </w:tcPr>
          <w:p w14:paraId="0E480D0A" w14:textId="2E225FA1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8</w:t>
            </w:r>
          </w:p>
          <w:p w14:paraId="044053BC" w14:textId="5329BD36" w:rsidR="00E17E0E" w:rsidRPr="00DD23F4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DD23F4">
              <w:rPr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color w:val="000000" w:themeColor="text1"/>
                <w:szCs w:val="28"/>
                <w:lang w:val="en-US"/>
              </w:rPr>
              <w:t>năm</w:t>
            </w:r>
          </w:p>
        </w:tc>
        <w:tc>
          <w:tcPr>
            <w:tcW w:w="4111" w:type="dxa"/>
            <w:vAlign w:val="center"/>
          </w:tcPr>
          <w:p w14:paraId="32D9111D" w14:textId="2C22A4B6" w:rsidR="00E17E0E" w:rsidRPr="0092062F" w:rsidRDefault="0092062F" w:rsidP="00E17E0E">
            <w:pPr>
              <w:spacing w:before="120"/>
              <w:ind w:right="-1"/>
              <w:jc w:val="both"/>
              <w:rPr>
                <w:color w:val="000000" w:themeColor="text1"/>
                <w:szCs w:val="28"/>
                <w:lang w:val="en-US"/>
              </w:rPr>
            </w:pPr>
            <w:r w:rsidRPr="0092062F">
              <w:rPr>
                <w:lang w:val="en-US"/>
              </w:rPr>
              <w:t>Thực hiện nhiệm vụ chuyên môn</w:t>
            </w:r>
            <w:r>
              <w:rPr>
                <w:bCs/>
                <w:color w:val="000000" w:themeColor="text1"/>
                <w:szCs w:val="28"/>
                <w:lang w:val="en-US"/>
              </w:rPr>
              <w:t xml:space="preserve">. </w:t>
            </w:r>
            <w:r w:rsidRPr="00954331">
              <w:rPr>
                <w:bCs/>
                <w:color w:val="000000" w:themeColor="text1"/>
                <w:szCs w:val="28"/>
                <w:lang w:val="en-US"/>
              </w:rPr>
              <w:t>Nghiên cứu khoa học</w:t>
            </w:r>
          </w:p>
        </w:tc>
        <w:tc>
          <w:tcPr>
            <w:tcW w:w="1984" w:type="dxa"/>
            <w:vAlign w:val="center"/>
          </w:tcPr>
          <w:p w14:paraId="4C7259C1" w14:textId="6B3AE6D6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 xml:space="preserve">TC </w:t>
            </w:r>
          </w:p>
        </w:tc>
        <w:tc>
          <w:tcPr>
            <w:tcW w:w="2249" w:type="dxa"/>
            <w:vAlign w:val="center"/>
          </w:tcPr>
          <w:p w14:paraId="59EA213F" w14:textId="2E8BDF07" w:rsidR="00E17E0E" w:rsidRPr="00954331" w:rsidRDefault="006D26BA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VPTU</w:t>
            </w:r>
          </w:p>
        </w:tc>
      </w:tr>
      <w:tr w:rsidR="00E17E0E" w:rsidRPr="00954331" w14:paraId="129E1759" w14:textId="77777777" w:rsidTr="009B2B6C">
        <w:trPr>
          <w:trHeight w:val="214"/>
        </w:trPr>
        <w:tc>
          <w:tcPr>
            <w:tcW w:w="1778" w:type="dxa"/>
            <w:vAlign w:val="center"/>
          </w:tcPr>
          <w:p w14:paraId="55F26E06" w14:textId="5073BAF7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29</w:t>
            </w:r>
          </w:p>
          <w:p w14:paraId="02C3F6A3" w14:textId="538C95DF" w:rsidR="00E17E0E" w:rsidRPr="00DD23F4" w:rsidRDefault="00E17E0E" w:rsidP="00E17E0E">
            <w:pPr>
              <w:ind w:right="-1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DD23F4">
              <w:rPr>
                <w:bCs/>
                <w:color w:val="000000" w:themeColor="text1"/>
                <w:szCs w:val="28"/>
                <w:lang w:val="en-US"/>
              </w:rPr>
              <w:t xml:space="preserve">Thứ </w:t>
            </w:r>
            <w:r>
              <w:rPr>
                <w:bCs/>
                <w:color w:val="000000" w:themeColor="text1"/>
                <w:szCs w:val="28"/>
                <w:lang w:val="en-US"/>
              </w:rPr>
              <w:t>sáu</w:t>
            </w:r>
          </w:p>
        </w:tc>
        <w:tc>
          <w:tcPr>
            <w:tcW w:w="4111" w:type="dxa"/>
            <w:vAlign w:val="center"/>
          </w:tcPr>
          <w:p w14:paraId="2EB2D372" w14:textId="7EBF8569" w:rsidR="00E17E0E" w:rsidRDefault="00A87A38" w:rsidP="00E17E0E">
            <w:pPr>
              <w:spacing w:before="120"/>
              <w:ind w:right="-1"/>
              <w:jc w:val="both"/>
              <w:rPr>
                <w:lang w:val="en-US"/>
              </w:rPr>
            </w:pPr>
            <w:r w:rsidRPr="00A87A38">
              <w:rPr>
                <w:b/>
                <w:bCs/>
                <w:lang w:val="en-US"/>
              </w:rPr>
              <w:t>Sáng</w:t>
            </w:r>
            <w:r w:rsidR="006D26BA">
              <w:t xml:space="preserve">: </w:t>
            </w:r>
            <w:r w:rsidR="0092062F">
              <w:t xml:space="preserve">Họp Tiểu ban Văn kiện Đại hội Đảng bộ tỉnh nhiệm kỳ 2025 </w:t>
            </w:r>
            <w:r w:rsidR="00CD5FC3">
              <w:t>–</w:t>
            </w:r>
            <w:r w:rsidR="0092062F">
              <w:t xml:space="preserve"> 2030</w:t>
            </w:r>
          </w:p>
          <w:p w14:paraId="32D9739A" w14:textId="5AC3FAF1" w:rsidR="00CD5FC3" w:rsidRPr="00CD5FC3" w:rsidRDefault="00CD5FC3" w:rsidP="00CD5FC3">
            <w:pPr>
              <w:snapToGrid w:val="0"/>
              <w:spacing w:before="40" w:after="4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lang w:val="en-US"/>
              </w:rPr>
              <w:t xml:space="preserve">- Báo cáo tuần về thực hiện Nghị quyết 57-NQ/TW </w:t>
            </w:r>
          </w:p>
        </w:tc>
        <w:tc>
          <w:tcPr>
            <w:tcW w:w="1984" w:type="dxa"/>
            <w:vAlign w:val="center"/>
          </w:tcPr>
          <w:p w14:paraId="2641B1D8" w14:textId="77777777" w:rsidR="00CD5FC3" w:rsidRDefault="00CD5FC3" w:rsidP="00CD5FC3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TC + ĐT</w:t>
            </w:r>
          </w:p>
          <w:p w14:paraId="580B8552" w14:textId="77777777" w:rsidR="00E17E0E" w:rsidRDefault="00E17E0E" w:rsidP="00CD5FC3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5B34B11D" w14:textId="23503B9C" w:rsidR="00B4518F" w:rsidRPr="00954331" w:rsidRDefault="00B4518F" w:rsidP="00CD5FC3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416B643E" w14:textId="77777777" w:rsidR="00E17E0E" w:rsidRDefault="00A87A38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VPTU</w:t>
            </w:r>
          </w:p>
          <w:p w14:paraId="68229562" w14:textId="77777777" w:rsidR="00CD5FC3" w:rsidRPr="00CD5FC3" w:rsidRDefault="00CD5FC3" w:rsidP="00CD5FC3">
            <w:pPr>
              <w:ind w:right="-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an </w:t>
            </w:r>
            <w:r w:rsidRPr="000438B3">
              <w:rPr>
                <w:rFonts w:eastAsia="Times New Roman"/>
                <w:color w:val="000000" w:themeColor="text1"/>
                <w:szCs w:val="28"/>
              </w:rPr>
              <w:t>Chỉ đạo</w:t>
            </w:r>
            <w:r>
              <w:rPr>
                <w:rFonts w:eastAsia="Times New Roman"/>
                <w:color w:val="000000" w:themeColor="text1"/>
                <w:szCs w:val="28"/>
                <w:lang w:val="en-US"/>
              </w:rPr>
              <w:t xml:space="preserve"> 57</w:t>
            </w:r>
          </w:p>
          <w:p w14:paraId="01C2A568" w14:textId="77777777" w:rsidR="00CD5FC3" w:rsidRDefault="00CD5FC3" w:rsidP="00CD5FC3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  <w:p w14:paraId="0F7B9209" w14:textId="4815A75E" w:rsidR="00B4518F" w:rsidRPr="00CD5FC3" w:rsidRDefault="00B4518F" w:rsidP="00CD5FC3">
            <w:pPr>
              <w:ind w:right="-1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E17E0E" w:rsidRPr="00954331" w14:paraId="3D5340B8" w14:textId="77777777" w:rsidTr="009B2B6C">
        <w:trPr>
          <w:trHeight w:val="214"/>
        </w:trPr>
        <w:tc>
          <w:tcPr>
            <w:tcW w:w="1778" w:type="dxa"/>
            <w:vAlign w:val="center"/>
          </w:tcPr>
          <w:p w14:paraId="3DE69A40" w14:textId="52B8670F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30</w:t>
            </w:r>
          </w:p>
          <w:p w14:paraId="0708E7DD" w14:textId="60F254B6" w:rsidR="00E17E0E" w:rsidRPr="00DD23F4" w:rsidRDefault="00E17E0E" w:rsidP="00E17E0E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DD23F4">
              <w:rPr>
                <w:b/>
                <w:bCs/>
                <w:color w:val="000000" w:themeColor="text1"/>
                <w:szCs w:val="28"/>
                <w:lang w:val="en-US"/>
              </w:rPr>
              <w:t>Thứ bảy</w:t>
            </w:r>
          </w:p>
        </w:tc>
        <w:tc>
          <w:tcPr>
            <w:tcW w:w="4111" w:type="dxa"/>
            <w:vAlign w:val="center"/>
          </w:tcPr>
          <w:p w14:paraId="7BB3BBDC" w14:textId="1C4F804D" w:rsidR="00E17E0E" w:rsidRPr="00954331" w:rsidRDefault="00E17E0E" w:rsidP="00E17E0E">
            <w:pPr>
              <w:spacing w:before="120"/>
              <w:ind w:right="-1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color w:val="000000" w:themeColor="text1"/>
                <w:szCs w:val="28"/>
                <w:lang w:val="en-US"/>
              </w:rPr>
              <w:t>ớp</w:t>
            </w:r>
            <w:r w:rsidRPr="0095433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Trung cấp lý luận chính trị</w:t>
            </w: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954331">
              <w:rPr>
                <w:color w:val="000000" w:themeColor="text1"/>
                <w:szCs w:val="28"/>
              </w:rPr>
              <w:t>K</w:t>
            </w:r>
            <w:r w:rsidRPr="00954331">
              <w:rPr>
                <w:color w:val="000000" w:themeColor="text1"/>
                <w:szCs w:val="28"/>
                <w:lang w:val="en-US"/>
              </w:rPr>
              <w:t>200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>, K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202, K203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thực hiện kế hoạch học tập.</w:t>
            </w:r>
          </w:p>
        </w:tc>
        <w:tc>
          <w:tcPr>
            <w:tcW w:w="1984" w:type="dxa"/>
            <w:vAlign w:val="center"/>
          </w:tcPr>
          <w:p w14:paraId="393AD810" w14:textId="06F2E221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217FC272" w14:textId="00664CF9" w:rsidR="00E17E0E" w:rsidRPr="00954331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</w:tc>
      </w:tr>
      <w:tr w:rsidR="00E17E0E" w:rsidRPr="00954331" w14:paraId="051CFBC2" w14:textId="77777777" w:rsidTr="009B2B6C">
        <w:trPr>
          <w:trHeight w:val="214"/>
        </w:trPr>
        <w:tc>
          <w:tcPr>
            <w:tcW w:w="1778" w:type="dxa"/>
            <w:vAlign w:val="center"/>
          </w:tcPr>
          <w:p w14:paraId="0794786E" w14:textId="77777777" w:rsidR="00E17E0E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31</w:t>
            </w:r>
          </w:p>
          <w:p w14:paraId="467D125D" w14:textId="4F55F687" w:rsidR="00E17E0E" w:rsidRPr="00DD23F4" w:rsidRDefault="00E17E0E" w:rsidP="00E17E0E">
            <w:pPr>
              <w:ind w:right="-1"/>
              <w:jc w:val="center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DD23F4">
              <w:rPr>
                <w:b/>
                <w:bCs/>
                <w:color w:val="000000" w:themeColor="text1"/>
                <w:szCs w:val="28"/>
                <w:lang w:val="en-US"/>
              </w:rPr>
              <w:t>Chủ nhật</w:t>
            </w:r>
          </w:p>
        </w:tc>
        <w:tc>
          <w:tcPr>
            <w:tcW w:w="4111" w:type="dxa"/>
            <w:vAlign w:val="center"/>
          </w:tcPr>
          <w:p w14:paraId="473664A2" w14:textId="1DA4037F" w:rsidR="00E17E0E" w:rsidRPr="00954331" w:rsidRDefault="00E17E0E" w:rsidP="00E17E0E">
            <w:pPr>
              <w:spacing w:before="120"/>
              <w:ind w:right="-1"/>
              <w:jc w:val="both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ác l</w:t>
            </w:r>
            <w:r w:rsidRPr="00954331">
              <w:rPr>
                <w:color w:val="000000" w:themeColor="text1"/>
                <w:szCs w:val="28"/>
                <w:lang w:val="en-US"/>
              </w:rPr>
              <w:t>ớp</w:t>
            </w:r>
            <w:r w:rsidRPr="0095433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Trung cấp lý luận chính trị</w:t>
            </w:r>
            <w:r w:rsidRPr="0095433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954331">
              <w:rPr>
                <w:color w:val="000000" w:themeColor="text1"/>
                <w:szCs w:val="28"/>
              </w:rPr>
              <w:t>K</w:t>
            </w:r>
            <w:r w:rsidRPr="00954331">
              <w:rPr>
                <w:color w:val="000000" w:themeColor="text1"/>
                <w:szCs w:val="28"/>
                <w:lang w:val="en-US"/>
              </w:rPr>
              <w:t>200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>, K</w:t>
            </w:r>
            <w:r w:rsidRPr="00954331">
              <w:rPr>
                <w:rFonts w:eastAsia="Times New Roman"/>
                <w:color w:val="000000" w:themeColor="text1"/>
                <w:szCs w:val="28"/>
                <w:lang w:val="en-US" w:eastAsia="vi-VN"/>
              </w:rPr>
              <w:t>202, K203</w:t>
            </w: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 thực hiện kế hoạch học tập.</w:t>
            </w:r>
          </w:p>
        </w:tc>
        <w:tc>
          <w:tcPr>
            <w:tcW w:w="1984" w:type="dxa"/>
            <w:vAlign w:val="center"/>
          </w:tcPr>
          <w:p w14:paraId="0CBF7571" w14:textId="15F9F708" w:rsidR="00E17E0E" w:rsidRPr="00954331" w:rsidRDefault="00E17E0E" w:rsidP="00E17E0E">
            <w:pPr>
              <w:ind w:right="-1"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TC + ĐT</w:t>
            </w:r>
          </w:p>
        </w:tc>
        <w:tc>
          <w:tcPr>
            <w:tcW w:w="2249" w:type="dxa"/>
            <w:vAlign w:val="center"/>
          </w:tcPr>
          <w:p w14:paraId="28093AAE" w14:textId="21C7BEBF" w:rsidR="00E17E0E" w:rsidRPr="00954331" w:rsidRDefault="00E17E0E" w:rsidP="00A87A38">
            <w:pPr>
              <w:ind w:right="-1"/>
              <w:contextualSpacing/>
              <w:jc w:val="center"/>
              <w:rPr>
                <w:color w:val="000000" w:themeColor="text1"/>
                <w:szCs w:val="28"/>
                <w:lang w:val="en-US"/>
              </w:rPr>
            </w:pPr>
            <w:r w:rsidRPr="00954331">
              <w:rPr>
                <w:color w:val="000000" w:themeColor="text1"/>
                <w:szCs w:val="28"/>
                <w:lang w:val="en-US"/>
              </w:rPr>
              <w:t>Phòng 301; 304 nhà A1</w:t>
            </w:r>
          </w:p>
        </w:tc>
      </w:tr>
    </w:tbl>
    <w:p w14:paraId="378C6061" w14:textId="77777777" w:rsidR="00F74032" w:rsidRPr="00954331" w:rsidRDefault="00F74032" w:rsidP="00954331">
      <w:pPr>
        <w:ind w:right="-1"/>
        <w:jc w:val="both"/>
        <w:rPr>
          <w:vanish/>
          <w:color w:val="000000" w:themeColor="text1"/>
          <w:szCs w:val="28"/>
        </w:rPr>
      </w:pPr>
    </w:p>
    <w:tbl>
      <w:tblPr>
        <w:tblW w:w="10140" w:type="dxa"/>
        <w:tblInd w:w="-72" w:type="dxa"/>
        <w:tblLook w:val="01E0" w:firstRow="1" w:lastRow="1" w:firstColumn="1" w:lastColumn="1" w:noHBand="0" w:noVBand="0"/>
      </w:tblPr>
      <w:tblGrid>
        <w:gridCol w:w="4857"/>
        <w:gridCol w:w="5283"/>
      </w:tblGrid>
      <w:tr w:rsidR="00954331" w:rsidRPr="00954331" w14:paraId="3B51786B" w14:textId="77777777" w:rsidTr="00AC18D4">
        <w:trPr>
          <w:trHeight w:val="80"/>
        </w:trPr>
        <w:tc>
          <w:tcPr>
            <w:tcW w:w="4857" w:type="dxa"/>
          </w:tcPr>
          <w:p w14:paraId="1F5A2D20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u w:val="single"/>
                <w:lang w:val="en-US" w:eastAsia="vi-VN"/>
              </w:rPr>
            </w:pPr>
          </w:p>
          <w:p w14:paraId="6181EDD4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Cs w:val="28"/>
                <w:u w:val="single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Cs w:val="28"/>
                <w:u w:val="single"/>
                <w:lang w:eastAsia="vi-VN"/>
              </w:rPr>
              <w:t>Nơi nhận:</w:t>
            </w:r>
          </w:p>
          <w:p w14:paraId="508DC99D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Cs w:val="28"/>
                <w:lang w:eastAsia="vi-VN"/>
              </w:rPr>
              <w:t xml:space="preserve">- 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Thường trực Tỉnh ủy (B/c)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6A7C5F94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Vụ các TCT-HVCTQGHCM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406B9EE9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Các Ban Đảng, UBKT, VP Tỉnh ủy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7BBC2AEE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VP Đoàn ĐBQH &amp;HĐND tỉnh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7CC7E7F0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VP UBND tỉnh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1C19EF94" w14:textId="34C5822C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 xml:space="preserve">- Đảng ủy </w:t>
            </w:r>
            <w:r w:rsidR="00DD50BA"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các cơ quan Đảng tỉnh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2A08D151" w14:textId="73196C16" w:rsidR="00F74032" w:rsidRPr="00954331" w:rsidRDefault="00F74032" w:rsidP="00954331">
            <w:pPr>
              <w:tabs>
                <w:tab w:val="right" w:pos="4641"/>
              </w:tabs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Các TTCT c</w:t>
            </w:r>
            <w:r w:rsidR="003664AC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ác xã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 xml:space="preserve"> có mở lớp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ab/>
            </w:r>
          </w:p>
          <w:p w14:paraId="2F52CE05" w14:textId="3D008DFD" w:rsidR="00F74032" w:rsidRPr="00954331" w:rsidRDefault="00C361CD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</w:pPr>
            <w:r w:rsidRPr="00954331">
              <w:rPr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4" distB="4294967294" distL="114298" distR="114298" simplePos="0" relativeHeight="251665408" behindDoc="0" locked="0" layoutInCell="1" allowOverlap="1" wp14:anchorId="25825ADA" wp14:editId="7F8F7175">
                      <wp:simplePos x="0" y="0"/>
                      <wp:positionH relativeFrom="column">
                        <wp:posOffset>2145664</wp:posOffset>
                      </wp:positionH>
                      <wp:positionV relativeFrom="paragraph">
                        <wp:posOffset>14985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62AA0" id="Straight Connector 1" o:spid="_x0000_s1026" style="position:absolute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8.95pt,11.8pt" to="16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yilqnaAAAACQEAAA8AAAAAAAAAAAAAAAAAAQQAAGRycy9kb3ducmV2LnhtbFBLBQYAAAAA&#10;BAAEAPMAAAAIBQAAAAA=&#10;"/>
                  </w:pict>
                </mc:Fallback>
              </mc:AlternateContent>
            </w:r>
            <w:r w:rsidR="00F74032"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Đảng ủy, BGH nhà trường</w:t>
            </w:r>
            <w:r w:rsidR="00F74032"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16B65522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eastAsia="vi-VN"/>
              </w:rPr>
              <w:t>- Bí thư chi bộ; Trưởng, phó các khoa, phòng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en-US" w:eastAsia="vi-VN"/>
              </w:rPr>
              <w:t>,</w:t>
            </w:r>
          </w:p>
          <w:p w14:paraId="6BECBF7B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- Các CB,GV,NV (để t/h),</w:t>
            </w:r>
          </w:p>
          <w:p w14:paraId="747AD27C" w14:textId="408CA470" w:rsidR="00F74032" w:rsidRPr="00954331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00000" w:themeColor="text1"/>
                <w:szCs w:val="28"/>
                <w:lang w:val="pt-BR" w:eastAsia="vi-VN"/>
              </w:rPr>
            </w:pP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- Lưu: VT,VPĐU, TC</w:t>
            </w:r>
            <w:r w:rsidR="00B95E26"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,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HC</w:t>
            </w:r>
            <w:r w:rsidR="00B95E26"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,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TT</w:t>
            </w:r>
            <w:r w:rsidR="00B95E26"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,</w:t>
            </w:r>
            <w:r w:rsidRPr="00954331">
              <w:rPr>
                <w:rFonts w:eastAsia="Times New Roman"/>
                <w:color w:val="000000" w:themeColor="text1"/>
                <w:sz w:val="20"/>
                <w:szCs w:val="20"/>
                <w:lang w:val="pt-BR" w:eastAsia="vi-VN"/>
              </w:rPr>
              <w:t>TL.</w:t>
            </w:r>
          </w:p>
        </w:tc>
        <w:tc>
          <w:tcPr>
            <w:tcW w:w="5283" w:type="dxa"/>
          </w:tcPr>
          <w:p w14:paraId="26E9C22E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b/>
                <w:color w:val="000000" w:themeColor="text1"/>
                <w:szCs w:val="28"/>
                <w:lang w:val="en-US" w:eastAsia="vi-VN"/>
              </w:rPr>
            </w:pPr>
          </w:p>
          <w:p w14:paraId="70CB1E2C" w14:textId="77777777" w:rsidR="00F74032" w:rsidRPr="00954331" w:rsidRDefault="00F74032" w:rsidP="00954331">
            <w:pPr>
              <w:ind w:right="-1"/>
              <w:jc w:val="both"/>
              <w:rPr>
                <w:rFonts w:eastAsia="Times New Roman"/>
                <w:b/>
                <w:i/>
                <w:color w:val="000000" w:themeColor="text1"/>
                <w:szCs w:val="28"/>
                <w:lang w:eastAsia="vi-VN"/>
              </w:rPr>
            </w:pPr>
            <w:r w:rsidRPr="00954331">
              <w:rPr>
                <w:rFonts w:eastAsia="Times New Roman"/>
                <w:b/>
                <w:color w:val="000000" w:themeColor="text1"/>
                <w:szCs w:val="28"/>
                <w:lang w:eastAsia="vi-VN"/>
              </w:rPr>
              <w:t>TRƯỜNG CHÍNH TRỊ TRẦN PHÚ</w:t>
            </w:r>
          </w:p>
        </w:tc>
      </w:tr>
    </w:tbl>
    <w:p w14:paraId="08ACD99E" w14:textId="3F857338" w:rsidR="005579A4" w:rsidRPr="00954331" w:rsidRDefault="005579A4" w:rsidP="00954331">
      <w:pPr>
        <w:pStyle w:val="Default"/>
        <w:spacing w:before="60" w:line="276" w:lineRule="auto"/>
        <w:ind w:right="-1" w:firstLine="567"/>
        <w:rPr>
          <w:color w:val="000000" w:themeColor="text1"/>
          <w:sz w:val="28"/>
          <w:szCs w:val="28"/>
        </w:rPr>
      </w:pPr>
    </w:p>
    <w:sectPr w:rsidR="005579A4" w:rsidRPr="00954331" w:rsidSect="00671930">
      <w:pgSz w:w="11907" w:h="16840" w:code="9"/>
      <w:pgMar w:top="742" w:right="851" w:bottom="9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926E" w14:textId="77777777" w:rsidR="00BD7B58" w:rsidRDefault="00BD7B58" w:rsidP="00680556">
      <w:r>
        <w:separator/>
      </w:r>
    </w:p>
  </w:endnote>
  <w:endnote w:type="continuationSeparator" w:id="0">
    <w:p w14:paraId="4A4ACDCF" w14:textId="77777777" w:rsidR="00BD7B58" w:rsidRDefault="00BD7B58" w:rsidP="0068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9758" w14:textId="77777777" w:rsidR="00BD7B58" w:rsidRDefault="00BD7B58" w:rsidP="00680556">
      <w:r>
        <w:separator/>
      </w:r>
    </w:p>
  </w:footnote>
  <w:footnote w:type="continuationSeparator" w:id="0">
    <w:p w14:paraId="4349E3C6" w14:textId="77777777" w:rsidR="00BD7B58" w:rsidRDefault="00BD7B58" w:rsidP="0068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4B3"/>
    <w:multiLevelType w:val="hybridMultilevel"/>
    <w:tmpl w:val="68FC2B38"/>
    <w:lvl w:ilvl="0" w:tplc="486E16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93CF7"/>
    <w:multiLevelType w:val="hybridMultilevel"/>
    <w:tmpl w:val="4ECEB68A"/>
    <w:lvl w:ilvl="0" w:tplc="DB1AF902">
      <w:start w:val="15"/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A7146ED"/>
    <w:multiLevelType w:val="hybridMultilevel"/>
    <w:tmpl w:val="F4B8BC5A"/>
    <w:lvl w:ilvl="0" w:tplc="45E4ACC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168"/>
    <w:multiLevelType w:val="hybridMultilevel"/>
    <w:tmpl w:val="B08459C8"/>
    <w:lvl w:ilvl="0" w:tplc="C8946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D06"/>
    <w:multiLevelType w:val="hybridMultilevel"/>
    <w:tmpl w:val="B50E82E6"/>
    <w:lvl w:ilvl="0" w:tplc="B4EC45B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9854396"/>
    <w:multiLevelType w:val="hybridMultilevel"/>
    <w:tmpl w:val="97505E2A"/>
    <w:lvl w:ilvl="0" w:tplc="D5F21E5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ADF"/>
    <w:multiLevelType w:val="hybridMultilevel"/>
    <w:tmpl w:val="BFACAAE2"/>
    <w:lvl w:ilvl="0" w:tplc="354AB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7760"/>
    <w:multiLevelType w:val="hybridMultilevel"/>
    <w:tmpl w:val="D5EAED46"/>
    <w:lvl w:ilvl="0" w:tplc="4C188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41A6"/>
    <w:multiLevelType w:val="hybridMultilevel"/>
    <w:tmpl w:val="3C42F9DE"/>
    <w:lvl w:ilvl="0" w:tplc="F82E8E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00B7"/>
    <w:multiLevelType w:val="hybridMultilevel"/>
    <w:tmpl w:val="3CE0ACAC"/>
    <w:lvl w:ilvl="0" w:tplc="71B6B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C31"/>
    <w:multiLevelType w:val="hybridMultilevel"/>
    <w:tmpl w:val="786063F8"/>
    <w:lvl w:ilvl="0" w:tplc="E82C96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1268"/>
    <w:multiLevelType w:val="hybridMultilevel"/>
    <w:tmpl w:val="57EEA2B8"/>
    <w:lvl w:ilvl="0" w:tplc="5B180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B72E0"/>
    <w:multiLevelType w:val="hybridMultilevel"/>
    <w:tmpl w:val="B0AC224C"/>
    <w:lvl w:ilvl="0" w:tplc="5B36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50D8"/>
    <w:multiLevelType w:val="hybridMultilevel"/>
    <w:tmpl w:val="2ACACDCA"/>
    <w:lvl w:ilvl="0" w:tplc="8E2A5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7745"/>
    <w:multiLevelType w:val="hybridMultilevel"/>
    <w:tmpl w:val="B464F24C"/>
    <w:lvl w:ilvl="0" w:tplc="3DBE03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3682"/>
    <w:multiLevelType w:val="hybridMultilevel"/>
    <w:tmpl w:val="D5A818AA"/>
    <w:lvl w:ilvl="0" w:tplc="B7B8838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5CD5"/>
    <w:multiLevelType w:val="hybridMultilevel"/>
    <w:tmpl w:val="39F24C9E"/>
    <w:lvl w:ilvl="0" w:tplc="2A9C095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74F3"/>
    <w:multiLevelType w:val="hybridMultilevel"/>
    <w:tmpl w:val="4EA6AD98"/>
    <w:lvl w:ilvl="0" w:tplc="097AE43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4AE"/>
    <w:multiLevelType w:val="hybridMultilevel"/>
    <w:tmpl w:val="183AD910"/>
    <w:lvl w:ilvl="0" w:tplc="235C0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2CF6"/>
    <w:multiLevelType w:val="hybridMultilevel"/>
    <w:tmpl w:val="ABC29FC6"/>
    <w:lvl w:ilvl="0" w:tplc="A0D8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99576">
    <w:abstractNumId w:val="16"/>
  </w:num>
  <w:num w:numId="2" w16cid:durableId="2089181620">
    <w:abstractNumId w:val="2"/>
  </w:num>
  <w:num w:numId="3" w16cid:durableId="209074566">
    <w:abstractNumId w:val="14"/>
  </w:num>
  <w:num w:numId="4" w16cid:durableId="1867985062">
    <w:abstractNumId w:val="7"/>
  </w:num>
  <w:num w:numId="5" w16cid:durableId="1487742882">
    <w:abstractNumId w:val="9"/>
  </w:num>
  <w:num w:numId="6" w16cid:durableId="1570112785">
    <w:abstractNumId w:val="18"/>
  </w:num>
  <w:num w:numId="7" w16cid:durableId="424771581">
    <w:abstractNumId w:val="5"/>
  </w:num>
  <w:num w:numId="8" w16cid:durableId="1874926437">
    <w:abstractNumId w:val="0"/>
  </w:num>
  <w:num w:numId="9" w16cid:durableId="460810552">
    <w:abstractNumId w:val="11"/>
  </w:num>
  <w:num w:numId="10" w16cid:durableId="1125738337">
    <w:abstractNumId w:val="15"/>
  </w:num>
  <w:num w:numId="11" w16cid:durableId="2053922846">
    <w:abstractNumId w:val="19"/>
  </w:num>
  <w:num w:numId="12" w16cid:durableId="1095325679">
    <w:abstractNumId w:val="12"/>
  </w:num>
  <w:num w:numId="13" w16cid:durableId="2126928069">
    <w:abstractNumId w:val="6"/>
  </w:num>
  <w:num w:numId="14" w16cid:durableId="678893290">
    <w:abstractNumId w:val="4"/>
  </w:num>
  <w:num w:numId="15" w16cid:durableId="320814746">
    <w:abstractNumId w:val="3"/>
  </w:num>
  <w:num w:numId="16" w16cid:durableId="1401441072">
    <w:abstractNumId w:val="13"/>
  </w:num>
  <w:num w:numId="17" w16cid:durableId="1133402259">
    <w:abstractNumId w:val="8"/>
  </w:num>
  <w:num w:numId="18" w16cid:durableId="1514891">
    <w:abstractNumId w:val="1"/>
  </w:num>
  <w:num w:numId="19" w16cid:durableId="1020542814">
    <w:abstractNumId w:val="10"/>
  </w:num>
  <w:num w:numId="20" w16cid:durableId="58946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06"/>
    <w:rsid w:val="000008E8"/>
    <w:rsid w:val="00001376"/>
    <w:rsid w:val="00012888"/>
    <w:rsid w:val="00012D9D"/>
    <w:rsid w:val="000148C7"/>
    <w:rsid w:val="0002128E"/>
    <w:rsid w:val="000265BE"/>
    <w:rsid w:val="00026D88"/>
    <w:rsid w:val="0003510D"/>
    <w:rsid w:val="000351C7"/>
    <w:rsid w:val="00035D85"/>
    <w:rsid w:val="00037A9B"/>
    <w:rsid w:val="00042AF1"/>
    <w:rsid w:val="00043C65"/>
    <w:rsid w:val="00045C67"/>
    <w:rsid w:val="0004725C"/>
    <w:rsid w:val="00047FEB"/>
    <w:rsid w:val="00055035"/>
    <w:rsid w:val="00077532"/>
    <w:rsid w:val="00077A24"/>
    <w:rsid w:val="00077A7B"/>
    <w:rsid w:val="000836D8"/>
    <w:rsid w:val="0008418E"/>
    <w:rsid w:val="00084BAA"/>
    <w:rsid w:val="000868A2"/>
    <w:rsid w:val="00086C3F"/>
    <w:rsid w:val="00090C5E"/>
    <w:rsid w:val="00093407"/>
    <w:rsid w:val="00097448"/>
    <w:rsid w:val="000A36B3"/>
    <w:rsid w:val="000A533C"/>
    <w:rsid w:val="000B0B65"/>
    <w:rsid w:val="000B3EE3"/>
    <w:rsid w:val="000B404C"/>
    <w:rsid w:val="000B495C"/>
    <w:rsid w:val="000C0635"/>
    <w:rsid w:val="000D158B"/>
    <w:rsid w:val="000D34A7"/>
    <w:rsid w:val="000D3CFE"/>
    <w:rsid w:val="000D64EA"/>
    <w:rsid w:val="000D6847"/>
    <w:rsid w:val="000D7BD2"/>
    <w:rsid w:val="000E0473"/>
    <w:rsid w:val="000E0D23"/>
    <w:rsid w:val="000E6FF6"/>
    <w:rsid w:val="000F5E34"/>
    <w:rsid w:val="000F71B5"/>
    <w:rsid w:val="001016B6"/>
    <w:rsid w:val="00101BD2"/>
    <w:rsid w:val="001035F0"/>
    <w:rsid w:val="00103EE5"/>
    <w:rsid w:val="00105A2D"/>
    <w:rsid w:val="00106A45"/>
    <w:rsid w:val="00107119"/>
    <w:rsid w:val="001237BF"/>
    <w:rsid w:val="00123E7D"/>
    <w:rsid w:val="00124348"/>
    <w:rsid w:val="00127641"/>
    <w:rsid w:val="00130CB3"/>
    <w:rsid w:val="001316D6"/>
    <w:rsid w:val="001319F0"/>
    <w:rsid w:val="00133486"/>
    <w:rsid w:val="00140054"/>
    <w:rsid w:val="00151F4A"/>
    <w:rsid w:val="001568E2"/>
    <w:rsid w:val="00161876"/>
    <w:rsid w:val="001636F3"/>
    <w:rsid w:val="001637B0"/>
    <w:rsid w:val="00163FD9"/>
    <w:rsid w:val="00171A8C"/>
    <w:rsid w:val="001779C1"/>
    <w:rsid w:val="001825FE"/>
    <w:rsid w:val="00185E61"/>
    <w:rsid w:val="001901C2"/>
    <w:rsid w:val="00190580"/>
    <w:rsid w:val="001A54EE"/>
    <w:rsid w:val="001A79F9"/>
    <w:rsid w:val="001B148D"/>
    <w:rsid w:val="001C12AB"/>
    <w:rsid w:val="001D12F0"/>
    <w:rsid w:val="001D21C5"/>
    <w:rsid w:val="001D373E"/>
    <w:rsid w:val="001D3868"/>
    <w:rsid w:val="001D7384"/>
    <w:rsid w:val="001E2A40"/>
    <w:rsid w:val="001E3736"/>
    <w:rsid w:val="001E509A"/>
    <w:rsid w:val="001E6E96"/>
    <w:rsid w:val="001E77CB"/>
    <w:rsid w:val="001E7CD7"/>
    <w:rsid w:val="001F0EF3"/>
    <w:rsid w:val="001F4329"/>
    <w:rsid w:val="001F5E6F"/>
    <w:rsid w:val="001F6A0C"/>
    <w:rsid w:val="00200186"/>
    <w:rsid w:val="00207013"/>
    <w:rsid w:val="002201C0"/>
    <w:rsid w:val="00224BAD"/>
    <w:rsid w:val="00230DC6"/>
    <w:rsid w:val="0024066C"/>
    <w:rsid w:val="0024130F"/>
    <w:rsid w:val="002426D6"/>
    <w:rsid w:val="00242C75"/>
    <w:rsid w:val="00243CEC"/>
    <w:rsid w:val="00250BAB"/>
    <w:rsid w:val="002525E9"/>
    <w:rsid w:val="00256033"/>
    <w:rsid w:val="0026181E"/>
    <w:rsid w:val="002704C0"/>
    <w:rsid w:val="00276F13"/>
    <w:rsid w:val="002809D8"/>
    <w:rsid w:val="00285EF7"/>
    <w:rsid w:val="00292DC6"/>
    <w:rsid w:val="0029398E"/>
    <w:rsid w:val="0029593B"/>
    <w:rsid w:val="00297C91"/>
    <w:rsid w:val="002A009E"/>
    <w:rsid w:val="002A0192"/>
    <w:rsid w:val="002A11AD"/>
    <w:rsid w:val="002A2B06"/>
    <w:rsid w:val="002A60F4"/>
    <w:rsid w:val="002B3450"/>
    <w:rsid w:val="002B37FE"/>
    <w:rsid w:val="002B39F6"/>
    <w:rsid w:val="002C07C1"/>
    <w:rsid w:val="002C4800"/>
    <w:rsid w:val="002C65DF"/>
    <w:rsid w:val="002D17F4"/>
    <w:rsid w:val="002D2F66"/>
    <w:rsid w:val="002D3F59"/>
    <w:rsid w:val="002D64C5"/>
    <w:rsid w:val="002D71A8"/>
    <w:rsid w:val="002D71D4"/>
    <w:rsid w:val="002E7DB7"/>
    <w:rsid w:val="0030127E"/>
    <w:rsid w:val="003012BE"/>
    <w:rsid w:val="00302CAD"/>
    <w:rsid w:val="00302FFE"/>
    <w:rsid w:val="00304D9F"/>
    <w:rsid w:val="00304FA0"/>
    <w:rsid w:val="00324C39"/>
    <w:rsid w:val="00327917"/>
    <w:rsid w:val="003337D5"/>
    <w:rsid w:val="0033460F"/>
    <w:rsid w:val="003407E4"/>
    <w:rsid w:val="00340876"/>
    <w:rsid w:val="00341058"/>
    <w:rsid w:val="003416C3"/>
    <w:rsid w:val="0034382D"/>
    <w:rsid w:val="00343878"/>
    <w:rsid w:val="003466A8"/>
    <w:rsid w:val="00346745"/>
    <w:rsid w:val="003512A6"/>
    <w:rsid w:val="00357516"/>
    <w:rsid w:val="003651B0"/>
    <w:rsid w:val="003664AC"/>
    <w:rsid w:val="00371E8C"/>
    <w:rsid w:val="003749DD"/>
    <w:rsid w:val="003870E9"/>
    <w:rsid w:val="003A016F"/>
    <w:rsid w:val="003A138C"/>
    <w:rsid w:val="003A1F46"/>
    <w:rsid w:val="003A28CA"/>
    <w:rsid w:val="003A37F7"/>
    <w:rsid w:val="003B14F9"/>
    <w:rsid w:val="003B2A76"/>
    <w:rsid w:val="003B7643"/>
    <w:rsid w:val="003C267E"/>
    <w:rsid w:val="003D3955"/>
    <w:rsid w:val="003E23D4"/>
    <w:rsid w:val="003E3A13"/>
    <w:rsid w:val="003E53FF"/>
    <w:rsid w:val="003E69D6"/>
    <w:rsid w:val="003E72AF"/>
    <w:rsid w:val="003E7355"/>
    <w:rsid w:val="003E7CF0"/>
    <w:rsid w:val="003F3EDB"/>
    <w:rsid w:val="003F52E9"/>
    <w:rsid w:val="003F75B2"/>
    <w:rsid w:val="00402B00"/>
    <w:rsid w:val="00404086"/>
    <w:rsid w:val="00415AE7"/>
    <w:rsid w:val="00416239"/>
    <w:rsid w:val="00420B88"/>
    <w:rsid w:val="0042411D"/>
    <w:rsid w:val="00426BF4"/>
    <w:rsid w:val="00436B8E"/>
    <w:rsid w:val="0043728B"/>
    <w:rsid w:val="00442292"/>
    <w:rsid w:val="00442F12"/>
    <w:rsid w:val="00443B9C"/>
    <w:rsid w:val="00444605"/>
    <w:rsid w:val="00451F5C"/>
    <w:rsid w:val="00454DB4"/>
    <w:rsid w:val="00462249"/>
    <w:rsid w:val="0046314E"/>
    <w:rsid w:val="00464F5D"/>
    <w:rsid w:val="004675F2"/>
    <w:rsid w:val="00470BA5"/>
    <w:rsid w:val="00470E2E"/>
    <w:rsid w:val="004740D5"/>
    <w:rsid w:val="00476CFF"/>
    <w:rsid w:val="00477D0C"/>
    <w:rsid w:val="00483C27"/>
    <w:rsid w:val="00486D37"/>
    <w:rsid w:val="00490EDF"/>
    <w:rsid w:val="0049679B"/>
    <w:rsid w:val="004A29ED"/>
    <w:rsid w:val="004A2B30"/>
    <w:rsid w:val="004A4956"/>
    <w:rsid w:val="004A4CAB"/>
    <w:rsid w:val="004A5ED0"/>
    <w:rsid w:val="004A63A7"/>
    <w:rsid w:val="004B0834"/>
    <w:rsid w:val="004B10A8"/>
    <w:rsid w:val="004B40A7"/>
    <w:rsid w:val="004B5244"/>
    <w:rsid w:val="004B5A98"/>
    <w:rsid w:val="004C1EB3"/>
    <w:rsid w:val="004C4A39"/>
    <w:rsid w:val="004C5B2F"/>
    <w:rsid w:val="004D55A3"/>
    <w:rsid w:val="004E0769"/>
    <w:rsid w:val="004F2ABD"/>
    <w:rsid w:val="004F3F30"/>
    <w:rsid w:val="004F45CB"/>
    <w:rsid w:val="004F7506"/>
    <w:rsid w:val="00502881"/>
    <w:rsid w:val="00503960"/>
    <w:rsid w:val="00504FF0"/>
    <w:rsid w:val="0050580D"/>
    <w:rsid w:val="005111D7"/>
    <w:rsid w:val="005120F7"/>
    <w:rsid w:val="0051345B"/>
    <w:rsid w:val="00517C78"/>
    <w:rsid w:val="00523C0D"/>
    <w:rsid w:val="0052779F"/>
    <w:rsid w:val="00527953"/>
    <w:rsid w:val="00534F96"/>
    <w:rsid w:val="00536ADB"/>
    <w:rsid w:val="00537AC2"/>
    <w:rsid w:val="00537F1C"/>
    <w:rsid w:val="00544148"/>
    <w:rsid w:val="00544B45"/>
    <w:rsid w:val="00550066"/>
    <w:rsid w:val="0055260D"/>
    <w:rsid w:val="0055297B"/>
    <w:rsid w:val="005538A7"/>
    <w:rsid w:val="0055768C"/>
    <w:rsid w:val="005579A4"/>
    <w:rsid w:val="0056276E"/>
    <w:rsid w:val="005652B8"/>
    <w:rsid w:val="005671A9"/>
    <w:rsid w:val="00570123"/>
    <w:rsid w:val="00574ED6"/>
    <w:rsid w:val="00581025"/>
    <w:rsid w:val="00590884"/>
    <w:rsid w:val="0059354A"/>
    <w:rsid w:val="00594055"/>
    <w:rsid w:val="0059591C"/>
    <w:rsid w:val="005A3812"/>
    <w:rsid w:val="005A44D1"/>
    <w:rsid w:val="005A4F86"/>
    <w:rsid w:val="005B4426"/>
    <w:rsid w:val="005B546B"/>
    <w:rsid w:val="005C11AA"/>
    <w:rsid w:val="005C601C"/>
    <w:rsid w:val="005D14C4"/>
    <w:rsid w:val="005D1CF6"/>
    <w:rsid w:val="005D1DD3"/>
    <w:rsid w:val="005D4764"/>
    <w:rsid w:val="005F31DF"/>
    <w:rsid w:val="005F3924"/>
    <w:rsid w:val="005F4942"/>
    <w:rsid w:val="005F6EE6"/>
    <w:rsid w:val="006008E0"/>
    <w:rsid w:val="006008FD"/>
    <w:rsid w:val="006013F8"/>
    <w:rsid w:val="006037AA"/>
    <w:rsid w:val="00605C0E"/>
    <w:rsid w:val="00606094"/>
    <w:rsid w:val="00607243"/>
    <w:rsid w:val="00607283"/>
    <w:rsid w:val="006140C8"/>
    <w:rsid w:val="00614F2E"/>
    <w:rsid w:val="00616714"/>
    <w:rsid w:val="006174AB"/>
    <w:rsid w:val="00622740"/>
    <w:rsid w:val="00627630"/>
    <w:rsid w:val="006354A1"/>
    <w:rsid w:val="00637E6A"/>
    <w:rsid w:val="006415C8"/>
    <w:rsid w:val="00642AD4"/>
    <w:rsid w:val="00642D9A"/>
    <w:rsid w:val="00653A15"/>
    <w:rsid w:val="0066009C"/>
    <w:rsid w:val="00660BF0"/>
    <w:rsid w:val="00663ED7"/>
    <w:rsid w:val="00671659"/>
    <w:rsid w:val="00671930"/>
    <w:rsid w:val="00673B29"/>
    <w:rsid w:val="00675253"/>
    <w:rsid w:val="0067634E"/>
    <w:rsid w:val="00680556"/>
    <w:rsid w:val="00681607"/>
    <w:rsid w:val="00684FFC"/>
    <w:rsid w:val="00687A4B"/>
    <w:rsid w:val="00693E32"/>
    <w:rsid w:val="00695C8B"/>
    <w:rsid w:val="0069698D"/>
    <w:rsid w:val="006A557E"/>
    <w:rsid w:val="006A6762"/>
    <w:rsid w:val="006A7FCC"/>
    <w:rsid w:val="006B0319"/>
    <w:rsid w:val="006B1AC0"/>
    <w:rsid w:val="006B22A6"/>
    <w:rsid w:val="006B48BA"/>
    <w:rsid w:val="006B5DAE"/>
    <w:rsid w:val="006C1939"/>
    <w:rsid w:val="006C3093"/>
    <w:rsid w:val="006C341F"/>
    <w:rsid w:val="006C3F3B"/>
    <w:rsid w:val="006C7479"/>
    <w:rsid w:val="006D02D1"/>
    <w:rsid w:val="006D22D2"/>
    <w:rsid w:val="006D26BA"/>
    <w:rsid w:val="006D3966"/>
    <w:rsid w:val="006D3CE3"/>
    <w:rsid w:val="006D44A3"/>
    <w:rsid w:val="006D5024"/>
    <w:rsid w:val="006E155B"/>
    <w:rsid w:val="006E3709"/>
    <w:rsid w:val="006E64DC"/>
    <w:rsid w:val="006F1379"/>
    <w:rsid w:val="006F3920"/>
    <w:rsid w:val="006F7DA0"/>
    <w:rsid w:val="00704BAE"/>
    <w:rsid w:val="00704FA6"/>
    <w:rsid w:val="00710E41"/>
    <w:rsid w:val="00713517"/>
    <w:rsid w:val="00713E8D"/>
    <w:rsid w:val="00722610"/>
    <w:rsid w:val="00724F09"/>
    <w:rsid w:val="007262C8"/>
    <w:rsid w:val="007352DD"/>
    <w:rsid w:val="00735D05"/>
    <w:rsid w:val="00742107"/>
    <w:rsid w:val="00743290"/>
    <w:rsid w:val="0075198D"/>
    <w:rsid w:val="00751EB8"/>
    <w:rsid w:val="007576A6"/>
    <w:rsid w:val="007609AA"/>
    <w:rsid w:val="00761F4F"/>
    <w:rsid w:val="00762B31"/>
    <w:rsid w:val="00764706"/>
    <w:rsid w:val="00766336"/>
    <w:rsid w:val="00777A17"/>
    <w:rsid w:val="00777A5F"/>
    <w:rsid w:val="00777EEA"/>
    <w:rsid w:val="0078236D"/>
    <w:rsid w:val="00784B8E"/>
    <w:rsid w:val="0079016C"/>
    <w:rsid w:val="0079280E"/>
    <w:rsid w:val="00793298"/>
    <w:rsid w:val="00794DAC"/>
    <w:rsid w:val="007A03AF"/>
    <w:rsid w:val="007A21DB"/>
    <w:rsid w:val="007B12C0"/>
    <w:rsid w:val="007B1541"/>
    <w:rsid w:val="007B17B5"/>
    <w:rsid w:val="007B2427"/>
    <w:rsid w:val="007B2BEB"/>
    <w:rsid w:val="007B56E7"/>
    <w:rsid w:val="007C3A0C"/>
    <w:rsid w:val="007C5B1D"/>
    <w:rsid w:val="007E04C2"/>
    <w:rsid w:val="007E3B26"/>
    <w:rsid w:val="007E4111"/>
    <w:rsid w:val="007E5C74"/>
    <w:rsid w:val="007F2E5A"/>
    <w:rsid w:val="007F6FBB"/>
    <w:rsid w:val="00802631"/>
    <w:rsid w:val="00803470"/>
    <w:rsid w:val="008036DC"/>
    <w:rsid w:val="00803CC6"/>
    <w:rsid w:val="008105DF"/>
    <w:rsid w:val="008142F1"/>
    <w:rsid w:val="00817F3A"/>
    <w:rsid w:val="00820974"/>
    <w:rsid w:val="0082629C"/>
    <w:rsid w:val="00827DDB"/>
    <w:rsid w:val="008315B2"/>
    <w:rsid w:val="00831E33"/>
    <w:rsid w:val="008343CB"/>
    <w:rsid w:val="00834824"/>
    <w:rsid w:val="008350E1"/>
    <w:rsid w:val="00841BB6"/>
    <w:rsid w:val="00843203"/>
    <w:rsid w:val="00852B75"/>
    <w:rsid w:val="00852D12"/>
    <w:rsid w:val="00856A70"/>
    <w:rsid w:val="0086265D"/>
    <w:rsid w:val="0086364F"/>
    <w:rsid w:val="0086631E"/>
    <w:rsid w:val="00873CD3"/>
    <w:rsid w:val="00877102"/>
    <w:rsid w:val="00883B19"/>
    <w:rsid w:val="00886590"/>
    <w:rsid w:val="00894548"/>
    <w:rsid w:val="00896E68"/>
    <w:rsid w:val="008B091E"/>
    <w:rsid w:val="008B24E0"/>
    <w:rsid w:val="008B3770"/>
    <w:rsid w:val="008B5387"/>
    <w:rsid w:val="008C107D"/>
    <w:rsid w:val="008C1F90"/>
    <w:rsid w:val="008C5383"/>
    <w:rsid w:val="008D05FB"/>
    <w:rsid w:val="008D1CA7"/>
    <w:rsid w:val="008D3DEE"/>
    <w:rsid w:val="008E6A33"/>
    <w:rsid w:val="008E6D68"/>
    <w:rsid w:val="008F0B14"/>
    <w:rsid w:val="008F1B49"/>
    <w:rsid w:val="008F47E1"/>
    <w:rsid w:val="008F6B32"/>
    <w:rsid w:val="008F7FA3"/>
    <w:rsid w:val="009059F1"/>
    <w:rsid w:val="009065BE"/>
    <w:rsid w:val="00913E10"/>
    <w:rsid w:val="00914A94"/>
    <w:rsid w:val="00915B79"/>
    <w:rsid w:val="0092062F"/>
    <w:rsid w:val="0092550D"/>
    <w:rsid w:val="00927340"/>
    <w:rsid w:val="0093544A"/>
    <w:rsid w:val="00936C93"/>
    <w:rsid w:val="00936D76"/>
    <w:rsid w:val="00937B79"/>
    <w:rsid w:val="00941116"/>
    <w:rsid w:val="00941A12"/>
    <w:rsid w:val="00943210"/>
    <w:rsid w:val="0095172C"/>
    <w:rsid w:val="00951853"/>
    <w:rsid w:val="00951975"/>
    <w:rsid w:val="00952A29"/>
    <w:rsid w:val="00954212"/>
    <w:rsid w:val="00954331"/>
    <w:rsid w:val="0095553B"/>
    <w:rsid w:val="009611E7"/>
    <w:rsid w:val="0096326A"/>
    <w:rsid w:val="00965E4C"/>
    <w:rsid w:val="0096746A"/>
    <w:rsid w:val="00974C29"/>
    <w:rsid w:val="00980F22"/>
    <w:rsid w:val="009829CF"/>
    <w:rsid w:val="00983E7B"/>
    <w:rsid w:val="0098521D"/>
    <w:rsid w:val="00985DA9"/>
    <w:rsid w:val="009874E6"/>
    <w:rsid w:val="0099159A"/>
    <w:rsid w:val="00993E42"/>
    <w:rsid w:val="0099639B"/>
    <w:rsid w:val="009A0053"/>
    <w:rsid w:val="009A3E49"/>
    <w:rsid w:val="009A6A05"/>
    <w:rsid w:val="009B0AB9"/>
    <w:rsid w:val="009B2B6C"/>
    <w:rsid w:val="009B358E"/>
    <w:rsid w:val="009B5D3C"/>
    <w:rsid w:val="009C0A9D"/>
    <w:rsid w:val="009C0C47"/>
    <w:rsid w:val="009C4244"/>
    <w:rsid w:val="009C570C"/>
    <w:rsid w:val="009C5730"/>
    <w:rsid w:val="009C6D14"/>
    <w:rsid w:val="009C7CF1"/>
    <w:rsid w:val="009D1A0E"/>
    <w:rsid w:val="009D1B5B"/>
    <w:rsid w:val="009D2877"/>
    <w:rsid w:val="009D2BA1"/>
    <w:rsid w:val="009D3A04"/>
    <w:rsid w:val="009D482E"/>
    <w:rsid w:val="009D4A2B"/>
    <w:rsid w:val="009E3D5F"/>
    <w:rsid w:val="009E4C43"/>
    <w:rsid w:val="00A001FA"/>
    <w:rsid w:val="00A04610"/>
    <w:rsid w:val="00A1439D"/>
    <w:rsid w:val="00A1439F"/>
    <w:rsid w:val="00A14D72"/>
    <w:rsid w:val="00A1662E"/>
    <w:rsid w:val="00A257F6"/>
    <w:rsid w:val="00A26AAC"/>
    <w:rsid w:val="00A32EBE"/>
    <w:rsid w:val="00A40CB1"/>
    <w:rsid w:val="00A444C1"/>
    <w:rsid w:val="00A453E5"/>
    <w:rsid w:val="00A455C5"/>
    <w:rsid w:val="00A45AA4"/>
    <w:rsid w:val="00A466F6"/>
    <w:rsid w:val="00A5257B"/>
    <w:rsid w:val="00A52AD0"/>
    <w:rsid w:val="00A61064"/>
    <w:rsid w:val="00A624AD"/>
    <w:rsid w:val="00A6517D"/>
    <w:rsid w:val="00A658DA"/>
    <w:rsid w:val="00A80E32"/>
    <w:rsid w:val="00A81059"/>
    <w:rsid w:val="00A826DC"/>
    <w:rsid w:val="00A87A38"/>
    <w:rsid w:val="00A910E6"/>
    <w:rsid w:val="00AA467F"/>
    <w:rsid w:val="00AA7975"/>
    <w:rsid w:val="00AB3369"/>
    <w:rsid w:val="00AC052A"/>
    <w:rsid w:val="00AC24D6"/>
    <w:rsid w:val="00AC7E68"/>
    <w:rsid w:val="00AD146E"/>
    <w:rsid w:val="00AD4208"/>
    <w:rsid w:val="00AD5257"/>
    <w:rsid w:val="00AD7B04"/>
    <w:rsid w:val="00AD7D57"/>
    <w:rsid w:val="00AE0BDA"/>
    <w:rsid w:val="00AE24AE"/>
    <w:rsid w:val="00AF44D4"/>
    <w:rsid w:val="00AF4532"/>
    <w:rsid w:val="00B00B2F"/>
    <w:rsid w:val="00B019E0"/>
    <w:rsid w:val="00B07A6C"/>
    <w:rsid w:val="00B07C58"/>
    <w:rsid w:val="00B142CB"/>
    <w:rsid w:val="00B15063"/>
    <w:rsid w:val="00B1515A"/>
    <w:rsid w:val="00B244CA"/>
    <w:rsid w:val="00B35581"/>
    <w:rsid w:val="00B43DC4"/>
    <w:rsid w:val="00B4518F"/>
    <w:rsid w:val="00B515BC"/>
    <w:rsid w:val="00B561CC"/>
    <w:rsid w:val="00B578B3"/>
    <w:rsid w:val="00B61031"/>
    <w:rsid w:val="00B62611"/>
    <w:rsid w:val="00B65001"/>
    <w:rsid w:val="00B655E9"/>
    <w:rsid w:val="00B736F6"/>
    <w:rsid w:val="00B746A1"/>
    <w:rsid w:val="00B7503B"/>
    <w:rsid w:val="00B808E6"/>
    <w:rsid w:val="00B8262F"/>
    <w:rsid w:val="00B8600E"/>
    <w:rsid w:val="00B95E26"/>
    <w:rsid w:val="00B97AB9"/>
    <w:rsid w:val="00BA1768"/>
    <w:rsid w:val="00BB0B06"/>
    <w:rsid w:val="00BB4AB4"/>
    <w:rsid w:val="00BC0FE7"/>
    <w:rsid w:val="00BC2471"/>
    <w:rsid w:val="00BC4598"/>
    <w:rsid w:val="00BC5DAB"/>
    <w:rsid w:val="00BC7287"/>
    <w:rsid w:val="00BD0453"/>
    <w:rsid w:val="00BD1FFF"/>
    <w:rsid w:val="00BD7B58"/>
    <w:rsid w:val="00BE2DE6"/>
    <w:rsid w:val="00BE5908"/>
    <w:rsid w:val="00BE5985"/>
    <w:rsid w:val="00C01906"/>
    <w:rsid w:val="00C02A3C"/>
    <w:rsid w:val="00C033E7"/>
    <w:rsid w:val="00C04B6E"/>
    <w:rsid w:val="00C07851"/>
    <w:rsid w:val="00C078AA"/>
    <w:rsid w:val="00C14694"/>
    <w:rsid w:val="00C15A33"/>
    <w:rsid w:val="00C16338"/>
    <w:rsid w:val="00C20A62"/>
    <w:rsid w:val="00C213E5"/>
    <w:rsid w:val="00C213EA"/>
    <w:rsid w:val="00C220EE"/>
    <w:rsid w:val="00C232AE"/>
    <w:rsid w:val="00C262CD"/>
    <w:rsid w:val="00C27041"/>
    <w:rsid w:val="00C344AE"/>
    <w:rsid w:val="00C360E2"/>
    <w:rsid w:val="00C361CD"/>
    <w:rsid w:val="00C369A7"/>
    <w:rsid w:val="00C44C60"/>
    <w:rsid w:val="00C50726"/>
    <w:rsid w:val="00C508B4"/>
    <w:rsid w:val="00C513C2"/>
    <w:rsid w:val="00C56E0B"/>
    <w:rsid w:val="00C60880"/>
    <w:rsid w:val="00C60DF0"/>
    <w:rsid w:val="00C622C3"/>
    <w:rsid w:val="00C65CB2"/>
    <w:rsid w:val="00C66D33"/>
    <w:rsid w:val="00C72C98"/>
    <w:rsid w:val="00C732B5"/>
    <w:rsid w:val="00C734E4"/>
    <w:rsid w:val="00C76203"/>
    <w:rsid w:val="00C77E68"/>
    <w:rsid w:val="00C83ED2"/>
    <w:rsid w:val="00C86AD7"/>
    <w:rsid w:val="00C87825"/>
    <w:rsid w:val="00C87A59"/>
    <w:rsid w:val="00C93322"/>
    <w:rsid w:val="00C93707"/>
    <w:rsid w:val="00C962D6"/>
    <w:rsid w:val="00C96FBD"/>
    <w:rsid w:val="00C97110"/>
    <w:rsid w:val="00C972C5"/>
    <w:rsid w:val="00CA0F94"/>
    <w:rsid w:val="00CA0FAF"/>
    <w:rsid w:val="00CA21ED"/>
    <w:rsid w:val="00CA2EDB"/>
    <w:rsid w:val="00CB1BBD"/>
    <w:rsid w:val="00CC1E80"/>
    <w:rsid w:val="00CC3E9B"/>
    <w:rsid w:val="00CC4BB4"/>
    <w:rsid w:val="00CC50D7"/>
    <w:rsid w:val="00CC5438"/>
    <w:rsid w:val="00CC69CE"/>
    <w:rsid w:val="00CD16FA"/>
    <w:rsid w:val="00CD5FC3"/>
    <w:rsid w:val="00CE2D8A"/>
    <w:rsid w:val="00CE3C16"/>
    <w:rsid w:val="00CE4139"/>
    <w:rsid w:val="00CE5F0E"/>
    <w:rsid w:val="00CF7FD9"/>
    <w:rsid w:val="00D0297A"/>
    <w:rsid w:val="00D0785E"/>
    <w:rsid w:val="00D1278A"/>
    <w:rsid w:val="00D13987"/>
    <w:rsid w:val="00D149C9"/>
    <w:rsid w:val="00D34EE9"/>
    <w:rsid w:val="00D47C62"/>
    <w:rsid w:val="00D50036"/>
    <w:rsid w:val="00D5028D"/>
    <w:rsid w:val="00D504C4"/>
    <w:rsid w:val="00D526FE"/>
    <w:rsid w:val="00D57E70"/>
    <w:rsid w:val="00D66CAC"/>
    <w:rsid w:val="00D74C98"/>
    <w:rsid w:val="00D80FBF"/>
    <w:rsid w:val="00D8110F"/>
    <w:rsid w:val="00D842BB"/>
    <w:rsid w:val="00D8713F"/>
    <w:rsid w:val="00D9257D"/>
    <w:rsid w:val="00D96921"/>
    <w:rsid w:val="00DA0D47"/>
    <w:rsid w:val="00DA15D2"/>
    <w:rsid w:val="00DA25C4"/>
    <w:rsid w:val="00DA43FB"/>
    <w:rsid w:val="00DB2582"/>
    <w:rsid w:val="00DC2FB7"/>
    <w:rsid w:val="00DC4222"/>
    <w:rsid w:val="00DC56D3"/>
    <w:rsid w:val="00DD23F4"/>
    <w:rsid w:val="00DD38A8"/>
    <w:rsid w:val="00DD50BA"/>
    <w:rsid w:val="00DD5C9F"/>
    <w:rsid w:val="00DD6548"/>
    <w:rsid w:val="00DE3366"/>
    <w:rsid w:val="00DE748A"/>
    <w:rsid w:val="00DF2B2E"/>
    <w:rsid w:val="00DF357E"/>
    <w:rsid w:val="00E01146"/>
    <w:rsid w:val="00E11C7C"/>
    <w:rsid w:val="00E13048"/>
    <w:rsid w:val="00E17E0E"/>
    <w:rsid w:val="00E2302C"/>
    <w:rsid w:val="00E23595"/>
    <w:rsid w:val="00E249D3"/>
    <w:rsid w:val="00E27D5D"/>
    <w:rsid w:val="00E30AD3"/>
    <w:rsid w:val="00E62035"/>
    <w:rsid w:val="00E6416B"/>
    <w:rsid w:val="00E642E4"/>
    <w:rsid w:val="00E650F4"/>
    <w:rsid w:val="00E70C16"/>
    <w:rsid w:val="00E72C06"/>
    <w:rsid w:val="00E72E36"/>
    <w:rsid w:val="00E74D10"/>
    <w:rsid w:val="00E75542"/>
    <w:rsid w:val="00E75B5C"/>
    <w:rsid w:val="00E81BAF"/>
    <w:rsid w:val="00E85A88"/>
    <w:rsid w:val="00E85D7C"/>
    <w:rsid w:val="00E91920"/>
    <w:rsid w:val="00E92F06"/>
    <w:rsid w:val="00E96A79"/>
    <w:rsid w:val="00EA1DD8"/>
    <w:rsid w:val="00EA3DB4"/>
    <w:rsid w:val="00EA6338"/>
    <w:rsid w:val="00EA706E"/>
    <w:rsid w:val="00EA7772"/>
    <w:rsid w:val="00EB0E23"/>
    <w:rsid w:val="00EB2889"/>
    <w:rsid w:val="00EB7539"/>
    <w:rsid w:val="00EB7FDC"/>
    <w:rsid w:val="00EC4755"/>
    <w:rsid w:val="00ED1B07"/>
    <w:rsid w:val="00ED27B5"/>
    <w:rsid w:val="00ED56E3"/>
    <w:rsid w:val="00EE2BA5"/>
    <w:rsid w:val="00EE3D2A"/>
    <w:rsid w:val="00EE59B5"/>
    <w:rsid w:val="00EF1346"/>
    <w:rsid w:val="00EF2936"/>
    <w:rsid w:val="00F02659"/>
    <w:rsid w:val="00F02E3D"/>
    <w:rsid w:val="00F05B1F"/>
    <w:rsid w:val="00F154E9"/>
    <w:rsid w:val="00F176B3"/>
    <w:rsid w:val="00F2073B"/>
    <w:rsid w:val="00F23676"/>
    <w:rsid w:val="00F30AC2"/>
    <w:rsid w:val="00F31EE4"/>
    <w:rsid w:val="00F321A4"/>
    <w:rsid w:val="00F33D2E"/>
    <w:rsid w:val="00F350F2"/>
    <w:rsid w:val="00F40505"/>
    <w:rsid w:val="00F449AE"/>
    <w:rsid w:val="00F5654F"/>
    <w:rsid w:val="00F5738D"/>
    <w:rsid w:val="00F628ED"/>
    <w:rsid w:val="00F64184"/>
    <w:rsid w:val="00F64C96"/>
    <w:rsid w:val="00F64F9A"/>
    <w:rsid w:val="00F71498"/>
    <w:rsid w:val="00F74032"/>
    <w:rsid w:val="00F744FC"/>
    <w:rsid w:val="00F75055"/>
    <w:rsid w:val="00F75294"/>
    <w:rsid w:val="00F773A5"/>
    <w:rsid w:val="00F812A1"/>
    <w:rsid w:val="00F848F9"/>
    <w:rsid w:val="00F8578B"/>
    <w:rsid w:val="00F94A83"/>
    <w:rsid w:val="00FA5F18"/>
    <w:rsid w:val="00FA7175"/>
    <w:rsid w:val="00FB0DEA"/>
    <w:rsid w:val="00FB16F8"/>
    <w:rsid w:val="00FB2985"/>
    <w:rsid w:val="00FB32D6"/>
    <w:rsid w:val="00FC2B20"/>
    <w:rsid w:val="00FE06A0"/>
    <w:rsid w:val="00FE2054"/>
    <w:rsid w:val="00FE2D78"/>
    <w:rsid w:val="00FE56C7"/>
    <w:rsid w:val="00FE5C5F"/>
    <w:rsid w:val="00FE6740"/>
    <w:rsid w:val="00FF0D86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5F1E"/>
  <w15:docId w15:val="{58D7529D-4525-494C-BB5D-E1796848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06"/>
    <w:rPr>
      <w:rFonts w:ascii="Times New Roman" w:eastAsia="Arial" w:hAnsi="Times New Roman" w:cs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C01906"/>
    <w:rPr>
      <w:sz w:val="26"/>
      <w:szCs w:val="28"/>
    </w:rPr>
  </w:style>
  <w:style w:type="paragraph" w:styleId="BodyTextIndent">
    <w:name w:val="Body Text Indent"/>
    <w:basedOn w:val="Normal"/>
    <w:link w:val="BodyTextIndentChar"/>
    <w:rsid w:val="00C01906"/>
    <w:pPr>
      <w:jc w:val="both"/>
    </w:pPr>
    <w:rPr>
      <w:rFonts w:asciiTheme="minorHAnsi" w:eastAsiaTheme="minorHAnsi" w:hAnsiTheme="minorHAnsi" w:cstheme="minorBidi"/>
      <w:sz w:val="26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C01906"/>
    <w:rPr>
      <w:rFonts w:ascii="Times New Roman" w:eastAsia="Arial" w:hAnsi="Times New Roman" w:cs="Times New Roman"/>
      <w:sz w:val="28"/>
      <w:lang w:val="vi-VN"/>
    </w:rPr>
  </w:style>
  <w:style w:type="paragraph" w:customStyle="1" w:styleId="Default">
    <w:name w:val="Default"/>
    <w:rsid w:val="00C0190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F176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4FFC"/>
    <w:rPr>
      <w:b/>
      <w:bCs/>
    </w:rPr>
  </w:style>
  <w:style w:type="character" w:customStyle="1" w:styleId="fontstyle01">
    <w:name w:val="fontstyle01"/>
    <w:basedOn w:val="DefaultParagraphFont"/>
    <w:rsid w:val="006816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74D1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80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56"/>
    <w:rPr>
      <w:rFonts w:ascii="Times New Roman" w:eastAsia="Arial" w:hAnsi="Times New Roman" w:cs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9"/>
    <w:rPr>
      <w:rFonts w:ascii="Tahoma" w:eastAsia="Arial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DD38A8"/>
    <w:rPr>
      <w:i/>
      <w:iCs/>
    </w:rPr>
  </w:style>
  <w:style w:type="paragraph" w:styleId="NoSpacing">
    <w:name w:val="No Spacing"/>
    <w:uiPriority w:val="1"/>
    <w:qFormat/>
    <w:rsid w:val="0003510D"/>
    <w:pPr>
      <w:ind w:firstLine="720"/>
    </w:pPr>
    <w:rPr>
      <w:rFonts w:ascii="Times New Roman" w:eastAsia="Arial" w:hAnsi="Times New Roman" w:cs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4D8F-4043-4025-B4D7-DB0F101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H</dc:creator>
  <cp:lastModifiedBy>Le Hung</cp:lastModifiedBy>
  <cp:revision>5</cp:revision>
  <cp:lastPrinted>2025-04-04T09:46:00Z</cp:lastPrinted>
  <dcterms:created xsi:type="dcterms:W3CDTF">2025-08-04T00:57:00Z</dcterms:created>
  <dcterms:modified xsi:type="dcterms:W3CDTF">2025-08-04T02:17:00Z</dcterms:modified>
</cp:coreProperties>
</file>